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1B1" w14:textId="19B71607" w:rsidR="002A79F5" w:rsidRDefault="005178E2" w:rsidP="000B0A84">
      <w:pPr>
        <w:pStyle w:val="Ttulo"/>
      </w:pPr>
      <w:r>
        <w:t xml:space="preserve">.Net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5838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4CEEE" w14:textId="14B45C8B" w:rsidR="000B0A84" w:rsidRDefault="000B0A84">
          <w:pPr>
            <w:pStyle w:val="TtuloTDC"/>
          </w:pPr>
          <w:r>
            <w:t>Contenido</w:t>
          </w:r>
        </w:p>
        <w:p w14:paraId="2A19F574" w14:textId="73C66BE6" w:rsidR="00F25E71" w:rsidRDefault="000B0A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44757" w:history="1">
            <w:r w:rsidR="00F25E71" w:rsidRPr="00AD41F6">
              <w:rPr>
                <w:rStyle w:val="Hipervnculo"/>
                <w:noProof/>
              </w:rPr>
              <w:t>Creando Proyecto</w:t>
            </w:r>
            <w:r w:rsidR="00F25E71">
              <w:rPr>
                <w:noProof/>
                <w:webHidden/>
              </w:rPr>
              <w:tab/>
            </w:r>
            <w:r w:rsidR="00F25E71">
              <w:rPr>
                <w:noProof/>
                <w:webHidden/>
              </w:rPr>
              <w:fldChar w:fldCharType="begin"/>
            </w:r>
            <w:r w:rsidR="00F25E71">
              <w:rPr>
                <w:noProof/>
                <w:webHidden/>
              </w:rPr>
              <w:instrText xml:space="preserve"> PAGEREF _Toc189744757 \h </w:instrText>
            </w:r>
            <w:r w:rsidR="00F25E71">
              <w:rPr>
                <w:noProof/>
                <w:webHidden/>
              </w:rPr>
            </w:r>
            <w:r w:rsidR="00F25E71"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1</w:t>
            </w:r>
            <w:r w:rsidR="00F25E71">
              <w:rPr>
                <w:noProof/>
                <w:webHidden/>
              </w:rPr>
              <w:fldChar w:fldCharType="end"/>
            </w:r>
          </w:hyperlink>
        </w:p>
        <w:p w14:paraId="40EA2A8C" w14:textId="78015080" w:rsidR="00F25E71" w:rsidRDefault="00F25E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58" w:history="1">
            <w:r w:rsidRPr="00AD41F6">
              <w:rPr>
                <w:rStyle w:val="Hipervnculo"/>
                <w:noProof/>
              </w:rPr>
              <w:t>Definir 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AAB" w14:textId="1B93CA49" w:rsidR="00F25E71" w:rsidRDefault="00F25E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59" w:history="1">
            <w:r w:rsidRPr="00AD41F6">
              <w:rPr>
                <w:rStyle w:val="Hipervnculo"/>
                <w:noProof/>
              </w:rPr>
              <w:t>Objetos de Valor (Object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FBD9" w14:textId="6DC7FD93" w:rsidR="00F25E71" w:rsidRDefault="00F25E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60" w:history="1">
            <w:r w:rsidRPr="00AD41F6">
              <w:rPr>
                <w:rStyle w:val="Hipervnculo"/>
                <w:noProof/>
              </w:rPr>
              <w:t>Aggreat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72B2" w14:textId="42073AE4" w:rsidR="00F25E71" w:rsidRDefault="00F25E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61" w:history="1">
            <w:r w:rsidRPr="00AD41F6">
              <w:rPr>
                <w:rStyle w:val="Hipervnculo"/>
                <w:noProof/>
              </w:rPr>
              <w:t>Configuración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FFB7" w14:textId="6760262A" w:rsidR="00F25E71" w:rsidRDefault="00F25E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62" w:history="1">
            <w:r w:rsidRPr="00AD41F6">
              <w:rPr>
                <w:rStyle w:val="Hipervnculo"/>
                <w:noProof/>
              </w:rPr>
              <w:t>Patrón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DC70" w14:textId="4C5911DC" w:rsidR="00F25E71" w:rsidRDefault="00F25E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63" w:history="1">
            <w:r w:rsidRPr="00AD41F6">
              <w:rPr>
                <w:rStyle w:val="Hipervnculo"/>
                <w:noProof/>
              </w:rPr>
              <w:t>Capa Infrac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56B4" w14:textId="2D472E5F" w:rsidR="00F25E71" w:rsidRDefault="00F25E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64" w:history="1">
            <w:r w:rsidRPr="00AD41F6">
              <w:rPr>
                <w:rStyle w:val="Hipervnculo"/>
                <w:noProof/>
              </w:rPr>
              <w:t>Configuración de entidades (Map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230F" w14:textId="62EC42F0" w:rsidR="00F25E71" w:rsidRDefault="00F25E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65" w:history="1">
            <w:r w:rsidRPr="00AD41F6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F753" w14:textId="135402D6" w:rsidR="00F25E71" w:rsidRDefault="00F25E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66" w:history="1">
            <w:r w:rsidRPr="00AD41F6">
              <w:rPr>
                <w:rStyle w:val="Hipervnculo"/>
                <w:noProof/>
              </w:rPr>
              <w:t>Comandos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152D" w14:textId="5073941A" w:rsidR="00F25E71" w:rsidRDefault="00F25E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67" w:history="1">
            <w:r w:rsidRPr="00AD41F6">
              <w:rPr>
                <w:rStyle w:val="Hipervnculo"/>
                <w:noProof/>
              </w:rPr>
              <w:t>Volver hacer una migración (borrar anterior migración, generar nueva migr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3A03" w14:textId="57005F66" w:rsidR="00F25E71" w:rsidRDefault="00F25E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68" w:history="1">
            <w:r w:rsidRPr="00AD41F6">
              <w:rPr>
                <w:rStyle w:val="Hipervnculo"/>
                <w:noProof/>
              </w:rPr>
              <w:t>Probl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56AF" w14:textId="18BB8A0A" w:rsidR="00F25E71" w:rsidRDefault="00F25E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69" w:history="1">
            <w:r w:rsidRPr="00AD41F6">
              <w:rPr>
                <w:rStyle w:val="Hipervnculo"/>
                <w:noProof/>
              </w:rPr>
              <w:t>Instalación de errorOr (en Nuget gall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705B" w14:textId="5FEA307B" w:rsidR="00F25E71" w:rsidRDefault="00F25E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70" w:history="1">
            <w:r w:rsidRPr="00AD41F6">
              <w:rPr>
                <w:rStyle w:val="Hipervnculo"/>
                <w:noProof/>
              </w:rPr>
              <w:t>Implementación de Probl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4BC5" w14:textId="224392E6" w:rsidR="00F25E71" w:rsidRDefault="00F25E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71" w:history="1">
            <w:r w:rsidRPr="00AD41F6">
              <w:rPr>
                <w:rStyle w:val="Hipervnculo"/>
                <w:noProof/>
              </w:rPr>
              <w:t>Prueba de la API co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8FF2" w14:textId="388ECA59" w:rsidR="00F25E71" w:rsidRDefault="00F25E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72" w:history="1">
            <w:r w:rsidRPr="00AD41F6">
              <w:rPr>
                <w:rStyle w:val="Hipervnculo"/>
                <w:noProof/>
              </w:rPr>
              <w:t>Validación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066A" w14:textId="5EBF019F" w:rsidR="00F25E71" w:rsidRDefault="00F25E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73" w:history="1">
            <w:r w:rsidRPr="00AD41F6">
              <w:rPr>
                <w:rStyle w:val="Hipervnculo"/>
                <w:noProof/>
              </w:rPr>
              <w:t>Error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DFA1" w14:textId="133DA090" w:rsidR="00F25E71" w:rsidRDefault="00F25E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74" w:history="1">
            <w:r w:rsidRPr="00AD41F6">
              <w:rPr>
                <w:rStyle w:val="Hipervnculo"/>
                <w:noProof/>
              </w:rPr>
              <w:t>Casos por implementar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1C80" w14:textId="0AD05DD9" w:rsidR="00F25E71" w:rsidRDefault="00F25E7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75" w:history="1">
            <w:r w:rsidRPr="00AD41F6">
              <w:rPr>
                <w:rStyle w:val="Hipervnculo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1B77" w14:textId="6593CB51" w:rsidR="00F25E71" w:rsidRDefault="00F25E7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76" w:history="1">
            <w:r w:rsidRPr="00AD41F6">
              <w:rPr>
                <w:rStyle w:val="Hipervnculo"/>
                <w:noProof/>
              </w:rPr>
              <w:t>Ge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6A36" w14:textId="00FA90D2" w:rsidR="00F25E71" w:rsidRDefault="00F25E7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77" w:history="1">
            <w:r w:rsidRPr="00AD41F6">
              <w:rPr>
                <w:rStyle w:val="Hipervnculo"/>
                <w:noProof/>
              </w:rPr>
              <w:t>Ge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8C7C" w14:textId="38D3E930" w:rsidR="00F25E71" w:rsidRDefault="00F25E7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78" w:history="1">
            <w:r w:rsidRPr="00AD41F6">
              <w:rPr>
                <w:rStyle w:val="Hipervnculo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360D" w14:textId="53897404" w:rsidR="00F25E71" w:rsidRDefault="00F25E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44779" w:history="1">
            <w:r w:rsidRPr="00AD41F6">
              <w:rPr>
                <w:rStyle w:val="Hipervnculo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9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3F2E" w14:textId="0B5B9C18" w:rsidR="000B0A84" w:rsidRDefault="000B0A84">
          <w:r>
            <w:rPr>
              <w:b/>
              <w:bCs/>
            </w:rPr>
            <w:fldChar w:fldCharType="end"/>
          </w:r>
        </w:p>
      </w:sdtContent>
    </w:sdt>
    <w:p w14:paraId="2AB339E4" w14:textId="77777777" w:rsidR="000B0A84" w:rsidRPr="000B0A84" w:rsidRDefault="000B0A84" w:rsidP="000B0A84"/>
    <w:p w14:paraId="428FD4B3" w14:textId="66C7E2F1" w:rsidR="005178E2" w:rsidRDefault="005178E2" w:rsidP="000B0A84">
      <w:pPr>
        <w:pStyle w:val="Ttulo1"/>
      </w:pPr>
      <w:bookmarkStart w:id="0" w:name="_Toc189744757"/>
      <w:r>
        <w:t>Creando Proyecto</w:t>
      </w:r>
      <w:bookmarkEnd w:id="0"/>
    </w:p>
    <w:p w14:paraId="27988A1E" w14:textId="7398FCC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sln</w:t>
      </w:r>
      <w:proofErr w:type="spellEnd"/>
      <w:r w:rsidRPr="005178E2">
        <w:rPr>
          <w:highlight w:val="lightGray"/>
        </w:rPr>
        <w:t xml:space="preserve"> -o Proyecto </w:t>
      </w:r>
      <w:r w:rsidRPr="005178E2">
        <w:rPr>
          <w:highlight w:val="lightGray"/>
        </w:rPr>
        <w:tab/>
        <w:t>// crea el proyecto solución</w:t>
      </w:r>
    </w:p>
    <w:p w14:paraId="1B80195B" w14:textId="41564A0C" w:rsidR="005178E2" w:rsidRDefault="005178E2">
      <w:r>
        <w:t>Creación de las tres capas básicas para una arquitectura limpia</w:t>
      </w:r>
    </w:p>
    <w:p w14:paraId="524D6B22" w14:textId="40A95776" w:rsidR="005178E2" w:rsidRDefault="005178E2">
      <w:r w:rsidRPr="000B0A84">
        <w:rPr>
          <w:color w:val="FF0000"/>
        </w:rPr>
        <w:t>NOTA</w:t>
      </w:r>
      <w:r>
        <w:t xml:space="preserve">: elimina en un principio la clase que aparece por defecto y la carpeta </w:t>
      </w:r>
      <w:proofErr w:type="spellStart"/>
      <w:r>
        <w:t>obj</w:t>
      </w:r>
      <w:proofErr w:type="spellEnd"/>
    </w:p>
    <w:p w14:paraId="30ED44EF" w14:textId="71AC7C5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Domain</w:t>
      </w:r>
      <w:proofErr w:type="spellEnd"/>
      <w:r w:rsidRPr="005178E2">
        <w:rPr>
          <w:highlight w:val="lightGray"/>
        </w:rPr>
        <w:t xml:space="preserve"> -f net7.0</w:t>
      </w:r>
    </w:p>
    <w:p w14:paraId="7772FEE5" w14:textId="34C1D35D" w:rsidR="005178E2" w:rsidRPr="005178E2" w:rsidRDefault="005178E2">
      <w:pPr>
        <w:rPr>
          <w:highlight w:val="lightGray"/>
        </w:rPr>
      </w:pPr>
      <w:proofErr w:type="spellStart"/>
      <w:r w:rsidRPr="005178E2">
        <w:rPr>
          <w:highlight w:val="lightGray"/>
        </w:rPr>
        <w:lastRenderedPageBreak/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Application</w:t>
      </w:r>
      <w:proofErr w:type="spellEnd"/>
      <w:r w:rsidRPr="005178E2">
        <w:rPr>
          <w:highlight w:val="lightGray"/>
        </w:rPr>
        <w:t xml:space="preserve"> -f net7.0</w:t>
      </w:r>
    </w:p>
    <w:p w14:paraId="5B786C2A" w14:textId="1DD6E0AA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Infrastructure</w:t>
      </w:r>
      <w:proofErr w:type="spellEnd"/>
      <w:r w:rsidRPr="005178E2">
        <w:rPr>
          <w:highlight w:val="lightGray"/>
        </w:rPr>
        <w:t>-f net7.0</w:t>
      </w:r>
    </w:p>
    <w:p w14:paraId="161C8291" w14:textId="2CE52462" w:rsidR="005178E2" w:rsidRDefault="005178E2">
      <w:r>
        <w:t>Vista:</w:t>
      </w:r>
    </w:p>
    <w:p w14:paraId="4FB5C375" w14:textId="2022072C" w:rsidR="005178E2" w:rsidRDefault="005178E2">
      <w:r>
        <w:rPr>
          <w:noProof/>
        </w:rPr>
        <w:drawing>
          <wp:inline distT="0" distB="0" distL="0" distR="0" wp14:anchorId="5479D6C2" wp14:editId="4439E547">
            <wp:extent cx="3467100" cy="2708031"/>
            <wp:effectExtent l="0" t="0" r="0" b="0"/>
            <wp:docPr id="10015288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889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6"/>
                    <a:srcRect r="70191" b="58586"/>
                    <a:stretch/>
                  </pic:blipFill>
                  <pic:spPr bwMode="auto">
                    <a:xfrm>
                      <a:off x="0" y="0"/>
                      <a:ext cx="3477829" cy="271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38BE" w14:textId="75773A1C" w:rsidR="005178E2" w:rsidRDefault="00EF4602">
      <w:r>
        <w:t>Crea la API (no borres nada de ella)</w:t>
      </w:r>
    </w:p>
    <w:p w14:paraId="2045C7F5" w14:textId="0C6D774C" w:rsidR="00EF4602" w:rsidRDefault="00EF4602"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new </w:t>
      </w:r>
      <w:proofErr w:type="spellStart"/>
      <w:r w:rsidRPr="00EF4602">
        <w:rPr>
          <w:highlight w:val="lightGray"/>
        </w:rPr>
        <w:t>webapi</w:t>
      </w:r>
      <w:proofErr w:type="spellEnd"/>
      <w:r w:rsidRPr="00EF4602">
        <w:rPr>
          <w:highlight w:val="lightGray"/>
        </w:rPr>
        <w:t xml:space="preserve"> -o </w:t>
      </w:r>
      <w:proofErr w:type="spellStart"/>
      <w:r w:rsidRPr="00EF4602">
        <w:rPr>
          <w:highlight w:val="lightGray"/>
        </w:rPr>
        <w:t>Web.API</w:t>
      </w:r>
      <w:proofErr w:type="spellEnd"/>
      <w:r w:rsidRPr="00EF4602">
        <w:rPr>
          <w:highlight w:val="lightGray"/>
        </w:rPr>
        <w:t xml:space="preserve"> -f net7.0</w:t>
      </w:r>
    </w:p>
    <w:p w14:paraId="607579C5" w14:textId="7D123336" w:rsidR="00EF4602" w:rsidRDefault="00EF4602">
      <w:r w:rsidRPr="000B0A84">
        <w:rPr>
          <w:color w:val="FF0000"/>
        </w:rPr>
        <w:t>NOTA</w:t>
      </w:r>
      <w:r>
        <w:t xml:space="preserve">: comprobar que todo </w:t>
      </w:r>
      <w:r w:rsidR="000B0A84">
        <w:t>está</w:t>
      </w:r>
      <w:r>
        <w:t xml:space="preserve"> bien hasta el momento </w:t>
      </w:r>
      <w:r>
        <w:sym w:font="Wingdings" w:char="F0E0"/>
      </w:r>
      <w:r>
        <w:t xml:space="preserve"> </w:t>
      </w:r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</w:t>
      </w:r>
      <w:proofErr w:type="spellStart"/>
      <w:r w:rsidRPr="00EF4602">
        <w:rPr>
          <w:highlight w:val="lightGray"/>
        </w:rPr>
        <w:t>build</w:t>
      </w:r>
      <w:proofErr w:type="spellEnd"/>
    </w:p>
    <w:p w14:paraId="36155B21" w14:textId="0ACC1512" w:rsidR="00EF4602" w:rsidRDefault="00EF4602">
      <w:r>
        <w:rPr>
          <w:noProof/>
        </w:rPr>
        <w:drawing>
          <wp:inline distT="0" distB="0" distL="0" distR="0" wp14:anchorId="52510212" wp14:editId="63A0F323">
            <wp:extent cx="5677264" cy="1657350"/>
            <wp:effectExtent l="0" t="0" r="0" b="0"/>
            <wp:docPr id="19805598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5984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7"/>
                    <a:srcRect l="30515" t="53336" b="10583"/>
                    <a:stretch/>
                  </pic:blipFill>
                  <pic:spPr bwMode="auto">
                    <a:xfrm>
                      <a:off x="0" y="0"/>
                      <a:ext cx="5682650" cy="165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E5F1" w14:textId="05F342C9" w:rsidR="00EF4602" w:rsidRDefault="00966924">
      <w:r>
        <w:t>Establecer relaciones (como, por ejemplo):</w:t>
      </w:r>
    </w:p>
    <w:p w14:paraId="1F983126" w14:textId="5496BFCE" w:rsidR="00966924" w:rsidRDefault="00966924" w:rsidP="00966924">
      <w:proofErr w:type="spellStart"/>
      <w:r w:rsidRPr="00966924">
        <w:rPr>
          <w:highlight w:val="lightGray"/>
        </w:rPr>
        <w:t>dotnet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dd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pplication</w:t>
      </w:r>
      <w:proofErr w:type="spellEnd"/>
      <w:r w:rsidRPr="00966924">
        <w:rPr>
          <w:highlight w:val="lightGray"/>
        </w:rPr>
        <w:t>/</w:t>
      </w:r>
      <w:proofErr w:type="spellStart"/>
      <w:r w:rsidRPr="00966924">
        <w:rPr>
          <w:highlight w:val="lightGray"/>
        </w:rPr>
        <w:t>Application.csproj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reference</w:t>
      </w:r>
      <w:proofErr w:type="spellEnd"/>
      <w:r w:rsidRPr="00966924">
        <w:rPr>
          <w:highlight w:val="lightGray"/>
        </w:rPr>
        <w:t xml:space="preserve"> .\</w:t>
      </w:r>
      <w:proofErr w:type="spellStart"/>
      <w:r w:rsidRPr="00966924">
        <w:rPr>
          <w:highlight w:val="lightGray"/>
        </w:rPr>
        <w:t>Domain</w:t>
      </w:r>
      <w:proofErr w:type="spellEnd"/>
      <w:r w:rsidRPr="00966924">
        <w:rPr>
          <w:highlight w:val="lightGray"/>
        </w:rPr>
        <w:t>\</w:t>
      </w:r>
      <w:proofErr w:type="spellStart"/>
      <w:r w:rsidRPr="00966924">
        <w:rPr>
          <w:highlight w:val="lightGray"/>
        </w:rPr>
        <w:t>Domain.csproj</w:t>
      </w:r>
      <w:proofErr w:type="spellEnd"/>
    </w:p>
    <w:p w14:paraId="781BBDCD" w14:textId="08588E3E" w:rsidR="00966924" w:rsidRDefault="00966924" w:rsidP="00966924">
      <w:r>
        <w:rPr>
          <w:noProof/>
        </w:rPr>
        <w:drawing>
          <wp:inline distT="0" distB="0" distL="0" distR="0" wp14:anchorId="48558936" wp14:editId="35481C3C">
            <wp:extent cx="5725822" cy="1133475"/>
            <wp:effectExtent l="0" t="0" r="8255" b="0"/>
            <wp:docPr id="4691847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4745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8"/>
                    <a:srcRect l="29456" t="42042" r="1043" b="33487"/>
                    <a:stretch/>
                  </pic:blipFill>
                  <pic:spPr bwMode="auto">
                    <a:xfrm>
                      <a:off x="0" y="0"/>
                      <a:ext cx="5741770" cy="113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9D86" w14:textId="6560BA5C" w:rsidR="00966924" w:rsidRDefault="00FE61D9" w:rsidP="00966924">
      <w:r>
        <w:rPr>
          <w:noProof/>
        </w:rPr>
        <w:lastRenderedPageBreak/>
        <w:drawing>
          <wp:inline distT="0" distB="0" distL="0" distR="0" wp14:anchorId="4ADA3B7B" wp14:editId="4F32446C">
            <wp:extent cx="5732463" cy="1495425"/>
            <wp:effectExtent l="0" t="0" r="1905" b="0"/>
            <wp:docPr id="18173129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298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9"/>
                    <a:srcRect l="30515" t="30747" r="517" b="37252"/>
                    <a:stretch/>
                  </pic:blipFill>
                  <pic:spPr bwMode="auto">
                    <a:xfrm>
                      <a:off x="0" y="0"/>
                      <a:ext cx="5736662" cy="14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ACE9" w14:textId="53E93DFE" w:rsidR="00FE61D9" w:rsidRDefault="00FE61D9" w:rsidP="00966924">
      <w:r>
        <w:t>Comprobamos que todo está bien</w:t>
      </w:r>
    </w:p>
    <w:p w14:paraId="0EB5ED19" w14:textId="6AC76FA0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</w:t>
      </w:r>
      <w:proofErr w:type="spellStart"/>
      <w:r w:rsidRPr="00FE61D9">
        <w:rPr>
          <w:highlight w:val="lightGray"/>
        </w:rPr>
        <w:t>build</w:t>
      </w:r>
      <w:proofErr w:type="spellEnd"/>
    </w:p>
    <w:p w14:paraId="20EC5090" w14:textId="1BB463DD" w:rsidR="00FE61D9" w:rsidRDefault="00FE61D9" w:rsidP="00966924">
      <w:r>
        <w:t>Arrancar la API</w:t>
      </w:r>
    </w:p>
    <w:p w14:paraId="16BB0268" w14:textId="08FB73F3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run -p .\</w:t>
      </w:r>
      <w:proofErr w:type="spellStart"/>
      <w:r w:rsidRPr="00FE61D9">
        <w:rPr>
          <w:highlight w:val="lightGray"/>
        </w:rPr>
        <w:t>Web.API</w:t>
      </w:r>
      <w:proofErr w:type="spellEnd"/>
      <w:r w:rsidRPr="00FE61D9">
        <w:rPr>
          <w:highlight w:val="lightGray"/>
        </w:rPr>
        <w:t>\</w:t>
      </w:r>
    </w:p>
    <w:p w14:paraId="43CBFB7C" w14:textId="13524E14" w:rsidR="00FE61D9" w:rsidRDefault="00FE61D9" w:rsidP="00966924">
      <w:r>
        <w:t>Vista:</w:t>
      </w:r>
    </w:p>
    <w:p w14:paraId="654A7505" w14:textId="30502F1D" w:rsidR="00FE61D9" w:rsidRDefault="00FE61D9" w:rsidP="00966924">
      <w:r>
        <w:rPr>
          <w:noProof/>
        </w:rPr>
        <w:drawing>
          <wp:inline distT="0" distB="0" distL="0" distR="0" wp14:anchorId="0F2C27B5" wp14:editId="77D7192D">
            <wp:extent cx="5549713" cy="2000250"/>
            <wp:effectExtent l="0" t="0" r="0" b="0"/>
            <wp:docPr id="39880531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531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0"/>
                    <a:srcRect l="29457" t="44238" r="20625" b="23761"/>
                    <a:stretch/>
                  </pic:blipFill>
                  <pic:spPr bwMode="auto">
                    <a:xfrm>
                      <a:off x="0" y="0"/>
                      <a:ext cx="5557660" cy="20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07C0" w14:textId="3A83A4EC" w:rsidR="00FE61D9" w:rsidRDefault="00FE61D9" w:rsidP="00966924">
      <w:pPr>
        <w:rPr>
          <w:u w:val="single"/>
        </w:rPr>
      </w:pPr>
      <w:r w:rsidRPr="000B0A84">
        <w:rPr>
          <w:b/>
          <w:bCs/>
          <w:color w:val="FF0000"/>
        </w:rPr>
        <w:t>NOTA</w:t>
      </w:r>
      <w:r>
        <w:t xml:space="preserve">: abre el navegador en el localhost, es verdad que no aparecerá nada, debes de añadir a la </w:t>
      </w:r>
      <w:proofErr w:type="spellStart"/>
      <w:r>
        <w:t>url</w:t>
      </w:r>
      <w:proofErr w:type="spellEnd"/>
      <w:r>
        <w:t xml:space="preserve"> el </w:t>
      </w:r>
      <w:proofErr w:type="spellStart"/>
      <w:r w:rsidRPr="00FE61D9">
        <w:rPr>
          <w:u w:val="single"/>
        </w:rPr>
        <w:t>swagger</w:t>
      </w:r>
      <w:proofErr w:type="spellEnd"/>
      <w:r>
        <w:rPr>
          <w:u w:val="single"/>
        </w:rPr>
        <w:t>:</w:t>
      </w:r>
    </w:p>
    <w:p w14:paraId="1DAE8134" w14:textId="718A0AEB" w:rsidR="00FE61D9" w:rsidRDefault="00FE61D9" w:rsidP="00966924">
      <w:hyperlink r:id="rId11" w:history="1">
        <w:r w:rsidRPr="003B59A0">
          <w:rPr>
            <w:rStyle w:val="Hipervnculo"/>
          </w:rPr>
          <w:t>http://localhost:5229/swagger/index.html</w:t>
        </w:r>
      </w:hyperlink>
    </w:p>
    <w:p w14:paraId="6BD6E138" w14:textId="77777777" w:rsidR="0034539D" w:rsidRDefault="0034539D" w:rsidP="00966924"/>
    <w:p w14:paraId="58E90C08" w14:textId="30520259" w:rsidR="0034539D" w:rsidRDefault="00FE61D9" w:rsidP="00966924">
      <w:r>
        <w:rPr>
          <w:noProof/>
        </w:rPr>
        <w:drawing>
          <wp:inline distT="0" distB="0" distL="0" distR="0" wp14:anchorId="79262013" wp14:editId="7C77568B">
            <wp:extent cx="5709293" cy="2286000"/>
            <wp:effectExtent l="0" t="0" r="5715" b="0"/>
            <wp:docPr id="5849115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1522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2"/>
                    <a:srcRect t="5334" b="23447"/>
                    <a:stretch/>
                  </pic:blipFill>
                  <pic:spPr bwMode="auto">
                    <a:xfrm>
                      <a:off x="0" y="0"/>
                      <a:ext cx="5713986" cy="228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B052" w14:textId="1B0DECE5" w:rsidR="0034539D" w:rsidRDefault="0034539D" w:rsidP="0034539D">
      <w:pPr>
        <w:pStyle w:val="Ttulo1"/>
      </w:pPr>
      <w:bookmarkStart w:id="1" w:name="_Toc189744758"/>
      <w:r>
        <w:lastRenderedPageBreak/>
        <w:t>Definir el dominio</w:t>
      </w:r>
      <w:bookmarkEnd w:id="1"/>
    </w:p>
    <w:p w14:paraId="29ACC5B8" w14:textId="77777777" w:rsidR="0034539D" w:rsidRDefault="0034539D" w:rsidP="0034539D">
      <w:r>
        <w:t>Añadir primitivos</w:t>
      </w:r>
    </w:p>
    <w:p w14:paraId="4D7B0F5A" w14:textId="561F5AB0" w:rsidR="0034539D" w:rsidRDefault="0034539D" w:rsidP="005146EC">
      <w:pPr>
        <w:pStyle w:val="Prrafodelista"/>
        <w:numPr>
          <w:ilvl w:val="0"/>
          <w:numId w:val="1"/>
        </w:numPr>
      </w:pPr>
      <w:r>
        <w:t>Creas una carpeta primitivos en dominio</w:t>
      </w:r>
    </w:p>
    <w:p w14:paraId="76562182" w14:textId="5F56A0E2" w:rsidR="0034539D" w:rsidRDefault="0034539D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AggregateRoot.cs</w:t>
      </w:r>
      <w:proofErr w:type="spellEnd"/>
    </w:p>
    <w:p w14:paraId="26434664" w14:textId="08A5C855" w:rsidR="004F1126" w:rsidRDefault="004F1126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DomainEvents.cs</w:t>
      </w:r>
      <w:proofErr w:type="spellEnd"/>
    </w:p>
    <w:p w14:paraId="21B5E221" w14:textId="66A753D1" w:rsidR="004F1126" w:rsidRDefault="004F1126" w:rsidP="005146EC">
      <w:pPr>
        <w:pStyle w:val="Prrafodelista"/>
        <w:numPr>
          <w:ilvl w:val="1"/>
          <w:numId w:val="1"/>
        </w:numPr>
      </w:pPr>
      <w:r>
        <w:t xml:space="preserve">Instala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– </w:t>
      </w:r>
      <w:proofErr w:type="spellStart"/>
      <w:r>
        <w:t>MediatR</w:t>
      </w:r>
      <w:proofErr w:type="spellEnd"/>
      <w:r>
        <w:t xml:space="preserve">- instalar en </w:t>
      </w:r>
      <w:proofErr w:type="spellStart"/>
      <w:r>
        <w:t>Domain</w:t>
      </w:r>
      <w:proofErr w:type="spellEnd"/>
      <w:r>
        <w:t xml:space="preserve"> y en </w:t>
      </w:r>
      <w:proofErr w:type="spellStart"/>
      <w:r>
        <w:t>Application</w:t>
      </w:r>
      <w:proofErr w:type="spellEnd"/>
    </w:p>
    <w:p w14:paraId="7764673F" w14:textId="0773B8A9" w:rsidR="004F1126" w:rsidRDefault="005146EC" w:rsidP="005146EC">
      <w:pPr>
        <w:pStyle w:val="Prrafodelista"/>
        <w:numPr>
          <w:ilvl w:val="0"/>
          <w:numId w:val="1"/>
        </w:numPr>
      </w:pPr>
      <w:r>
        <w:t xml:space="preserve">Creas una Interfaz </w:t>
      </w:r>
      <w:proofErr w:type="spellStart"/>
      <w:r>
        <w:t>UnitOfWork.cs</w:t>
      </w:r>
      <w:proofErr w:type="spellEnd"/>
    </w:p>
    <w:p w14:paraId="25E432C9" w14:textId="0601418A" w:rsidR="005146EC" w:rsidRDefault="005146EC" w:rsidP="005146EC">
      <w:r>
        <w:rPr>
          <w:noProof/>
        </w:rPr>
        <w:drawing>
          <wp:inline distT="0" distB="0" distL="0" distR="0" wp14:anchorId="793BF8D6" wp14:editId="4C42CA57">
            <wp:extent cx="2900363" cy="1933575"/>
            <wp:effectExtent l="0" t="0" r="0" b="0"/>
            <wp:docPr id="12782889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892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3"/>
                    <a:srcRect l="5115" t="31061" r="71073" b="40703"/>
                    <a:stretch/>
                  </pic:blipFill>
                  <pic:spPr bwMode="auto">
                    <a:xfrm>
                      <a:off x="0" y="0"/>
                      <a:ext cx="2905256" cy="193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09BB" w14:textId="5F1F15C5" w:rsidR="005146EC" w:rsidRDefault="005146EC" w:rsidP="005146EC">
      <w:pPr>
        <w:rPr>
          <w:b/>
          <w:bCs/>
        </w:rPr>
      </w:pPr>
      <w:proofErr w:type="spellStart"/>
      <w:r w:rsidRPr="005146EC">
        <w:rPr>
          <w:b/>
          <w:bCs/>
        </w:rPr>
        <w:t>AggregateRoot.cs</w:t>
      </w:r>
      <w:proofErr w:type="spellEnd"/>
    </w:p>
    <w:p w14:paraId="7A136BF6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621A497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B4282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bstrac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1175E85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36023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lista de eventos de dominio</w:t>
      </w:r>
    </w:p>
    <w:p w14:paraId="4A3D1A0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51BF57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A523FC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propiedad de solo lectura para acceder a la lista de eventos</w:t>
      </w:r>
    </w:p>
    <w:p w14:paraId="26624C25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llec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40FF9D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F165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levantar eventos de dominio</w:t>
      </w:r>
    </w:p>
    <w:p w14:paraId="2ED4C33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ais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27DEF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0414A6E" w14:textId="77777777" w:rsidR="005146EC" w:rsidRDefault="005146EC" w:rsidP="005146EC">
      <w:pPr>
        <w:rPr>
          <w:b/>
          <w:bCs/>
        </w:rPr>
      </w:pPr>
    </w:p>
    <w:p w14:paraId="5895EB54" w14:textId="49FA7562" w:rsid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DomainEvent.cs</w:t>
      </w:r>
      <w:proofErr w:type="spellEnd"/>
    </w:p>
    <w:p w14:paraId="18BC9E80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194A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9EF3A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6B488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CB4A2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otifica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1E132FB" w14:textId="77777777" w:rsidR="005146EC" w:rsidRPr="005146EC" w:rsidRDefault="005146EC" w:rsidP="005146EC">
      <w:pPr>
        <w:rPr>
          <w:b/>
          <w:bCs/>
        </w:rPr>
      </w:pPr>
    </w:p>
    <w:p w14:paraId="2FDA8890" w14:textId="45AB74F5" w:rsidR="005146EC" w:rsidRP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I</w:t>
      </w:r>
      <w:r w:rsidRPr="005146EC">
        <w:rPr>
          <w:b/>
          <w:bCs/>
        </w:rPr>
        <w:t>UnitOfWork.cs</w:t>
      </w:r>
      <w:proofErr w:type="spellEnd"/>
    </w:p>
    <w:p w14:paraId="39CFEA7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638111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5B6A3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A061E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7D2339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guardar los cambios en la base de datos</w:t>
      </w:r>
    </w:p>
    <w:p w14:paraId="361158A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282FF1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2294791" w14:textId="77777777" w:rsidR="0034539D" w:rsidRDefault="0034539D" w:rsidP="0034539D"/>
    <w:p w14:paraId="572E36E4" w14:textId="6BED4E21" w:rsidR="000B0A84" w:rsidRDefault="000B0A84" w:rsidP="000B0A84">
      <w:pPr>
        <w:pStyle w:val="Ttulo1"/>
      </w:pPr>
      <w:bookmarkStart w:id="2" w:name="_Toc189744759"/>
      <w:r>
        <w:t>Objetos de Valor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  <w:bookmarkEnd w:id="2"/>
    </w:p>
    <w:p w14:paraId="0CB5C58D" w14:textId="4E485BA1" w:rsidR="0034539D" w:rsidRDefault="000B0A84" w:rsidP="0034539D">
      <w:r>
        <w:t>Valores sin identidad, pero hay que implementarlos iguales -&gt; deben ser inmutables</w:t>
      </w:r>
    </w:p>
    <w:p w14:paraId="0667204F" w14:textId="6BBD14BD" w:rsidR="000B0A84" w:rsidRDefault="000B0A84" w:rsidP="0034539D">
      <w:r>
        <w:t xml:space="preserve">Enlace: </w:t>
      </w:r>
      <w:hyperlink r:id="rId14" w:history="1">
        <w:r w:rsidRPr="003B0872">
          <w:rPr>
            <w:rStyle w:val="Hipervnculo"/>
          </w:rPr>
          <w:t>https://learn.microsoft.com/es-es/dotnet/architecture/microservices/microservice-ddd-cqrs-patterns/implement-value-objects</w:t>
        </w:r>
      </w:hyperlink>
      <w:r>
        <w:t xml:space="preserve"> </w:t>
      </w:r>
    </w:p>
    <w:p w14:paraId="343129A8" w14:textId="0DA1D2BE" w:rsidR="000B0A84" w:rsidRDefault="00CD4A1F" w:rsidP="0034539D">
      <w:r>
        <w:t xml:space="preserve">Creamos una carpeta para los objetos valor en </w:t>
      </w:r>
      <w:proofErr w:type="spellStart"/>
      <w:r>
        <w:t>Domain</w:t>
      </w:r>
      <w:proofErr w:type="spellEnd"/>
    </w:p>
    <w:p w14:paraId="704A5772" w14:textId="3C253103" w:rsidR="00CD4A1F" w:rsidRDefault="00CD4A1F" w:rsidP="0034539D">
      <w:r>
        <w:t xml:space="preserve">Creamos una clase Objeto Valor llamada </w:t>
      </w:r>
      <w:proofErr w:type="spellStart"/>
      <w:r>
        <w:t>PhoneNumber.cs</w:t>
      </w:r>
      <w:proofErr w:type="spellEnd"/>
    </w:p>
    <w:p w14:paraId="279BFAE4" w14:textId="5F91774A" w:rsidR="00CD4A1F" w:rsidRDefault="00CD4A1F" w:rsidP="0034539D">
      <w:pPr>
        <w:rPr>
          <w:b/>
          <w:bCs/>
        </w:rPr>
      </w:pPr>
      <w:proofErr w:type="spellStart"/>
      <w:r w:rsidRPr="00CD4A1F">
        <w:rPr>
          <w:b/>
          <w:bCs/>
        </w:rPr>
        <w:t>PhoneNumber.cs</w:t>
      </w:r>
      <w:proofErr w:type="spellEnd"/>
    </w:p>
    <w:p w14:paraId="3F2F17D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CB22CA9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ext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ularExpressions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68008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E9DAB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79E5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02CBD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</w:p>
    <w:p w14:paraId="7E520B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C7F1B2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2340DBB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@"^\</w:t>
      </w:r>
      <w:proofErr w:type="gramStart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{</w:t>
      </w:r>
      <w:proofErr w:type="gramEnd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9}$"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0A39D8B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3AD6A4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49315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i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}</w:t>
      </w:r>
    </w:p>
    <w:p w14:paraId="76F68F5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E5503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7446CB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Crea un objeto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i el valor es valido</w:t>
      </w:r>
    </w:p>
    <w:p w14:paraId="770B4447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47408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683EBE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DFF2F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BCF00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851CC8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NullOrEmpty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Matc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52064E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6CB1D0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92550B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797292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D132D9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}</w:t>
      </w:r>
    </w:p>
    <w:p w14:paraId="13C9B57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C42FFA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presion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regular para validar el valor</w:t>
      </w:r>
    </w:p>
    <w:p w14:paraId="7157763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35E610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16BC8BE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nerated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]</w:t>
      </w:r>
    </w:p>
    <w:p w14:paraId="5A4EFDC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36A4FE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9BF9088" w14:textId="77777777" w:rsidR="00CD4A1F" w:rsidRPr="00CD4A1F" w:rsidRDefault="00CD4A1F" w:rsidP="0034539D">
      <w:pPr>
        <w:rPr>
          <w:b/>
          <w:bCs/>
        </w:rPr>
      </w:pPr>
    </w:p>
    <w:p w14:paraId="491F069A" w14:textId="25C77405" w:rsidR="000B0A84" w:rsidRDefault="00CD4A1F" w:rsidP="0034539D">
      <w:r>
        <w:t>Vista:</w:t>
      </w:r>
    </w:p>
    <w:p w14:paraId="65C658D8" w14:textId="562E3037" w:rsidR="00CD4A1F" w:rsidRDefault="00CD4A1F" w:rsidP="0034539D">
      <w:r>
        <w:rPr>
          <w:noProof/>
        </w:rPr>
        <w:drawing>
          <wp:inline distT="0" distB="0" distL="0" distR="0" wp14:anchorId="44FC84E6" wp14:editId="5574E894">
            <wp:extent cx="2714625" cy="2824465"/>
            <wp:effectExtent l="0" t="0" r="0" b="0"/>
            <wp:docPr id="13145787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7876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5"/>
                    <a:srcRect r="69485" b="43526"/>
                    <a:stretch/>
                  </pic:blipFill>
                  <pic:spPr bwMode="auto">
                    <a:xfrm>
                      <a:off x="0" y="0"/>
                      <a:ext cx="2722781" cy="283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B188" w14:textId="67FAA959" w:rsidR="00CD4A1F" w:rsidRDefault="00175EF2" w:rsidP="00175EF2">
      <w:pPr>
        <w:pStyle w:val="Ttulo1"/>
      </w:pPr>
      <w:bookmarkStart w:id="3" w:name="_Toc189744760"/>
      <w:proofErr w:type="spellStart"/>
      <w:r>
        <w:t>Aggreate</w:t>
      </w:r>
      <w:proofErr w:type="spellEnd"/>
      <w:r>
        <w:t xml:space="preserve"> </w:t>
      </w:r>
      <w:proofErr w:type="spellStart"/>
      <w:r>
        <w:t>Root</w:t>
      </w:r>
      <w:bookmarkEnd w:id="3"/>
      <w:proofErr w:type="spellEnd"/>
    </w:p>
    <w:p w14:paraId="2A215DC4" w14:textId="237C11B3" w:rsidR="00175EF2" w:rsidRDefault="00175EF2" w:rsidP="00175EF2">
      <w:r>
        <w:t>Creamos una nueva carpeta</w:t>
      </w:r>
    </w:p>
    <w:p w14:paraId="7AD1C7F9" w14:textId="09288BDD" w:rsidR="00175EF2" w:rsidRDefault="00175EF2" w:rsidP="00175EF2">
      <w:r>
        <w:t xml:space="preserve">Creamos una Clase </w:t>
      </w:r>
      <w:proofErr w:type="spellStart"/>
      <w:r>
        <w:t>Customer</w:t>
      </w:r>
      <w:proofErr w:type="spellEnd"/>
      <w:r>
        <w:t xml:space="preserve"> </w:t>
      </w:r>
      <w:r w:rsidR="007E4DE5">
        <w:t>también</w:t>
      </w:r>
    </w:p>
    <w:p w14:paraId="5C6A3ADB" w14:textId="628A2BB5" w:rsidR="007E4DE5" w:rsidRDefault="007E4DE5" w:rsidP="00175EF2">
      <w:r>
        <w:t xml:space="preserve">Creamos una identidad </w:t>
      </w:r>
      <w:proofErr w:type="spellStart"/>
      <w:r>
        <w:t>Customer</w:t>
      </w:r>
      <w:proofErr w:type="spellEnd"/>
    </w:p>
    <w:p w14:paraId="5D4FAB96" w14:textId="3C6164CD" w:rsidR="007E4DE5" w:rsidRDefault="007E4DE5" w:rsidP="00175EF2">
      <w:r>
        <w:t xml:space="preserve">Creamos una interfaz </w:t>
      </w:r>
      <w:proofErr w:type="spellStart"/>
      <w:r>
        <w:t>CustomerRepository</w:t>
      </w:r>
      <w:proofErr w:type="spellEnd"/>
    </w:p>
    <w:p w14:paraId="5DEFB0B5" w14:textId="2C9A4B62" w:rsidR="007E4DE5" w:rsidRDefault="007E4DE5" w:rsidP="00175EF2">
      <w:pPr>
        <w:rPr>
          <w:b/>
          <w:bCs/>
        </w:rPr>
      </w:pPr>
      <w:proofErr w:type="spellStart"/>
      <w:r w:rsidRPr="007E4DE5">
        <w:rPr>
          <w:b/>
          <w:bCs/>
        </w:rPr>
        <w:t>Customer.cs</w:t>
      </w:r>
      <w:proofErr w:type="spellEnd"/>
    </w:p>
    <w:p w14:paraId="595B56B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01B7D2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9D41F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F8AA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EA4529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13C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s una entidad, por lo que hereda de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076AACA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226F216C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C61E50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29C319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D27EF0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009088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599E7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5526B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9BB75E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7A5F7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0498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C6A993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0843E3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C5404D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4AC12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E0406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A14278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123C698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A8A4C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C6262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$"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 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"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</w:t>
      </w:r>
    </w:p>
    <w:p w14:paraId="6EB1B6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C2798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BC560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793E2B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A6FB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686D167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03187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sActiv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 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5DCF3DA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B330563" w14:textId="77777777" w:rsidR="007E4DE5" w:rsidRDefault="007E4DE5" w:rsidP="00175EF2">
      <w:pPr>
        <w:rPr>
          <w:b/>
          <w:bCs/>
        </w:rPr>
      </w:pPr>
    </w:p>
    <w:p w14:paraId="6EC3E6A1" w14:textId="49C9B846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CustomerId.cs</w:t>
      </w:r>
      <w:proofErr w:type="spellEnd"/>
    </w:p>
    <w:p w14:paraId="79DA9EC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309E26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D3F66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44E26F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dentificador de cliente</w:t>
      </w:r>
    </w:p>
    <w:p w14:paraId="053968E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7984D1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EE8E9D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0D177EB" w14:textId="77777777" w:rsidR="007E4DE5" w:rsidRDefault="007E4DE5" w:rsidP="00175EF2">
      <w:pPr>
        <w:rPr>
          <w:b/>
          <w:bCs/>
        </w:rPr>
      </w:pPr>
    </w:p>
    <w:p w14:paraId="134AD316" w14:textId="435BF517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ICustomerRepository.cs</w:t>
      </w:r>
      <w:proofErr w:type="spellEnd"/>
    </w:p>
    <w:p w14:paraId="63A67DF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53B959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9E7B84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2995222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94C325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5B35382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B93C7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14516F7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EC398AB" w14:textId="77777777" w:rsidR="007E4DE5" w:rsidRPr="007E4DE5" w:rsidRDefault="007E4DE5" w:rsidP="00175EF2">
      <w:pPr>
        <w:rPr>
          <w:b/>
          <w:bCs/>
        </w:rPr>
      </w:pPr>
    </w:p>
    <w:p w14:paraId="6AD66CCD" w14:textId="5C0668DD" w:rsidR="007E4DE5" w:rsidRDefault="007E4DE5" w:rsidP="00175EF2">
      <w:r>
        <w:rPr>
          <w:noProof/>
        </w:rPr>
        <w:lastRenderedPageBreak/>
        <w:drawing>
          <wp:inline distT="0" distB="0" distL="0" distR="0" wp14:anchorId="7CF1BDF3" wp14:editId="6A55B4B1">
            <wp:extent cx="2876550" cy="3806692"/>
            <wp:effectExtent l="0" t="0" r="0" b="3810"/>
            <wp:docPr id="11316661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66163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6"/>
                    <a:srcRect r="70543" b="30663"/>
                    <a:stretch/>
                  </pic:blipFill>
                  <pic:spPr bwMode="auto">
                    <a:xfrm>
                      <a:off x="0" y="0"/>
                      <a:ext cx="2879520" cy="381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2771" w14:textId="59C22E9A" w:rsidR="007E4DE5" w:rsidRDefault="00B9044F" w:rsidP="00B9044F">
      <w:pPr>
        <w:pStyle w:val="Ttulo1"/>
      </w:pPr>
      <w:bookmarkStart w:id="4" w:name="_Toc189744761"/>
      <w:r>
        <w:t>Configuración Aplicación</w:t>
      </w:r>
      <w:bookmarkEnd w:id="4"/>
    </w:p>
    <w:p w14:paraId="5C629398" w14:textId="1163469C" w:rsidR="00B9044F" w:rsidRDefault="00074997" w:rsidP="00B9044F">
      <w:r>
        <w:t>Creamos:</w:t>
      </w:r>
    </w:p>
    <w:p w14:paraId="6F2739F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E7D0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E3511F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4FEF51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0C59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DEEC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B3296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que contiene los métodos de extensión para la inyección de dependencias.</w:t>
      </w:r>
    </w:p>
    <w:p w14:paraId="6EBB3AF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1FD2F40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E8443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de extensión que añade los servicios de la aplicación.</w:t>
      </w:r>
    </w:p>
    <w:p w14:paraId="3B8F1C53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C3E64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09B017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9419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diatR</w:t>
      </w:r>
      <w:proofErr w:type="spellEnd"/>
    </w:p>
    <w:p w14:paraId="2D99C97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MediatR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FD2293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C8477D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gisterService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40F6C1A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);</w:t>
      </w:r>
    </w:p>
    <w:p w14:paraId="557128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11C128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5CFFE83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Validator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607D375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BFD9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749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0F5704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2E231D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9F905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B47D5E2" w14:textId="77777777" w:rsidR="00074997" w:rsidRDefault="00074997" w:rsidP="00B9044F"/>
    <w:p w14:paraId="2E2E7A83" w14:textId="45C38F95" w:rsidR="00074997" w:rsidRPr="00074997" w:rsidRDefault="00074997" w:rsidP="00B9044F">
      <w:pPr>
        <w:rPr>
          <w:b/>
          <w:bCs/>
        </w:rPr>
      </w:pPr>
      <w:proofErr w:type="spellStart"/>
      <w:r w:rsidRPr="00074997">
        <w:rPr>
          <w:b/>
          <w:bCs/>
        </w:rPr>
        <w:t>ApplicationAssemblyReference.cs</w:t>
      </w:r>
      <w:proofErr w:type="spellEnd"/>
    </w:p>
    <w:p w14:paraId="588358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DF9D9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AADDAB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AAB5F3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B6F98B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Esta clase se utiliza para obtener la referencia a la asamblea de la aplicación.</w:t>
      </w:r>
    </w:p>
    <w:p w14:paraId="6341997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6AA2C6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</w:p>
    <w:p w14:paraId="2977072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65AF7F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ta propiedad estática se utiliza para obtener la referencia a la asamblea de la aplicación.</w:t>
      </w:r>
    </w:p>
    <w:p w14:paraId="7AE724B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8F2A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8B6E29A" w14:textId="77777777" w:rsidR="0034539D" w:rsidRDefault="0034539D" w:rsidP="00074997"/>
    <w:p w14:paraId="242FACFB" w14:textId="6B8610C9" w:rsidR="00074997" w:rsidRDefault="00074997" w:rsidP="00074997">
      <w:r>
        <w:t>Creamos una carpeta Data y dentro de ella una interfaz</w:t>
      </w:r>
    </w:p>
    <w:p w14:paraId="35275E25" w14:textId="3DA55953" w:rsidR="00074997" w:rsidRDefault="00074997" w:rsidP="00074997">
      <w:pPr>
        <w:rPr>
          <w:b/>
          <w:bCs/>
        </w:rPr>
      </w:pPr>
      <w:proofErr w:type="spellStart"/>
      <w:r w:rsidRPr="00074997">
        <w:rPr>
          <w:b/>
          <w:bCs/>
        </w:rPr>
        <w:t>IApplicationDbContext.cs</w:t>
      </w:r>
      <w:proofErr w:type="spellEnd"/>
    </w:p>
    <w:p w14:paraId="1AEAF37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8B94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BA519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9D8FC8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5C85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78BF1B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F48545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nterfaz que define el contexto de la aplicación.</w:t>
      </w:r>
    </w:p>
    <w:p w14:paraId="44D845E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7FD8C1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</w:p>
    <w:p w14:paraId="14F4803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02E85F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que representa la tabla de clientes en la base de datos.</w:t>
      </w:r>
    </w:p>
    <w:p w14:paraId="27B30BA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guarda los cambios en la base de datos.</w:t>
      </w:r>
    </w:p>
    <w:p w14:paraId="1AD332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1D7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652B5D8" w14:textId="77777777" w:rsidR="00074997" w:rsidRDefault="00074997" w:rsidP="00074997">
      <w:pPr>
        <w:rPr>
          <w:b/>
          <w:bCs/>
        </w:rPr>
      </w:pPr>
    </w:p>
    <w:p w14:paraId="34966AAF" w14:textId="4E1B2BF4" w:rsidR="00074997" w:rsidRDefault="00074997" w:rsidP="00074997">
      <w:pPr>
        <w:rPr>
          <w:b/>
          <w:bCs/>
        </w:rPr>
      </w:pPr>
      <w:r>
        <w:rPr>
          <w:b/>
          <w:bCs/>
        </w:rPr>
        <w:t xml:space="preserve">Vista final: </w:t>
      </w:r>
    </w:p>
    <w:p w14:paraId="4AFEED0B" w14:textId="690A950C" w:rsidR="00074997" w:rsidRDefault="00074997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04DE5A" wp14:editId="7A71292E">
            <wp:extent cx="3048000" cy="3404491"/>
            <wp:effectExtent l="0" t="0" r="0" b="5715"/>
            <wp:docPr id="107621760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1760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7"/>
                    <a:srcRect r="69958" b="40313"/>
                    <a:stretch/>
                  </pic:blipFill>
                  <pic:spPr bwMode="auto">
                    <a:xfrm>
                      <a:off x="0" y="0"/>
                      <a:ext cx="3054012" cy="341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CE91" w14:textId="2C3E34AF" w:rsidR="00996DD3" w:rsidRDefault="00996DD3" w:rsidP="00074997">
      <w:r w:rsidRPr="00996DD3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996DD3">
        <w:t>Atiende a las versiones de los paquetes instalados porque pueden darte problemas según la versión de .net con la que trabajes;</w:t>
      </w:r>
    </w:p>
    <w:p w14:paraId="182EF884" w14:textId="66EE7FC9" w:rsidR="00D12703" w:rsidRDefault="00D12703" w:rsidP="00D12703">
      <w:pPr>
        <w:pStyle w:val="Ttulo1"/>
      </w:pPr>
      <w:bookmarkStart w:id="5" w:name="_Toc189744762"/>
      <w:r>
        <w:t>Patrón CQRS</w:t>
      </w:r>
      <w:bookmarkEnd w:id="5"/>
    </w:p>
    <w:p w14:paraId="03E312F7" w14:textId="2118ABE0" w:rsidR="00D12703" w:rsidRDefault="00D12703" w:rsidP="00074997">
      <w:r>
        <w:t>Arquitectura limpia</w:t>
      </w:r>
    </w:p>
    <w:p w14:paraId="2CD1730C" w14:textId="423F6F56" w:rsidR="00D12703" w:rsidRDefault="00D12703" w:rsidP="00074997">
      <w:r>
        <w:t>SRP, escalabilidad, extensión, etc.</w:t>
      </w:r>
    </w:p>
    <w:p w14:paraId="6F558601" w14:textId="65A9AF5E" w:rsidR="00D12703" w:rsidRDefault="00D12703" w:rsidP="00074997">
      <w:r>
        <w:t xml:space="preserve">Enlace: </w:t>
      </w:r>
      <w:hyperlink r:id="rId18" w:history="1">
        <w:r w:rsidRPr="003B0872">
          <w:rPr>
            <w:rStyle w:val="Hipervnculo"/>
          </w:rPr>
          <w:t>https://learn.microsoft.com/es-es/azure/architecture/patterns/cqrs</w:t>
        </w:r>
      </w:hyperlink>
      <w:r>
        <w:t xml:space="preserve"> </w:t>
      </w:r>
    </w:p>
    <w:p w14:paraId="689DA2D8" w14:textId="469E1DC3" w:rsidR="00D12703" w:rsidRDefault="00D12703" w:rsidP="00074997">
      <w:r>
        <w:t>Inicio (CRUD):</w:t>
      </w:r>
    </w:p>
    <w:p w14:paraId="3E0B96DA" w14:textId="78AEBE56" w:rsidR="00D12703" w:rsidRDefault="00D12703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5FDE9737" wp14:editId="6864A8DB">
            <wp:extent cx="3324225" cy="1905000"/>
            <wp:effectExtent l="0" t="0" r="9525" b="0"/>
            <wp:docPr id="1287022424" name="Imagen 1" descr="Diagrama que muestra una arquitectura CRUD tradicion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que muestra una arquitectura CRUD tradiciona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19FF" w14:textId="48493A16" w:rsidR="00D12703" w:rsidRDefault="00D12703" w:rsidP="00074997">
      <w:pPr>
        <w:rPr>
          <w:b/>
          <w:bCs/>
        </w:rPr>
      </w:pPr>
      <w:r>
        <w:rPr>
          <w:b/>
          <w:bCs/>
        </w:rPr>
        <w:t>Solución (CQRS):</w:t>
      </w:r>
    </w:p>
    <w:p w14:paraId="6D2EF42B" w14:textId="3FD983F8" w:rsidR="00D12703" w:rsidRDefault="00D12703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4BC619" wp14:editId="0B686AE5">
            <wp:extent cx="5010150" cy="2686050"/>
            <wp:effectExtent l="0" t="0" r="0" b="0"/>
            <wp:docPr id="493444127" name="Imagen 2" descr="Diagrama que muestra una arquitectura básica de CQ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que muestra una arquitectura básica de CQR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46F3" w14:textId="5ABEE0DC" w:rsidR="006761A1" w:rsidRPr="006761A1" w:rsidRDefault="006761A1" w:rsidP="00074997">
      <w:r w:rsidRPr="006761A1">
        <w:t xml:space="preserve">Creación CRUD carpetas. Primero creamos una carpeta </w:t>
      </w:r>
      <w:proofErr w:type="spellStart"/>
      <w:r w:rsidRPr="006761A1">
        <w:t>Customer</w:t>
      </w:r>
      <w:proofErr w:type="spellEnd"/>
      <w:r w:rsidRPr="006761A1">
        <w:t xml:space="preserve"> en </w:t>
      </w:r>
      <w:proofErr w:type="spellStart"/>
      <w:r w:rsidRPr="006761A1">
        <w:t>Application</w:t>
      </w:r>
      <w:proofErr w:type="spellEnd"/>
      <w:r w:rsidRPr="006761A1">
        <w:t xml:space="preserve"> y según las responsabilidades (créate, </w:t>
      </w:r>
      <w:proofErr w:type="spellStart"/>
      <w:r w:rsidRPr="006761A1">
        <w:t>update</w:t>
      </w:r>
      <w:proofErr w:type="spellEnd"/>
      <w:r w:rsidRPr="006761A1">
        <w:t>, etc.) creamos sus correspondientes carpetas.</w:t>
      </w:r>
    </w:p>
    <w:p w14:paraId="1596BA8C" w14:textId="5171BACB" w:rsidR="006761A1" w:rsidRDefault="006761A1" w:rsidP="00074997">
      <w:pPr>
        <w:rPr>
          <w:b/>
          <w:bCs/>
        </w:rPr>
      </w:pPr>
      <w:r>
        <w:rPr>
          <w:b/>
          <w:bCs/>
        </w:rPr>
        <w:t xml:space="preserve">Vista: </w:t>
      </w:r>
    </w:p>
    <w:p w14:paraId="15BEDB45" w14:textId="6C4BC50F" w:rsidR="006761A1" w:rsidRDefault="006761A1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31D3C4AA" wp14:editId="50F567B9">
            <wp:extent cx="2667000" cy="3940791"/>
            <wp:effectExtent l="0" t="0" r="0" b="3175"/>
            <wp:docPr id="77029478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478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1"/>
                    <a:srcRect l="3528" t="8785" r="72836" b="29094"/>
                    <a:stretch/>
                  </pic:blipFill>
                  <pic:spPr bwMode="auto">
                    <a:xfrm>
                      <a:off x="0" y="0"/>
                      <a:ext cx="2670181" cy="394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669F" w14:textId="273C216C" w:rsidR="006761A1" w:rsidRPr="006761A1" w:rsidRDefault="006761A1" w:rsidP="00074997">
      <w:r w:rsidRPr="006761A1">
        <w:t>Creamos las clases:</w:t>
      </w:r>
    </w:p>
    <w:p w14:paraId="365A9599" w14:textId="66DF7A8A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.cs</w:t>
      </w:r>
      <w:proofErr w:type="spellEnd"/>
    </w:p>
    <w:p w14:paraId="60D4FE19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624E51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748AC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</w:p>
    <w:p w14:paraId="01FDBB3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{</w:t>
      </w:r>
    </w:p>
    <w:p w14:paraId="7E03A6D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 una clase sellada, es decir, no puede ser heredada</w:t>
      </w:r>
    </w:p>
    <w:p w14:paraId="6D243DA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25D2AD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B40925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73A8AC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BEA4A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63B231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BF27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5DAE3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F0FA7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4C6D2C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0A90BA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;</w:t>
      </w:r>
    </w:p>
    <w:p w14:paraId="6D496F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3FB2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56819DF" w14:textId="77777777" w:rsidR="006761A1" w:rsidRDefault="006761A1" w:rsidP="00074997">
      <w:pPr>
        <w:rPr>
          <w:b/>
          <w:bCs/>
        </w:rPr>
      </w:pPr>
    </w:p>
    <w:p w14:paraId="3B711A6B" w14:textId="37027ED2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Handler.cs</w:t>
      </w:r>
      <w:proofErr w:type="spellEnd"/>
    </w:p>
    <w:p w14:paraId="36A99BE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3CDB8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62E648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D243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972F2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C2F47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729FD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0164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3D6E909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55AE89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3DC571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7053A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98E55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A2517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01CBBA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9585CB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DEAEC1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87127E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815473A" w14:textId="77777777" w:rsidR="006761A1" w:rsidRPr="006761A1" w:rsidRDefault="006761A1" w:rsidP="006761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5A424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58AD7F3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2F5A6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4FFDC0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el nombre no sea nulo o vacío</w:t>
      </w:r>
    </w:p>
    <w:p w14:paraId="16A8C63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3CA20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    {</w:t>
      </w:r>
    </w:p>
    <w:p w14:paraId="5C45F36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29790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B91852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AD32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76DF4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la dirección no sea nula</w:t>
      </w:r>
    </w:p>
    <w:p w14:paraId="30511C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2B920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332FBD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5F3A1C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E92E84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E5BC1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ewGu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)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C6E99F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A14CAF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ABADE0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DE3FE1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E97B2D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B5A17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grega el cliente</w:t>
      </w:r>
    </w:p>
    <w:p w14:paraId="0EFF98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7E88BF0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F16744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77626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E0682A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7E82073" w14:textId="77777777" w:rsidR="006761A1" w:rsidRDefault="006761A1" w:rsidP="00074997">
      <w:pPr>
        <w:rPr>
          <w:b/>
          <w:bCs/>
        </w:rPr>
      </w:pPr>
    </w:p>
    <w:p w14:paraId="6A282FD5" w14:textId="5DCD21A8" w:rsidR="002A384D" w:rsidRDefault="002A384D" w:rsidP="002A384D">
      <w:pPr>
        <w:pStyle w:val="Ttulo1"/>
      </w:pPr>
      <w:bookmarkStart w:id="6" w:name="_Toc189744763"/>
      <w:r>
        <w:t xml:space="preserve">Capa </w:t>
      </w:r>
      <w:proofErr w:type="spellStart"/>
      <w:r>
        <w:t>Infractructura</w:t>
      </w:r>
      <w:bookmarkEnd w:id="6"/>
      <w:proofErr w:type="spellEnd"/>
    </w:p>
    <w:p w14:paraId="308B3C2D" w14:textId="242E426A" w:rsidR="006D26AC" w:rsidRPr="006D26AC" w:rsidRDefault="006D26AC" w:rsidP="006D26AC">
      <w:r>
        <w:t>Crear carpeta en infraestructura llamada Persistencia</w:t>
      </w:r>
    </w:p>
    <w:p w14:paraId="1B71AC76" w14:textId="707DE050" w:rsidR="006D26AC" w:rsidRPr="006D26AC" w:rsidRDefault="006D26AC" w:rsidP="006D26AC">
      <w:pPr>
        <w:rPr>
          <w:b/>
          <w:bCs/>
        </w:rPr>
      </w:pPr>
      <w:proofErr w:type="spellStart"/>
      <w:r w:rsidRPr="006D26AC">
        <w:rPr>
          <w:b/>
          <w:bCs/>
        </w:rPr>
        <w:t>ApplicationDbContext.cs</w:t>
      </w:r>
      <w:proofErr w:type="spellEnd"/>
    </w:p>
    <w:p w14:paraId="765F423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7C2B5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998AA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DFA17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4279D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4939F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F41CB8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</w:p>
    <w:p w14:paraId="3A295A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F7EC86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que implementa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1DDB428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F95165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{</w:t>
      </w:r>
    </w:p>
    <w:p w14:paraId="15867F11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publicador</w:t>
      </w:r>
    </w:p>
    <w:p w14:paraId="63C56E0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81B5E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D0C2C6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asignar el publicador a la propiedad</w:t>
      </w:r>
    </w:p>
    <w:p w14:paraId="170F3F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F0AEA2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0C4A76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356720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para acceder a la tabla de clientes</w:t>
      </w:r>
    </w:p>
    <w:p w14:paraId="16617A6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A228B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método para guardar los cambios en la base de datos</w:t>
      </w:r>
    </w:p>
    <w:p w14:paraId="4C01107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FE21F4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0D652B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obtener los eventos de dominio de las entidades que implementan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392FF63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ngeTrack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ntrie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006987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tit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81400C6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here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n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26E62D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Many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;</w:t>
      </w:r>
    </w:p>
    <w:p w14:paraId="6FD3322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3824E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guardar los cambios en la base de datos</w:t>
      </w:r>
    </w:p>
    <w:p w14:paraId="48ECEC9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43C3C0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D8ECE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E064C5C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52AC66D2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ublish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ublicar los eventos de dominio</w:t>
      </w:r>
    </w:p>
    <w:p w14:paraId="3AF17AC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5D00F59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DBA4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D506C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415C900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70D3A53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74A49C5" w14:textId="77777777" w:rsidR="006D26AC" w:rsidRDefault="006D26AC" w:rsidP="006D26AC"/>
    <w:p w14:paraId="0894F8E8" w14:textId="70A4C44B" w:rsidR="009664A1" w:rsidRDefault="009664A1" w:rsidP="006D26AC">
      <w:r>
        <w:t xml:space="preserve">Crea otra carpeta dentro de Persistencia llamada </w:t>
      </w:r>
      <w:proofErr w:type="spellStart"/>
      <w:r>
        <w:t>Repositories</w:t>
      </w:r>
      <w:proofErr w:type="spellEnd"/>
      <w:r>
        <w:t>.</w:t>
      </w:r>
    </w:p>
    <w:p w14:paraId="5E6AF62E" w14:textId="448C4C31" w:rsidR="009664A1" w:rsidRDefault="009664A1" w:rsidP="006D26AC">
      <w:pPr>
        <w:rPr>
          <w:b/>
          <w:bCs/>
        </w:rPr>
      </w:pPr>
      <w:r>
        <w:t xml:space="preserve">Crea una clase </w:t>
      </w:r>
      <w:proofErr w:type="spellStart"/>
      <w:r w:rsidRPr="009664A1">
        <w:rPr>
          <w:b/>
          <w:bCs/>
        </w:rPr>
        <w:t>CustomerRepository.cs</w:t>
      </w:r>
      <w:proofErr w:type="spellEnd"/>
    </w:p>
    <w:p w14:paraId="20FB519A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476429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7E52C77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DE79F02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</w:p>
    <w:p w14:paraId="59CBD8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C2B8F9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>    // interfaz para el repositorio de clientes</w:t>
      </w:r>
    </w:p>
    <w:p w14:paraId="2E31324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3063C410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E65589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contexto de la aplicación</w:t>
      </w:r>
    </w:p>
    <w:p w14:paraId="1104EE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2C538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08DBC8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886A0B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signar el contexto a la propiedad</w:t>
      </w:r>
    </w:p>
    <w:p w14:paraId="4FD0A19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1D3E32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BE9CC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ingleOrDefault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=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un cliente por su identificador</w:t>
      </w:r>
    </w:p>
    <w:p w14:paraId="13911B9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DC4A8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gregar un cliente al contexto</w:t>
      </w:r>
    </w:p>
    <w:p w14:paraId="5E23A1E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07606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E0B2E4E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CD3C06F" w14:textId="77777777" w:rsidR="009664A1" w:rsidRDefault="009664A1" w:rsidP="006D26AC"/>
    <w:p w14:paraId="11A14EE1" w14:textId="27F71268" w:rsidR="009664A1" w:rsidRDefault="009664A1" w:rsidP="006D26AC">
      <w:r>
        <w:t xml:space="preserve">Vista: </w:t>
      </w:r>
    </w:p>
    <w:p w14:paraId="61FB344C" w14:textId="3CD9EF97" w:rsidR="009664A1" w:rsidRDefault="00857F45" w:rsidP="006D26AC">
      <w:r>
        <w:rPr>
          <w:noProof/>
        </w:rPr>
        <w:drawing>
          <wp:inline distT="0" distB="0" distL="0" distR="0" wp14:anchorId="0FC94634" wp14:editId="1F4F05E4">
            <wp:extent cx="2647950" cy="3089275"/>
            <wp:effectExtent l="0" t="0" r="0" b="0"/>
            <wp:docPr id="1092184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84433" name=""/>
                    <pic:cNvPicPr/>
                  </pic:nvPicPr>
                  <pic:blipFill rotWithShape="1">
                    <a:blip r:embed="rId22"/>
                    <a:srcRect l="4410" t="43610" r="78657" b="21251"/>
                    <a:stretch/>
                  </pic:blipFill>
                  <pic:spPr bwMode="auto">
                    <a:xfrm>
                      <a:off x="0" y="0"/>
                      <a:ext cx="2650702" cy="309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1A3D" w14:textId="77777777" w:rsidR="00857F45" w:rsidRDefault="00857F45" w:rsidP="006D26AC"/>
    <w:p w14:paraId="0349721A" w14:textId="358B3CCB" w:rsidR="00857F45" w:rsidRDefault="00857F45" w:rsidP="00857F45">
      <w:pPr>
        <w:pStyle w:val="Ttulo1"/>
      </w:pPr>
      <w:bookmarkStart w:id="7" w:name="_Toc189744764"/>
      <w:r>
        <w:lastRenderedPageBreak/>
        <w:t>Configuración de entidades (Mapeo)</w:t>
      </w:r>
      <w:bookmarkEnd w:id="7"/>
    </w:p>
    <w:p w14:paraId="33B09068" w14:textId="0CA6A8C6" w:rsidR="00857F45" w:rsidRDefault="0089605D" w:rsidP="00857F45">
      <w:r>
        <w:t xml:space="preserve">Se crea una carpeta en </w:t>
      </w:r>
      <w:proofErr w:type="spellStart"/>
      <w:r>
        <w:t>Persistence</w:t>
      </w:r>
      <w:proofErr w:type="spellEnd"/>
      <w:r>
        <w:t xml:space="preserve"> llamada </w:t>
      </w:r>
      <w:proofErr w:type="spellStart"/>
      <w:r>
        <w:t>Configuration</w:t>
      </w:r>
      <w:proofErr w:type="spellEnd"/>
      <w:r>
        <w:t xml:space="preserve"> y en ella se crea la siguiente clase para el mapeo</w:t>
      </w:r>
    </w:p>
    <w:p w14:paraId="150F82DB" w14:textId="69F3FA47" w:rsidR="0089605D" w:rsidRDefault="0089605D" w:rsidP="00857F45">
      <w:proofErr w:type="spellStart"/>
      <w:r w:rsidRPr="0089605D">
        <w:rPr>
          <w:b/>
          <w:bCs/>
        </w:rPr>
        <w:t>ConfigurationCustomer</w:t>
      </w:r>
      <w:r>
        <w:t>.cs</w:t>
      </w:r>
      <w:proofErr w:type="spellEnd"/>
    </w:p>
    <w:p w14:paraId="4AD1CCAC" w14:textId="77777777" w:rsidR="0089605D" w:rsidRDefault="0089605D" w:rsidP="00857F45"/>
    <w:p w14:paraId="3F36BDC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21A8B3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5B078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3DBF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uilders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5DE22C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EA3A0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proofErr w:type="gramEnd"/>
    </w:p>
    <w:p w14:paraId="25C064A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0E1184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para configurar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366E3B6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EntityType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3DEAD5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513810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Configuración de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084A7C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figure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Type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8CB96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DB07ED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FE548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uilder.ToTabl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"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"); // Configuración de la tabla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</w:p>
    <w:p w14:paraId="45FD536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2763F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Ke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rimary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Key</w:t>
      </w:r>
    </w:p>
    <w:p w14:paraId="2D74FFA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Configuración de la propiedad Id</w:t>
      </w:r>
    </w:p>
    <w:p w14:paraId="7C815C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09B52E2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6B82FF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Object</w:t>
      </w:r>
    </w:p>
    <w:p w14:paraId="6314C72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);</w:t>
      </w:r>
    </w:p>
    <w:p w14:paraId="2F284A3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B47BF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</w:p>
    <w:p w14:paraId="2204BE5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0638D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astName</w:t>
      </w:r>
      <w:proofErr w:type="spellEnd"/>
    </w:p>
    <w:p w14:paraId="28BF5C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5C111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gnor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gnorar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ullName</w:t>
      </w:r>
      <w:proofErr w:type="spellEnd"/>
    </w:p>
    <w:p w14:paraId="77086CE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46DA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5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Email</w:t>
      </w:r>
    </w:p>
    <w:p w14:paraId="4E27C93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75F081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Index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Uniq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índice para la propiedad Email</w:t>
      </w:r>
    </w:p>
    <w:p w14:paraId="43C539C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46A4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3110138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0CA4AE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Object</w:t>
      </w:r>
    </w:p>
    <w:p w14:paraId="7BA984B8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</w:p>
    <w:p w14:paraId="3155752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7BA7F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wnsOn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40E6956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68FF5E5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Street</w:t>
      </w:r>
    </w:p>
    <w:p w14:paraId="27D4524E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City</w:t>
      </w:r>
    </w:p>
    <w:p w14:paraId="1766547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ate</w:t>
      </w:r>
      <w:proofErr w:type="spellEnd"/>
    </w:p>
    <w:p w14:paraId="4BC3938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28FE84C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);</w:t>
      </w:r>
    </w:p>
    <w:p w14:paraId="473849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607F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217FA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CE9D14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8F49C50" w14:textId="77777777" w:rsidR="0089605D" w:rsidRDefault="0089605D" w:rsidP="00857F45"/>
    <w:p w14:paraId="7E6ACA34" w14:textId="373AADDD" w:rsidR="00E32ECB" w:rsidRDefault="00E32ECB" w:rsidP="00EB0DDB">
      <w:pPr>
        <w:pStyle w:val="Ttulo1"/>
      </w:pPr>
      <w:bookmarkStart w:id="8" w:name="_Toc189744765"/>
      <w:r>
        <w:t>Migraciones</w:t>
      </w:r>
      <w:bookmarkEnd w:id="8"/>
    </w:p>
    <w:p w14:paraId="0BD8F2E9" w14:textId="64F4CB72" w:rsidR="00E32ECB" w:rsidRDefault="00EB0DDB" w:rsidP="00857F45">
      <w:r>
        <w:t xml:space="preserve">Se crea la clase siguiente en la carpeta </w:t>
      </w:r>
      <w:proofErr w:type="spellStart"/>
      <w:r>
        <w:t>Infrastructura</w:t>
      </w:r>
      <w:proofErr w:type="spellEnd"/>
    </w:p>
    <w:p w14:paraId="77070929" w14:textId="5DFCE89D" w:rsidR="00EB0DDB" w:rsidRDefault="00EB0DDB" w:rsidP="00857F45">
      <w:pPr>
        <w:rPr>
          <w:b/>
          <w:bCs/>
        </w:rPr>
      </w:pPr>
      <w:proofErr w:type="spellStart"/>
      <w:r w:rsidRPr="00EB0DDB">
        <w:rPr>
          <w:b/>
          <w:bCs/>
        </w:rPr>
        <w:t>DependencyInjection.cs</w:t>
      </w:r>
      <w:proofErr w:type="spellEnd"/>
    </w:p>
    <w:p w14:paraId="20D5098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7DB3EC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103739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C763CE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F0B239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6212A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71872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85B974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CC72EA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5658F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B9F1B4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1E7153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1) Se crea una clase estática llamada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0925BA5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07699F6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13F99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2) Se crea un método de extensión llama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</w:p>
    <w:p w14:paraId="6B5A2BC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D4D838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1BB81A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Se llama al méto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</w:p>
    <w:p w14:paraId="316897CA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06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493F0D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A8BDE8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2E5644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3) Se crea un método de extensión llama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</w:p>
    <w:p w14:paraId="25457D5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5E75D1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7EBCC7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 el contexto de la base de datos</w:t>
      </w:r>
    </w:p>
    <w:p w14:paraId="3C0FF49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DbContext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qlServer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ConnectionString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Database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);</w:t>
      </w:r>
    </w:p>
    <w:p w14:paraId="4B26BB9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7F66F7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n los servicios necesarios para la inyección de dependencias</w:t>
      </w:r>
    </w:p>
    <w:p w14:paraId="341DD34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73F68D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);</w:t>
      </w:r>
    </w:p>
    <w:p w14:paraId="56A4F6D6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agrega el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mo servicio</w:t>
      </w:r>
    </w:p>
    <w:p w14:paraId="119E529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01D29B4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);</w:t>
      </w:r>
    </w:p>
    <w:p w14:paraId="079BF6B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55ABD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n los repositorios necesarios para la inyección de dependencias</w:t>
      </w:r>
    </w:p>
    <w:p w14:paraId="42AE5F9E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3696F90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DC898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06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F95409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BDC737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6EB0403" w14:textId="77777777" w:rsidR="00EB0DDB" w:rsidRDefault="00EB0DDB" w:rsidP="00857F45">
      <w:pPr>
        <w:rPr>
          <w:b/>
          <w:bCs/>
        </w:rPr>
      </w:pPr>
    </w:p>
    <w:p w14:paraId="77AFE869" w14:textId="67BF63F2" w:rsidR="00E06204" w:rsidRDefault="00E06204" w:rsidP="00857F45">
      <w:pPr>
        <w:rPr>
          <w:b/>
          <w:bCs/>
        </w:rPr>
      </w:pPr>
      <w:r w:rsidRPr="00E06204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E06204">
        <w:t>Como denomines en el archivo de configuración siguiente a las credenciales de la BBDD:</w:t>
      </w:r>
      <w:r>
        <w:rPr>
          <w:b/>
          <w:bCs/>
        </w:rPr>
        <w:t xml:space="preserve"> “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DbContext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qlServer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Blue"/>
          <w:lang w:eastAsia="es-ES"/>
          <w14:ligatures w14:val="none"/>
        </w:rPr>
        <w:t>GetConnectionString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Blue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Blue"/>
          <w:lang w:eastAsia="es-ES"/>
          <w14:ligatures w14:val="none"/>
        </w:rPr>
        <w:t>"Database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Blue"/>
          <w:lang w:eastAsia="es-ES"/>
          <w14:ligatures w14:val="none"/>
        </w:rPr>
        <w:t>)));</w:t>
      </w:r>
      <w:r w:rsidRPr="00E06204">
        <w:rPr>
          <w:b/>
          <w:bCs/>
          <w:highlight w:val="darkBlue"/>
        </w:rPr>
        <w:t>”</w:t>
      </w:r>
    </w:p>
    <w:p w14:paraId="51F7D659" w14:textId="77777777" w:rsidR="00E06204" w:rsidRDefault="00E06204" w:rsidP="00857F45">
      <w:pPr>
        <w:rPr>
          <w:b/>
          <w:bCs/>
        </w:rPr>
      </w:pPr>
    </w:p>
    <w:p w14:paraId="58E0D666" w14:textId="1CF565AD" w:rsidR="00E06204" w:rsidRPr="00E06204" w:rsidRDefault="00E06204" w:rsidP="00857F45">
      <w:r w:rsidRPr="00E06204">
        <w:t>Busca el archivo ‘</w:t>
      </w:r>
      <w:proofErr w:type="spellStart"/>
      <w:proofErr w:type="gramStart"/>
      <w:r w:rsidRPr="00E06204">
        <w:t>appsettings.Development.json</w:t>
      </w:r>
      <w:proofErr w:type="spellEnd"/>
      <w:proofErr w:type="gramEnd"/>
      <w:r w:rsidRPr="00E06204">
        <w:t xml:space="preserve">’ en la carpeta </w:t>
      </w:r>
      <w:proofErr w:type="spellStart"/>
      <w:r w:rsidRPr="00E06204">
        <w:t>Web.API</w:t>
      </w:r>
      <w:proofErr w:type="spellEnd"/>
    </w:p>
    <w:p w14:paraId="63A0AA2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5AD0D8A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nectionStrings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7AED306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Data 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urce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DESKTOP-3829</w:t>
      </w:r>
      <w:proofErr w:type="gram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RG;Initial</w:t>
      </w:r>
      <w:proofErr w:type="gram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atalog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utorial;Integrated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Security=True"</w:t>
      </w:r>
    </w:p>
    <w:p w14:paraId="78671EB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},</w:t>
      </w:r>
    </w:p>
    <w:p w14:paraId="2711FB9E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ing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77EEAB9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Level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1A39E63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Default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formation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A40EF4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icrosoft.AspNetCore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rning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6828F5F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6722B1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}</w:t>
      </w:r>
    </w:p>
    <w:p w14:paraId="64EC5AC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95AB516" w14:textId="77777777" w:rsidR="00E06204" w:rsidRDefault="00E06204" w:rsidP="00857F45">
      <w:pPr>
        <w:rPr>
          <w:b/>
          <w:bCs/>
        </w:rPr>
      </w:pPr>
    </w:p>
    <w:p w14:paraId="7B9277D5" w14:textId="2245AE00" w:rsidR="00E06204" w:rsidRDefault="00E06204" w:rsidP="00857F45">
      <w:r w:rsidRPr="00E06204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E06204">
        <w:t xml:space="preserve">en este caso se ha usado la configuración de </w:t>
      </w:r>
      <w:proofErr w:type="spellStart"/>
      <w:r w:rsidRPr="00E06204">
        <w:t>SQLserver</w:t>
      </w:r>
      <w:proofErr w:type="spellEnd"/>
      <w:r w:rsidRPr="00E06204">
        <w:t>.</w:t>
      </w:r>
    </w:p>
    <w:p w14:paraId="7DE6FA13" w14:textId="225BA744" w:rsidR="00E06204" w:rsidRDefault="00F34F66" w:rsidP="00857F45">
      <w:r>
        <w:lastRenderedPageBreak/>
        <w:t xml:space="preserve">En la carpeta </w:t>
      </w:r>
      <w:proofErr w:type="spellStart"/>
      <w:r>
        <w:t>Web.API</w:t>
      </w:r>
      <w:proofErr w:type="spellEnd"/>
      <w:r>
        <w:t xml:space="preserve"> debemos de crear una carpeta </w:t>
      </w:r>
      <w:r w:rsidRPr="00F34F66">
        <w:rPr>
          <w:u w:val="single"/>
        </w:rPr>
        <w:t xml:space="preserve">llamada </w:t>
      </w:r>
      <w:proofErr w:type="spellStart"/>
      <w:r w:rsidRPr="00F34F66">
        <w:rPr>
          <w:u w:val="single"/>
        </w:rPr>
        <w:t>Extensions</w:t>
      </w:r>
      <w:proofErr w:type="spellEnd"/>
      <w:r>
        <w:t>. Dentro de ella tenemos que crear una clase:</w:t>
      </w:r>
    </w:p>
    <w:p w14:paraId="18E78212" w14:textId="1AA51D4B" w:rsidR="00F34F66" w:rsidRDefault="00F34F66" w:rsidP="00857F45">
      <w:pPr>
        <w:rPr>
          <w:b/>
          <w:bCs/>
        </w:rPr>
      </w:pPr>
      <w:proofErr w:type="spellStart"/>
      <w:r w:rsidRPr="00F34F66">
        <w:rPr>
          <w:b/>
          <w:bCs/>
        </w:rPr>
        <w:t>MigrationsExtensions.cs</w:t>
      </w:r>
      <w:proofErr w:type="spellEnd"/>
    </w:p>
    <w:p w14:paraId="7587A71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0232D52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8E93B6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8C5566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5908A7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1D5B1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extensión para aplicar las migraciones a la base de datos</w:t>
      </w:r>
    </w:p>
    <w:p w14:paraId="723C42F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grationExtensions</w:t>
      </w:r>
      <w:proofErr w:type="spellEnd"/>
    </w:p>
    <w:p w14:paraId="0CE2E89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802768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aplicar las migraciones a la base de datos</w:t>
      </w:r>
    </w:p>
    <w:p w14:paraId="1189C1F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{</w:t>
      </w:r>
    </w:p>
    <w:p w14:paraId="6CE28E5F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Crear un alcance para acceder a los servicios</w:t>
      </w:r>
    </w:p>
    <w:p w14:paraId="4A7CBF7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Scop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EC9C98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contexto de la aplicación</w:t>
      </w:r>
    </w:p>
    <w:p w14:paraId="0E458B6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Provider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1D01A0D9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Aplicar las migraciones a la base de datos</w:t>
      </w:r>
    </w:p>
    <w:p w14:paraId="628461A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grat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0BA3F03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B42EA3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1E2BBF2" w14:textId="77777777" w:rsidR="00F34F66" w:rsidRPr="00F34F66" w:rsidRDefault="00F34F66" w:rsidP="00857F45">
      <w:pPr>
        <w:rPr>
          <w:b/>
          <w:bCs/>
        </w:rPr>
      </w:pPr>
    </w:p>
    <w:p w14:paraId="797E3239" w14:textId="4CF71128" w:rsidR="00F34F66" w:rsidRPr="00F34F66" w:rsidRDefault="00F34F66" w:rsidP="00857F45">
      <w:pPr>
        <w:rPr>
          <w:b/>
          <w:bCs/>
          <w:color w:val="FF0000"/>
        </w:rPr>
      </w:pPr>
      <w:r w:rsidRPr="00F34F66">
        <w:rPr>
          <w:b/>
          <w:bCs/>
          <w:color w:val="FF0000"/>
        </w:rPr>
        <w:t xml:space="preserve">Debemos de crear otra clase en esta carpeta, </w:t>
      </w:r>
      <w:proofErr w:type="spellStart"/>
      <w:r w:rsidRPr="00F34F66">
        <w:rPr>
          <w:b/>
          <w:bCs/>
          <w:color w:val="FF0000"/>
        </w:rPr>
        <w:t>Web.API</w:t>
      </w:r>
      <w:proofErr w:type="spellEnd"/>
      <w:r w:rsidRPr="00F34F66">
        <w:rPr>
          <w:b/>
          <w:bCs/>
          <w:color w:val="FF0000"/>
        </w:rPr>
        <w:t>:</w:t>
      </w:r>
    </w:p>
    <w:p w14:paraId="3F6D97A0" w14:textId="4DD2B23D" w:rsidR="00F34F66" w:rsidRDefault="00F34F66" w:rsidP="00857F45">
      <w:pPr>
        <w:rPr>
          <w:b/>
          <w:bCs/>
        </w:rPr>
      </w:pPr>
      <w:proofErr w:type="spellStart"/>
      <w:r>
        <w:rPr>
          <w:b/>
          <w:bCs/>
        </w:rPr>
        <w:t>DependencyInjections.cs</w:t>
      </w:r>
      <w:proofErr w:type="spellEnd"/>
    </w:p>
    <w:p w14:paraId="4B68F0B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3E65D7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9D5E2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32AF0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72633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55C2A6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extensión para aplicar las migraciones a la base de datos</w:t>
      </w:r>
    </w:p>
    <w:p w14:paraId="0A19299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grationExtensions</w:t>
      </w:r>
      <w:proofErr w:type="spellEnd"/>
    </w:p>
    <w:p w14:paraId="025CF35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2F07C5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aplicar las migraciones a la base de datos</w:t>
      </w:r>
    </w:p>
    <w:p w14:paraId="1EDEFBB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{</w:t>
      </w:r>
    </w:p>
    <w:p w14:paraId="6B6C3BE1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Crear un alcance para acceder a los servicios</w:t>
      </w:r>
    </w:p>
    <w:p w14:paraId="324205C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Scop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9E35684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contexto de la aplicación</w:t>
      </w:r>
    </w:p>
    <w:p w14:paraId="117ACF89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Provider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2F787C7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Aplicar las migraciones a la base de datos</w:t>
      </w:r>
    </w:p>
    <w:p w14:paraId="3C4C5FF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grat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590B369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39215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EC634F2" w14:textId="77777777" w:rsidR="00F34F66" w:rsidRDefault="00F34F66" w:rsidP="00857F45">
      <w:pPr>
        <w:rPr>
          <w:b/>
          <w:bCs/>
        </w:rPr>
      </w:pPr>
    </w:p>
    <w:p w14:paraId="7A0BB9F5" w14:textId="33D05CA0" w:rsidR="00F34F66" w:rsidRDefault="00F34F66" w:rsidP="00857F45">
      <w:r w:rsidRPr="00F34F66">
        <w:rPr>
          <w:b/>
          <w:bCs/>
          <w:color w:val="FF0000"/>
        </w:rPr>
        <w:lastRenderedPageBreak/>
        <w:t>NOTA</w:t>
      </w:r>
      <w:r>
        <w:rPr>
          <w:b/>
          <w:bCs/>
        </w:rPr>
        <w:t xml:space="preserve">: </w:t>
      </w:r>
      <w:r w:rsidRPr="00F34F66">
        <w:t xml:space="preserve">mucho del código de esta clase ha sido refactorizado de la clase </w:t>
      </w:r>
      <w:proofErr w:type="spellStart"/>
      <w:r w:rsidRPr="00F34F66">
        <w:rPr>
          <w:u w:val="single"/>
        </w:rPr>
        <w:t>program.cs</w:t>
      </w:r>
      <w:proofErr w:type="spellEnd"/>
      <w:r w:rsidRPr="00F34F66">
        <w:t xml:space="preserve"> de esta misma carpeta</w:t>
      </w:r>
    </w:p>
    <w:p w14:paraId="05C10398" w14:textId="3FC728F0" w:rsidR="006C322D" w:rsidRDefault="006C322D" w:rsidP="00857F45">
      <w:r>
        <w:t xml:space="preserve">Nuestra clase </w:t>
      </w:r>
      <w:proofErr w:type="spellStart"/>
      <w:r w:rsidRPr="006C322D">
        <w:rPr>
          <w:u w:val="single"/>
        </w:rPr>
        <w:t>program.cs</w:t>
      </w:r>
      <w:proofErr w:type="spellEnd"/>
      <w:r>
        <w:t xml:space="preserve"> debe de quedar de la siguiente manera:</w:t>
      </w:r>
    </w:p>
    <w:p w14:paraId="2F2EEDC9" w14:textId="61649B46" w:rsidR="006C322D" w:rsidRDefault="006C322D" w:rsidP="00857F45">
      <w:pPr>
        <w:rPr>
          <w:b/>
          <w:bCs/>
        </w:rPr>
      </w:pPr>
      <w:proofErr w:type="spellStart"/>
      <w:r>
        <w:rPr>
          <w:b/>
          <w:bCs/>
        </w:rPr>
        <w:t>Program.cs</w:t>
      </w:r>
      <w:proofErr w:type="spellEnd"/>
    </w:p>
    <w:p w14:paraId="128AD25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B479B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AE7C6F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E87A14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A01D3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8EB46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Builde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rgs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BABCE4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916359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the container.</w:t>
      </w:r>
    </w:p>
    <w:p w14:paraId="5413B97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resent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presentación</w:t>
      </w:r>
    </w:p>
    <w:p w14:paraId="13BF5750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infraestructura</w:t>
      </w:r>
    </w:p>
    <w:p w14:paraId="2E85514F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aplicación</w:t>
      </w:r>
    </w:p>
    <w:p w14:paraId="4B8D14D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E6597C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uild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1A7DA4E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2C47D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e the HTTP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pipeline.</w:t>
      </w:r>
    </w:p>
    <w:p w14:paraId="7ACD3B6D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vironment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Development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2E6DBE82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3324915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wagger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7B2A8BE2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waggerUI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A455477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migración</w:t>
      </w:r>
    </w:p>
    <w:p w14:paraId="40C61A5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AED75E4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D07016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HttpsRedirec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168E80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9A9EA0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Authoriz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56C4358B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6F20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pControllers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7CC00341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D49D975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45285FA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DCCBBF" w14:textId="77777777" w:rsidR="006C322D" w:rsidRDefault="006C322D" w:rsidP="00857F45">
      <w:pPr>
        <w:rPr>
          <w:b/>
          <w:bCs/>
        </w:rPr>
      </w:pPr>
    </w:p>
    <w:p w14:paraId="3EEA6F00" w14:textId="45F0109F" w:rsidR="006C322D" w:rsidRDefault="006C322D" w:rsidP="006C322D">
      <w:pPr>
        <w:pStyle w:val="Ttulo2"/>
      </w:pPr>
      <w:bookmarkStart w:id="9" w:name="_Toc189744766"/>
      <w:r>
        <w:t>Comandos Terminal</w:t>
      </w:r>
      <w:bookmarkEnd w:id="9"/>
    </w:p>
    <w:p w14:paraId="3B6DF97F" w14:textId="7B80E58D" w:rsidR="006C322D" w:rsidRDefault="006C322D" w:rsidP="006C322D">
      <w:r w:rsidRPr="006C322D">
        <w:rPr>
          <w:b/>
          <w:bCs/>
          <w:color w:val="FF0000"/>
        </w:rPr>
        <w:t>NOTA</w:t>
      </w:r>
      <w:r>
        <w:t>: la secuencia de instrucciones siguientes no se asegura estar en el orden real, puede que sí o puede que no</w:t>
      </w:r>
    </w:p>
    <w:p w14:paraId="000A9B40" w14:textId="122EE462" w:rsidR="006C322D" w:rsidRDefault="006C322D" w:rsidP="006C322D">
      <w:r w:rsidRPr="006C322D">
        <w:rPr>
          <w:b/>
          <w:bCs/>
          <w:color w:val="FF0000"/>
        </w:rPr>
        <w:t>NOTA</w:t>
      </w:r>
      <w:r>
        <w:t>: hubo muchas complicaciones respecto a las versiones de .net y los paquetes a instalar</w:t>
      </w:r>
    </w:p>
    <w:p w14:paraId="373E74CC" w14:textId="77777777" w:rsidR="006C322D" w:rsidRDefault="006C322D" w:rsidP="006C322D">
      <w:pPr>
        <w:pStyle w:val="Prrafodelista"/>
        <w:numPr>
          <w:ilvl w:val="0"/>
          <w:numId w:val="1"/>
        </w:numPr>
      </w:pPr>
      <w:r>
        <w:t xml:space="preserve">Montar las migraciones </w:t>
      </w:r>
      <w:r>
        <w:sym w:font="Wingdings" w:char="F0E0"/>
      </w:r>
    </w:p>
    <w:p w14:paraId="721381DC" w14:textId="77777777" w:rsidR="006C322D" w:rsidRDefault="006C322D" w:rsidP="006C322D">
      <w:proofErr w:type="spellStart"/>
      <w:r w:rsidRPr="006C322D">
        <w:rPr>
          <w:highlight w:val="lightGray"/>
        </w:rPr>
        <w:lastRenderedPageBreak/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migrations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add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InitialMigration</w:t>
      </w:r>
      <w:proofErr w:type="spellEnd"/>
      <w:r w:rsidRPr="006C322D">
        <w:rPr>
          <w:highlight w:val="lightGray"/>
        </w:rPr>
        <w:t xml:space="preserve"> -</w:t>
      </w:r>
      <w:proofErr w:type="gramStart"/>
      <w:r w:rsidRPr="006C322D">
        <w:rPr>
          <w:highlight w:val="lightGray"/>
        </w:rPr>
        <w:t>p .</w:t>
      </w:r>
      <w:proofErr w:type="gram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>\ -s .\</w:t>
      </w:r>
      <w:proofErr w:type="spellStart"/>
      <w:r w:rsidRPr="006C322D">
        <w:rPr>
          <w:highlight w:val="lightGray"/>
        </w:rPr>
        <w:t>Web.API</w:t>
      </w:r>
      <w:proofErr w:type="spellEnd"/>
      <w:r w:rsidRPr="006C322D">
        <w:rPr>
          <w:highlight w:val="lightGray"/>
        </w:rPr>
        <w:t>\ -o .\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Persistence</w:t>
      </w:r>
      <w:proofErr w:type="spell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Migrations</w:t>
      </w:r>
      <w:proofErr w:type="spellEnd"/>
      <w:r w:rsidRPr="006C322D">
        <w:rPr>
          <w:highlight w:val="lightGray"/>
        </w:rPr>
        <w:t>\</w:t>
      </w:r>
    </w:p>
    <w:p w14:paraId="7169C743" w14:textId="77777777" w:rsidR="006C322D" w:rsidRPr="006C322D" w:rsidRDefault="006C322D" w:rsidP="006C322D">
      <w:r w:rsidRPr="006C322D">
        <w:rPr>
          <w:b/>
          <w:bCs/>
          <w:color w:val="FF0000"/>
        </w:rPr>
        <w:t>NOTA</w:t>
      </w:r>
      <w:r>
        <w:t xml:space="preserve">: Se crea en la carpeta </w:t>
      </w:r>
      <w:proofErr w:type="spellStart"/>
      <w:r>
        <w:t>Infrastructure</w:t>
      </w:r>
      <w:proofErr w:type="spellEnd"/>
      <w:r>
        <w:t>\</w:t>
      </w:r>
      <w:proofErr w:type="spellStart"/>
      <w:r>
        <w:t>Persistence</w:t>
      </w:r>
      <w:proofErr w:type="spellEnd"/>
      <w:r>
        <w:t xml:space="preserve"> una carpeta </w:t>
      </w:r>
      <w:proofErr w:type="spellStart"/>
      <w:r>
        <w:t>Migrations</w:t>
      </w:r>
      <w:proofErr w:type="spellEnd"/>
      <w:r>
        <w:t xml:space="preserve"> con tres clases mapeadas con nuestras entidades para la BBDD</w:t>
      </w:r>
    </w:p>
    <w:p w14:paraId="717882CA" w14:textId="5B0C3B50" w:rsidR="006C322D" w:rsidRDefault="0018786E" w:rsidP="006C322D">
      <w:r>
        <w:t>Otra forma muy similar (sin autocompletar):</w:t>
      </w:r>
    </w:p>
    <w:p w14:paraId="433ECF23" w14:textId="3ED53C53" w:rsidR="0018786E" w:rsidRDefault="0018786E" w:rsidP="006C322D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ef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migrations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add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InitialMigration</w:t>
      </w:r>
      <w:proofErr w:type="spellEnd"/>
      <w:r w:rsidRPr="0018786E">
        <w:rPr>
          <w:highlight w:val="lightGray"/>
        </w:rPr>
        <w:t xml:space="preserve"> -p </w:t>
      </w:r>
      <w:proofErr w:type="spellStart"/>
      <w:r w:rsidRPr="0018786E">
        <w:rPr>
          <w:highlight w:val="lightGray"/>
        </w:rPr>
        <w:t>Infrastructure</w:t>
      </w:r>
      <w:proofErr w:type="spellEnd"/>
      <w:r w:rsidRPr="0018786E">
        <w:rPr>
          <w:highlight w:val="lightGray"/>
        </w:rPr>
        <w:t xml:space="preserve"> -s </w:t>
      </w:r>
      <w:proofErr w:type="spellStart"/>
      <w:r w:rsidRPr="0018786E">
        <w:rPr>
          <w:highlight w:val="lightGray"/>
        </w:rPr>
        <w:t>Web.API</w:t>
      </w:r>
      <w:proofErr w:type="spellEnd"/>
      <w:r w:rsidRPr="0018786E">
        <w:rPr>
          <w:highlight w:val="lightGray"/>
        </w:rPr>
        <w:t xml:space="preserve"> -o </w:t>
      </w:r>
      <w:proofErr w:type="spellStart"/>
      <w:r w:rsidRPr="0018786E">
        <w:rPr>
          <w:highlight w:val="lightGray"/>
        </w:rPr>
        <w:t>Persistence</w:t>
      </w:r>
      <w:proofErr w:type="spellEnd"/>
      <w:r w:rsidRPr="0018786E">
        <w:rPr>
          <w:highlight w:val="lightGray"/>
        </w:rPr>
        <w:t>/</w:t>
      </w:r>
      <w:proofErr w:type="spellStart"/>
      <w:r w:rsidRPr="0018786E">
        <w:rPr>
          <w:highlight w:val="lightGray"/>
        </w:rPr>
        <w:t>Migrations</w:t>
      </w:r>
      <w:proofErr w:type="spellEnd"/>
    </w:p>
    <w:p w14:paraId="087D4D8D" w14:textId="04E0D773" w:rsidR="006C322D" w:rsidRDefault="006C322D" w:rsidP="006C322D">
      <w:pPr>
        <w:pStyle w:val="Prrafodelista"/>
        <w:numPr>
          <w:ilvl w:val="0"/>
          <w:numId w:val="1"/>
        </w:numPr>
      </w:pPr>
      <w:r>
        <w:t xml:space="preserve">Lanzar la BBDD </w:t>
      </w:r>
      <w:r>
        <w:sym w:font="Wingdings" w:char="F0E0"/>
      </w:r>
    </w:p>
    <w:p w14:paraId="270E3BD5" w14:textId="4AFF9751" w:rsidR="006C322D" w:rsidRDefault="006C322D" w:rsidP="006C322D">
      <w:proofErr w:type="spellStart"/>
      <w:r w:rsidRPr="006C322D">
        <w:rPr>
          <w:highlight w:val="lightGray"/>
        </w:rPr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database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update</w:t>
      </w:r>
      <w:proofErr w:type="spellEnd"/>
      <w:r w:rsidRPr="006C322D">
        <w:rPr>
          <w:highlight w:val="lightGray"/>
        </w:rPr>
        <w:t xml:space="preserve"> -p 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 xml:space="preserve"> -s </w:t>
      </w:r>
      <w:proofErr w:type="spellStart"/>
      <w:r w:rsidRPr="006C322D">
        <w:rPr>
          <w:highlight w:val="lightGray"/>
        </w:rPr>
        <w:t>Web.API</w:t>
      </w:r>
      <w:proofErr w:type="spellEnd"/>
    </w:p>
    <w:p w14:paraId="2FD715EA" w14:textId="77777777" w:rsidR="0018786E" w:rsidRDefault="0018786E" w:rsidP="006C322D"/>
    <w:p w14:paraId="1B0B7407" w14:textId="589B69AF" w:rsidR="0018786E" w:rsidRDefault="0018786E" w:rsidP="0018786E">
      <w:pPr>
        <w:pStyle w:val="Prrafodelista"/>
        <w:numPr>
          <w:ilvl w:val="0"/>
          <w:numId w:val="1"/>
        </w:numPr>
      </w:pPr>
      <w:r>
        <w:t xml:space="preserve">Limpiar proyecto </w:t>
      </w:r>
      <w:r>
        <w:sym w:font="Wingdings" w:char="F0E0"/>
      </w:r>
    </w:p>
    <w:p w14:paraId="01BB53FD" w14:textId="49C9ECF1" w:rsidR="0018786E" w:rsidRDefault="0018786E" w:rsidP="0018786E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clean</w:t>
      </w:r>
      <w:proofErr w:type="spellEnd"/>
      <w:r w:rsidRPr="0018786E">
        <w:t xml:space="preserve">  </w:t>
      </w:r>
    </w:p>
    <w:p w14:paraId="58FF41DC" w14:textId="45C2D3BB" w:rsidR="0018786E" w:rsidRDefault="0018786E" w:rsidP="0018786E">
      <w:pPr>
        <w:pStyle w:val="Prrafodelista"/>
        <w:numPr>
          <w:ilvl w:val="0"/>
          <w:numId w:val="1"/>
        </w:numPr>
      </w:pPr>
      <w:r>
        <w:t xml:space="preserve">Restaurar proyecto </w:t>
      </w:r>
      <w:r>
        <w:sym w:font="Wingdings" w:char="F0E0"/>
      </w:r>
    </w:p>
    <w:p w14:paraId="31F70293" w14:textId="2F08AD77" w:rsidR="0018786E" w:rsidRDefault="0018786E" w:rsidP="0018786E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restore</w:t>
      </w:r>
      <w:proofErr w:type="spellEnd"/>
    </w:p>
    <w:p w14:paraId="69790613" w14:textId="5F56436C" w:rsidR="0018786E" w:rsidRDefault="0018786E" w:rsidP="0018786E">
      <w:r>
        <w:t xml:space="preserve">Resultado BBDD en </w:t>
      </w:r>
      <w:proofErr w:type="spellStart"/>
      <w:r>
        <w:t>HeidiSql</w:t>
      </w:r>
      <w:proofErr w:type="spellEnd"/>
      <w:r>
        <w:t>:</w:t>
      </w:r>
    </w:p>
    <w:p w14:paraId="4FCC74E7" w14:textId="43714228" w:rsidR="0018786E" w:rsidRDefault="0018786E" w:rsidP="0018786E">
      <w:r>
        <w:rPr>
          <w:noProof/>
        </w:rPr>
        <w:drawing>
          <wp:inline distT="0" distB="0" distL="0" distR="0" wp14:anchorId="6B03C555" wp14:editId="1221EF0A">
            <wp:extent cx="5400040" cy="2790825"/>
            <wp:effectExtent l="0" t="0" r="0" b="9525"/>
            <wp:docPr id="1863641310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1310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23"/>
                    <a:srcRect b="8073"/>
                    <a:stretch/>
                  </pic:blipFill>
                  <pic:spPr bwMode="auto"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7F2AE" w14:textId="3FCFEDB7" w:rsidR="0018786E" w:rsidRDefault="00A00AC2" w:rsidP="00A00AC2">
      <w:pPr>
        <w:pStyle w:val="Ttulo2"/>
      </w:pPr>
      <w:bookmarkStart w:id="10" w:name="_Toc189744767"/>
      <w:r>
        <w:t>Volver hacer una migración (borrar anterior migración, generar nueva migración)</w:t>
      </w:r>
      <w:bookmarkEnd w:id="10"/>
    </w:p>
    <w:p w14:paraId="21FA9593" w14:textId="60E6E4B4" w:rsidR="00A00AC2" w:rsidRDefault="009542F1" w:rsidP="009542F1">
      <w:r w:rsidRPr="009542F1">
        <w:t xml:space="preserve">Borra manualmente los archivos de la carpeta </w:t>
      </w:r>
      <w:proofErr w:type="spellStart"/>
      <w:r w:rsidRPr="009542F1">
        <w:t>Migrations</w:t>
      </w:r>
      <w:proofErr w:type="spellEnd"/>
      <w:r w:rsidRPr="009542F1">
        <w:t xml:space="preserve"> (</w:t>
      </w:r>
      <w:proofErr w:type="spellStart"/>
      <w:r w:rsidRPr="009542F1">
        <w:t>esta</w:t>
      </w:r>
      <w:proofErr w:type="spellEnd"/>
      <w:r w:rsidRPr="009542F1">
        <w:t xml:space="preserve"> incluida). También los </w:t>
      </w:r>
      <w:proofErr w:type="spellStart"/>
      <w:r w:rsidRPr="009542F1">
        <w:t>obj</w:t>
      </w:r>
      <w:proofErr w:type="spellEnd"/>
      <w:r w:rsidRPr="009542F1">
        <w:t xml:space="preserve"> (carpeta) de las distintas carpetas (</w:t>
      </w:r>
      <w:proofErr w:type="spellStart"/>
      <w:r w:rsidRPr="009542F1">
        <w:t>Application</w:t>
      </w:r>
      <w:proofErr w:type="spellEnd"/>
      <w:r w:rsidRPr="009542F1">
        <w:t xml:space="preserve">, </w:t>
      </w:r>
      <w:proofErr w:type="spellStart"/>
      <w:r w:rsidRPr="009542F1">
        <w:t>Domain</w:t>
      </w:r>
      <w:proofErr w:type="spellEnd"/>
      <w:r w:rsidRPr="009542F1">
        <w:t xml:space="preserve">, </w:t>
      </w:r>
      <w:proofErr w:type="spellStart"/>
      <w:r w:rsidRPr="009542F1">
        <w:t>etc</w:t>
      </w:r>
      <w:proofErr w:type="spellEnd"/>
      <w:r w:rsidRPr="009542F1">
        <w:t>)</w:t>
      </w:r>
    </w:p>
    <w:p w14:paraId="2F00DBE2" w14:textId="170503D1" w:rsidR="009542F1" w:rsidRDefault="009542F1" w:rsidP="009542F1">
      <w:r>
        <w:t xml:space="preserve">Haz una limpieza del proyecto </w:t>
      </w:r>
      <w:r>
        <w:sym w:font="Wingdings" w:char="F0E0"/>
      </w:r>
      <w:r>
        <w:t xml:space="preserve"> </w:t>
      </w:r>
      <w:proofErr w:type="spellStart"/>
      <w:r w:rsidRPr="009542F1">
        <w:rPr>
          <w:highlight w:val="lightGray"/>
        </w:rPr>
        <w:t>dotnet</w:t>
      </w:r>
      <w:proofErr w:type="spellEnd"/>
      <w:r w:rsidRPr="009542F1">
        <w:rPr>
          <w:highlight w:val="lightGray"/>
        </w:rPr>
        <w:t xml:space="preserve"> </w:t>
      </w:r>
      <w:proofErr w:type="spellStart"/>
      <w:r w:rsidRPr="009542F1">
        <w:rPr>
          <w:highlight w:val="lightGray"/>
        </w:rPr>
        <w:t>clean</w:t>
      </w:r>
      <w:proofErr w:type="spellEnd"/>
    </w:p>
    <w:p w14:paraId="756E4715" w14:textId="41B074B3" w:rsidR="009542F1" w:rsidRDefault="009542F1" w:rsidP="009542F1">
      <w:r>
        <w:t xml:space="preserve">Vuelve a construir el proyecto </w:t>
      </w:r>
      <w:r>
        <w:sym w:font="Wingdings" w:char="F0E0"/>
      </w:r>
      <w:r>
        <w:t xml:space="preserve"> </w:t>
      </w:r>
      <w:proofErr w:type="spellStart"/>
      <w:r w:rsidRPr="0064349D">
        <w:rPr>
          <w:highlight w:val="lightGray"/>
        </w:rPr>
        <w:t>dotnet</w:t>
      </w:r>
      <w:proofErr w:type="spellEnd"/>
      <w:r w:rsidRPr="0064349D">
        <w:rPr>
          <w:highlight w:val="lightGray"/>
        </w:rPr>
        <w:t xml:space="preserve"> </w:t>
      </w:r>
      <w:proofErr w:type="spellStart"/>
      <w:r w:rsidRPr="0064349D">
        <w:rPr>
          <w:highlight w:val="lightGray"/>
        </w:rPr>
        <w:t>build</w:t>
      </w:r>
      <w:proofErr w:type="spellEnd"/>
    </w:p>
    <w:p w14:paraId="6FC7559E" w14:textId="77777777" w:rsidR="0064349D" w:rsidRDefault="009542F1" w:rsidP="0064349D">
      <w:r>
        <w:lastRenderedPageBreak/>
        <w:t xml:space="preserve">Finalmente, vuelve hacer </w:t>
      </w:r>
      <w:r w:rsidR="0064349D">
        <w:sym w:font="Wingdings" w:char="F0E0"/>
      </w:r>
      <w:r w:rsidR="0064349D">
        <w:t xml:space="preserve"> </w:t>
      </w:r>
      <w:proofErr w:type="spellStart"/>
      <w:r w:rsidR="0064349D" w:rsidRPr="0018786E">
        <w:rPr>
          <w:highlight w:val="lightGray"/>
        </w:rPr>
        <w:t>dotnet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ef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migrations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add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InitialMigration</w:t>
      </w:r>
      <w:proofErr w:type="spellEnd"/>
      <w:r w:rsidR="0064349D" w:rsidRPr="0018786E">
        <w:rPr>
          <w:highlight w:val="lightGray"/>
        </w:rPr>
        <w:t xml:space="preserve"> -p </w:t>
      </w:r>
      <w:proofErr w:type="spellStart"/>
      <w:r w:rsidR="0064349D" w:rsidRPr="0018786E">
        <w:rPr>
          <w:highlight w:val="lightGray"/>
        </w:rPr>
        <w:t>Infrastructure</w:t>
      </w:r>
      <w:proofErr w:type="spellEnd"/>
      <w:r w:rsidR="0064349D" w:rsidRPr="0018786E">
        <w:rPr>
          <w:highlight w:val="lightGray"/>
        </w:rPr>
        <w:t xml:space="preserve"> -s </w:t>
      </w:r>
      <w:proofErr w:type="spellStart"/>
      <w:r w:rsidR="0064349D" w:rsidRPr="0018786E">
        <w:rPr>
          <w:highlight w:val="lightGray"/>
        </w:rPr>
        <w:t>Web.API</w:t>
      </w:r>
      <w:proofErr w:type="spellEnd"/>
      <w:r w:rsidR="0064349D" w:rsidRPr="0018786E">
        <w:rPr>
          <w:highlight w:val="lightGray"/>
        </w:rPr>
        <w:t xml:space="preserve"> -o </w:t>
      </w:r>
      <w:proofErr w:type="spellStart"/>
      <w:r w:rsidR="0064349D" w:rsidRPr="0018786E">
        <w:rPr>
          <w:highlight w:val="lightGray"/>
        </w:rPr>
        <w:t>Persistence</w:t>
      </w:r>
      <w:proofErr w:type="spellEnd"/>
      <w:r w:rsidR="0064349D" w:rsidRPr="0018786E">
        <w:rPr>
          <w:highlight w:val="lightGray"/>
        </w:rPr>
        <w:t>/</w:t>
      </w:r>
      <w:proofErr w:type="spellStart"/>
      <w:r w:rsidR="0064349D" w:rsidRPr="0018786E">
        <w:rPr>
          <w:highlight w:val="lightGray"/>
        </w:rPr>
        <w:t>Migrations</w:t>
      </w:r>
      <w:proofErr w:type="spellEnd"/>
    </w:p>
    <w:p w14:paraId="7F1AD74D" w14:textId="092E4458" w:rsidR="00662377" w:rsidRDefault="0064349D" w:rsidP="0064349D">
      <w:r>
        <w:t xml:space="preserve">Y </w:t>
      </w:r>
      <w:proofErr w:type="spellStart"/>
      <w:r>
        <w:t>lanzal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C322D">
        <w:rPr>
          <w:highlight w:val="lightGray"/>
        </w:rPr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database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update</w:t>
      </w:r>
      <w:proofErr w:type="spellEnd"/>
      <w:r w:rsidRPr="006C322D">
        <w:rPr>
          <w:highlight w:val="lightGray"/>
        </w:rPr>
        <w:t xml:space="preserve"> -p 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 xml:space="preserve"> -s </w:t>
      </w:r>
      <w:proofErr w:type="spellStart"/>
      <w:r w:rsidRPr="006C322D">
        <w:rPr>
          <w:highlight w:val="lightGray"/>
        </w:rPr>
        <w:t>Web.API</w:t>
      </w:r>
      <w:proofErr w:type="spellEnd"/>
    </w:p>
    <w:p w14:paraId="1ABDDE53" w14:textId="5B4EFE75" w:rsidR="00662377" w:rsidRDefault="00662377" w:rsidP="00662377">
      <w:pPr>
        <w:pStyle w:val="Ttulo1"/>
      </w:pPr>
      <w:bookmarkStart w:id="11" w:name="_Toc189744768"/>
      <w:proofErr w:type="spellStart"/>
      <w:r>
        <w:t>Problem</w:t>
      </w:r>
      <w:proofErr w:type="spellEnd"/>
      <w:r>
        <w:t xml:space="preserve"> </w:t>
      </w:r>
      <w:proofErr w:type="spellStart"/>
      <w:r>
        <w:t>Details</w:t>
      </w:r>
      <w:bookmarkEnd w:id="11"/>
      <w:proofErr w:type="spellEnd"/>
    </w:p>
    <w:p w14:paraId="1BBC4D41" w14:textId="402FF988" w:rsidR="00662377" w:rsidRDefault="00662377" w:rsidP="00662377">
      <w:r>
        <w:t xml:space="preserve">Formato de respuesta usado en las </w:t>
      </w:r>
      <w:proofErr w:type="spellStart"/>
      <w:r>
        <w:t>APIs</w:t>
      </w:r>
      <w:proofErr w:type="spellEnd"/>
      <w:r>
        <w:t xml:space="preserve"> HTTP</w:t>
      </w:r>
    </w:p>
    <w:p w14:paraId="7C6472D0" w14:textId="6D7993F0" w:rsidR="00662377" w:rsidRDefault="00662377" w:rsidP="00662377">
      <w:r>
        <w:t>Proporciona información acerca de los errores</w:t>
      </w:r>
    </w:p>
    <w:p w14:paraId="201B5BA7" w14:textId="4EDDDC60" w:rsidR="00662377" w:rsidRDefault="00662377" w:rsidP="00662377">
      <w:r>
        <w:t>Permite consistencia</w:t>
      </w:r>
    </w:p>
    <w:p w14:paraId="5987722E" w14:textId="50A0ADDC" w:rsidR="00662377" w:rsidRDefault="00662377" w:rsidP="00662377">
      <w:r>
        <w:t xml:space="preserve">Ejemplo </w:t>
      </w:r>
      <w:r>
        <w:sym w:font="Wingdings" w:char="F0E0"/>
      </w:r>
      <w:r>
        <w:t xml:space="preserve"> Error 400.</w:t>
      </w:r>
    </w:p>
    <w:p w14:paraId="45787661" w14:textId="3746414E" w:rsidR="007A479C" w:rsidRDefault="007A479C" w:rsidP="007A479C">
      <w:pPr>
        <w:pStyle w:val="Ttulo2"/>
      </w:pPr>
      <w:bookmarkStart w:id="12" w:name="_Toc189744769"/>
      <w:r>
        <w:t xml:space="preserve">Instalación de </w:t>
      </w:r>
      <w:proofErr w:type="spellStart"/>
      <w:r>
        <w:t>error</w:t>
      </w:r>
      <w:r w:rsidR="00334B08">
        <w:t>Or</w:t>
      </w:r>
      <w:proofErr w:type="spellEnd"/>
      <w:r w:rsidR="00334B08">
        <w:t xml:space="preserve"> </w:t>
      </w:r>
      <w:r>
        <w:t xml:space="preserve">(en </w:t>
      </w:r>
      <w:proofErr w:type="spellStart"/>
      <w:r w:rsidR="00334B08">
        <w:t>N</w:t>
      </w:r>
      <w:r>
        <w:t>uget</w:t>
      </w:r>
      <w:proofErr w:type="spellEnd"/>
      <w:r>
        <w:t xml:space="preserve"> gallery)</w:t>
      </w:r>
      <w:bookmarkEnd w:id="12"/>
    </w:p>
    <w:p w14:paraId="575580E9" w14:textId="2C2293F6" w:rsidR="00334B08" w:rsidRDefault="00334B08" w:rsidP="00334B08">
      <w:r>
        <w:t xml:space="preserve">Vamos a la galería buscamos </w:t>
      </w:r>
      <w:proofErr w:type="spellStart"/>
      <w:r>
        <w:t>errorOr</w:t>
      </w:r>
      <w:proofErr w:type="spellEnd"/>
      <w:r>
        <w:t xml:space="preserve"> e instalamos en todas las carpetas menos en </w:t>
      </w:r>
      <w:proofErr w:type="spellStart"/>
      <w:r>
        <w:t>Infrastructure</w:t>
      </w:r>
      <w:proofErr w:type="spellEnd"/>
    </w:p>
    <w:p w14:paraId="370653EB" w14:textId="533908F6" w:rsidR="00334B08" w:rsidRDefault="00334B08" w:rsidP="00575800">
      <w:pPr>
        <w:pStyle w:val="Ttulo2"/>
      </w:pPr>
      <w:bookmarkStart w:id="13" w:name="_Toc189744770"/>
      <w:r>
        <w:t xml:space="preserve">Implementación d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Details</w:t>
      </w:r>
      <w:bookmarkEnd w:id="13"/>
      <w:proofErr w:type="spellEnd"/>
    </w:p>
    <w:p w14:paraId="4A508B28" w14:textId="287D7A84" w:rsidR="00334B08" w:rsidRDefault="00334B08" w:rsidP="00334B08">
      <w:pPr>
        <w:pStyle w:val="Prrafodelista"/>
        <w:numPr>
          <w:ilvl w:val="0"/>
          <w:numId w:val="2"/>
        </w:numPr>
      </w:pPr>
      <w:r>
        <w:t xml:space="preserve">Vamos a </w:t>
      </w:r>
      <w:proofErr w:type="spellStart"/>
      <w:r>
        <w:t>Application</w:t>
      </w:r>
      <w:proofErr w:type="spellEnd"/>
      <w:r>
        <w:t xml:space="preserve"> y En nuestras operaciones CRUD, en sus </w:t>
      </w:r>
      <w:proofErr w:type="spellStart"/>
      <w:r>
        <w:t>commands</w:t>
      </w:r>
      <w:proofErr w:type="spellEnd"/>
      <w:r>
        <w:t xml:space="preserve"> los iremos </w:t>
      </w:r>
      <w:proofErr w:type="spellStart"/>
      <w:r>
        <w:t>tipando</w:t>
      </w:r>
      <w:proofErr w:type="spellEnd"/>
      <w:r>
        <w:t xml:space="preserve"> con </w:t>
      </w:r>
      <w:proofErr w:type="spellStart"/>
      <w:r>
        <w:t>ErrorOr</w:t>
      </w:r>
      <w:proofErr w:type="spellEnd"/>
    </w:p>
    <w:p w14:paraId="3EEA824B" w14:textId="59A2FBBE" w:rsidR="00334B08" w:rsidRPr="00334B08" w:rsidRDefault="00334B08" w:rsidP="00334B08">
      <w:pPr>
        <w:ind w:left="360"/>
        <w:rPr>
          <w:b/>
          <w:bCs/>
        </w:rPr>
      </w:pPr>
      <w:proofErr w:type="spellStart"/>
      <w:r w:rsidRPr="00334B08">
        <w:rPr>
          <w:b/>
          <w:bCs/>
        </w:rPr>
        <w:t>CreateCustomerCommand.cs</w:t>
      </w:r>
      <w:proofErr w:type="spellEnd"/>
    </w:p>
    <w:p w14:paraId="3E986D6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A9387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EE834B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3AA07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</w:p>
    <w:p w14:paraId="4D2A4B6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A9C3A9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 una clase sellada, es decir, no puede ser heredada</w:t>
      </w:r>
    </w:p>
    <w:p w14:paraId="068069D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0769B67A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D8A177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5B35CC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CFB978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AF0462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EC0C7B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4B9DCF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95EDFC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7BA916F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1B6A0A25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;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mplementa la interfaz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se le pasa el tipo de retorno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E13F77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F09A21D" w14:textId="77777777" w:rsid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8C947E5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FC1476" w14:textId="77777777" w:rsidR="00334B08" w:rsidRPr="00334B08" w:rsidRDefault="00334B08" w:rsidP="00334B08">
      <w:pPr>
        <w:ind w:left="360"/>
      </w:pPr>
    </w:p>
    <w:p w14:paraId="4998E24B" w14:textId="1B5E0386" w:rsidR="00662377" w:rsidRPr="00334B08" w:rsidRDefault="00334B08" w:rsidP="00662377">
      <w:pPr>
        <w:rPr>
          <w:b/>
          <w:bCs/>
        </w:rPr>
      </w:pPr>
      <w:proofErr w:type="spellStart"/>
      <w:r w:rsidRPr="00334B08">
        <w:rPr>
          <w:b/>
          <w:bCs/>
        </w:rPr>
        <w:t>CreateCustomerCommandHandler.cs</w:t>
      </w:r>
      <w:proofErr w:type="spellEnd"/>
    </w:p>
    <w:p w14:paraId="54A2CD7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B1DB8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63F8D7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236D7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D2A660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98526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9D7CE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8CC803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85F3B2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686C64EF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</w:t>
      </w:r>
    </w:p>
    <w:p w14:paraId="2169200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8FDB7E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188413B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1DF46F2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58FCB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E2DDC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7620B9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inicializan las variables</w:t>
      </w:r>
    </w:p>
    <w:p w14:paraId="07631E2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087E86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78EA8589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811D0BB" w14:textId="77777777" w:rsidR="00334B08" w:rsidRPr="00334B08" w:rsidRDefault="00334B08" w:rsidP="00334B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8173F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074AC95D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B1BA73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EEAA5D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ry</w:t>
      </w:r>
    </w:p>
    <w:p w14:paraId="1AE8560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E387A1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que el nombre no sea nulo o vacío</w:t>
      </w:r>
    </w:p>
    <w:p w14:paraId="37AFDB3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07A465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1DE964A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    //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" +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))</w:t>
      </w:r>
    </w:p>
    <w:p w14:paraId="1DC6330E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Phone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57A16D4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66E980A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6F8597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08BD2F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que la dirección no sea nula</w:t>
      </w:r>
    </w:p>
    <w:p w14:paraId="2F2906D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3F7B63A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6116A649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//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" +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));</w:t>
      </w:r>
    </w:p>
    <w:p w14:paraId="3CF628D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Addres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4A89B6A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2030990E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6C820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ewGui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)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4C44AF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97D919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51474B5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    //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.Custom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" + 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);</w:t>
      </w:r>
    </w:p>
    <w:p w14:paraId="3722EBC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   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51BC059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352F329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EB4C8A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grega el cliente</w:t>
      </w:r>
    </w:p>
    <w:p w14:paraId="2882D44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3E15D24D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31A425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97306E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CDD394A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tch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DEBB68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6C55EF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</w:p>
    <w:p w14:paraId="6CD9C79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ailur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reateCustomer.Failure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sage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fallo</w:t>
      </w:r>
    </w:p>
    <w:p w14:paraId="79CA776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75336A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E63AFB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6B58790" w14:textId="77777777" w:rsidR="00334B08" w:rsidRDefault="00334B08" w:rsidP="00662377"/>
    <w:p w14:paraId="1FC5006E" w14:textId="20646480" w:rsidR="00334B08" w:rsidRDefault="00334B08" w:rsidP="00334B08">
      <w:pPr>
        <w:pStyle w:val="Prrafodelista"/>
        <w:numPr>
          <w:ilvl w:val="0"/>
          <w:numId w:val="2"/>
        </w:numPr>
      </w:pPr>
      <w:r>
        <w:t xml:space="preserve">Luego se pasa a la carpeta de </w:t>
      </w:r>
      <w:proofErr w:type="spellStart"/>
      <w:r>
        <w:t>WebAPI</w:t>
      </w:r>
      <w:proofErr w:type="spellEnd"/>
      <w:r>
        <w:t xml:space="preserve">, donde creamos otra llamada </w:t>
      </w:r>
      <w:proofErr w:type="spellStart"/>
      <w:r>
        <w:t>Common</w:t>
      </w:r>
      <w:proofErr w:type="spellEnd"/>
      <w:r>
        <w:t xml:space="preserve"> y dentro de esta, otras dos carpetas llamadas </w:t>
      </w:r>
      <w:proofErr w:type="spellStart"/>
      <w:r>
        <w:t>Errors</w:t>
      </w:r>
      <w:proofErr w:type="spellEnd"/>
      <w:r>
        <w:t xml:space="preserve"> y Http</w:t>
      </w:r>
    </w:p>
    <w:p w14:paraId="5A3B04D6" w14:textId="25B6F6F6" w:rsidR="00334B08" w:rsidRDefault="00334B08" w:rsidP="00334B08">
      <w:r>
        <w:t xml:space="preserve">Vista: </w:t>
      </w:r>
    </w:p>
    <w:p w14:paraId="137FF2E0" w14:textId="2511BA4D" w:rsidR="00334B08" w:rsidRDefault="00334B08" w:rsidP="00334B08">
      <w:r>
        <w:rPr>
          <w:noProof/>
        </w:rPr>
        <w:lastRenderedPageBreak/>
        <w:drawing>
          <wp:inline distT="0" distB="0" distL="0" distR="0" wp14:anchorId="3424E3FB" wp14:editId="26AF71EA">
            <wp:extent cx="2638425" cy="4365739"/>
            <wp:effectExtent l="0" t="0" r="0" b="0"/>
            <wp:docPr id="162177847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7847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4"/>
                    <a:srcRect l="3528" t="9098" r="71954" b="18741"/>
                    <a:stretch/>
                  </pic:blipFill>
                  <pic:spPr bwMode="auto">
                    <a:xfrm>
                      <a:off x="0" y="0"/>
                      <a:ext cx="2641663" cy="437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92B50" w14:textId="43AB2E90" w:rsidR="00334B08" w:rsidRPr="00C202B2" w:rsidRDefault="00334B08" w:rsidP="00334B08">
      <w:pPr>
        <w:rPr>
          <w:b/>
          <w:bCs/>
        </w:rPr>
      </w:pPr>
      <w:proofErr w:type="spellStart"/>
      <w:r w:rsidRPr="00C202B2">
        <w:rPr>
          <w:b/>
          <w:bCs/>
        </w:rPr>
        <w:t>ProyectioProblemDetailsFactory.cs</w:t>
      </w:r>
      <w:proofErr w:type="spellEnd"/>
    </w:p>
    <w:p w14:paraId="5938E37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iagnostic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67B48D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A6163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AEA86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F8027D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Binding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85B04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DC7BA8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24CA69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s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1A0A46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ACF2B2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que implementa la interfaz </w:t>
      </w:r>
      <w:proofErr w:type="spellStart"/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ProblemDetailsFactory</w:t>
      </w:r>
      <w:proofErr w:type="spellEnd"/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para la creación de problemas</w:t>
      </w:r>
    </w:p>
    <w:p w14:paraId="68B7520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yectoProblemDetailsFacto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Factory</w:t>
      </w:r>
      <w:proofErr w:type="spellEnd"/>
    </w:p>
    <w:p w14:paraId="5BD3C99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6E96BE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Behavior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pciones de comportamiento de la API</w:t>
      </w:r>
    </w:p>
    <w:p w14:paraId="23DDC37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DA1068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yectoProblemDetailsFacto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Behavior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583148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0B8139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Inicializamos las opciones</w:t>
      </w:r>
    </w:p>
    <w:p w14:paraId="70D4E59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277D7B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A9BAB5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0958B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crear detalles de problemas de errores genéricos </w:t>
      </w:r>
    </w:p>
    <w:p w14:paraId="5E9C2C3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859BA8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55FCA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ECB49B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7D70B2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el código de estado es nulo, lo establecemos a 500</w:t>
      </w:r>
    </w:p>
    <w:p w14:paraId="0FD2C62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09C0C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</w:p>
    <w:p w14:paraId="25358BF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1247CF1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7DF591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E6A0E7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5B8D04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E1B1BB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</w:p>
    <w:p w14:paraId="5103393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;</w:t>
      </w:r>
    </w:p>
    <w:p w14:paraId="03B69E8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FEBF5E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ProblemDetailsDefault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plicamos los valores por defecto</w:t>
      </w:r>
    </w:p>
    <w:p w14:paraId="6A44C75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B9FAE6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7F21A1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E0475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crear detalles de problemas de validación de errores </w:t>
      </w:r>
    </w:p>
    <w:p w14:paraId="301CA92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Validation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692C00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6DE55A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A8840C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82A081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F84D5C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60A56C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5B043E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629912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3B2E47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F31B1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40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el código de estado es nulo, lo establecemos a 400</w:t>
      </w:r>
    </w:p>
    <w:p w14:paraId="19624EB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729FC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768018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C0EDA3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0D6C28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9F19E9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5EEA9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55B735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</w:p>
    <w:p w14:paraId="5065609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;</w:t>
      </w:r>
    </w:p>
    <w:p w14:paraId="5C378ED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A6FD65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F7E108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título</w:t>
      </w:r>
    </w:p>
    <w:p w14:paraId="724D1E3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38C80D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plicamos los valores por defecto </w:t>
      </w:r>
    </w:p>
    <w:p w14:paraId="10378AC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ProblemDetailsDefault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DD2CF0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B5C186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72011D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5A0FD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aplicar los valores por defecto de los detalles del problema </w:t>
      </w:r>
    </w:p>
    <w:p w14:paraId="2E1EB31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ProblemDetailsDefault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AC9B9E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7EE658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el código de estado se encuentra en el mapeo de errores del cliente</w:t>
      </w:r>
    </w:p>
    <w:p w14:paraId="6FB9E14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Mapping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TryGetValu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u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Data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4905517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6C12294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Data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título</w:t>
      </w:r>
    </w:p>
    <w:p w14:paraId="0FC7533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Data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ink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tipo</w:t>
      </w:r>
    </w:p>
    <w:p w14:paraId="6CD0B36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D7F86B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6087C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el código de estado es 500</w:t>
      </w:r>
    </w:p>
    <w:p w14:paraId="5245C0F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ctivity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rent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.</w:t>
      </w:r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entifie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07F41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2BA04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gram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1AF69D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617BB4C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identificador de traza</w:t>
      </w:r>
    </w:p>
    <w:p w14:paraId="61D3B43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1B5DEC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9312E2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i el contexto HTTP contiene errores </w:t>
      </w:r>
    </w:p>
    <w:p w14:paraId="3EC3385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tem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ItemKey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;</w:t>
      </w:r>
    </w:p>
    <w:p w14:paraId="6254928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87399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gram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BB90DD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5544BC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tension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rrorCodes</w:t>
      </w:r>
      <w:proofErr w:type="spellEnd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os códigos de error</w:t>
      </w:r>
    </w:p>
    <w:p w14:paraId="2DEC730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3069E6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FF89A3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65CE850" w14:textId="37FDDC4C" w:rsidR="00334B08" w:rsidRPr="00C202B2" w:rsidRDefault="00C202B2" w:rsidP="00334B08">
      <w:pPr>
        <w:rPr>
          <w:b/>
          <w:bCs/>
        </w:rPr>
      </w:pPr>
      <w:proofErr w:type="spellStart"/>
      <w:r w:rsidRPr="00C202B2">
        <w:rPr>
          <w:b/>
          <w:bCs/>
        </w:rPr>
        <w:lastRenderedPageBreak/>
        <w:t>HttpContextItemsKEys.cs</w:t>
      </w:r>
      <w:proofErr w:type="spellEnd"/>
    </w:p>
    <w:p w14:paraId="6BBF023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</w:t>
      </w:r>
      <w:proofErr w:type="spellEnd"/>
      <w:proofErr w:type="gramEnd"/>
    </w:p>
    <w:p w14:paraId="19C5775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77FF94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Clase que contiene las claves de los elementos del contexto HTTP</w:t>
      </w:r>
    </w:p>
    <w:p w14:paraId="138B0D3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ItemKeys</w:t>
      </w:r>
      <w:proofErr w:type="spellEnd"/>
    </w:p>
    <w:p w14:paraId="5887749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F917F4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ve para los errores</w:t>
      </w:r>
    </w:p>
    <w:p w14:paraId="6BCBC0B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2AE3AF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F36EF4B" w14:textId="77777777" w:rsidR="00C202B2" w:rsidRDefault="00C202B2" w:rsidP="00334B08"/>
    <w:p w14:paraId="4F4F24F1" w14:textId="1852842E" w:rsidR="00C202B2" w:rsidRPr="00C202B2" w:rsidRDefault="00C202B2" w:rsidP="00334B08">
      <w:pPr>
        <w:rPr>
          <w:b/>
          <w:bCs/>
        </w:rPr>
      </w:pPr>
      <w:proofErr w:type="spellStart"/>
      <w:r w:rsidRPr="00C202B2">
        <w:rPr>
          <w:b/>
          <w:bCs/>
        </w:rPr>
        <w:t>Program.cs</w:t>
      </w:r>
      <w:proofErr w:type="spellEnd"/>
    </w:p>
    <w:p w14:paraId="0AB640B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ExceptionHandler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error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el manejador de excepciones</w:t>
      </w:r>
    </w:p>
    <w:p w14:paraId="5C69E34E" w14:textId="77777777" w:rsidR="00C202B2" w:rsidRDefault="00C202B2" w:rsidP="00334B08"/>
    <w:p w14:paraId="0A2CE481" w14:textId="6AD0D50C" w:rsidR="00C202B2" w:rsidRDefault="00C202B2" w:rsidP="00C202B2">
      <w:pPr>
        <w:pStyle w:val="Prrafodelista"/>
        <w:numPr>
          <w:ilvl w:val="0"/>
          <w:numId w:val="2"/>
        </w:numPr>
      </w:pPr>
      <w:r>
        <w:t xml:space="preserve">Se crea también en </w:t>
      </w:r>
      <w:proofErr w:type="spellStart"/>
      <w:r>
        <w:t>Web.API</w:t>
      </w:r>
      <w:proofErr w:type="spellEnd"/>
      <w:r>
        <w:t xml:space="preserve"> otra </w:t>
      </w:r>
      <w:proofErr w:type="gramStart"/>
      <w:r>
        <w:t>clase</w:t>
      </w:r>
      <w:proofErr w:type="gramEnd"/>
      <w:r>
        <w:t xml:space="preserve"> pero esta vez en una carpeta distinta que teníamos de antes, llamada </w:t>
      </w:r>
      <w:proofErr w:type="spellStart"/>
      <w:r>
        <w:t>Controller</w:t>
      </w:r>
      <w:proofErr w:type="spellEnd"/>
      <w:r>
        <w:t>. En ella se crea:</w:t>
      </w:r>
    </w:p>
    <w:p w14:paraId="15062177" w14:textId="6EBCD39E" w:rsidR="00C202B2" w:rsidRPr="00C202B2" w:rsidRDefault="00C202B2" w:rsidP="00C202B2">
      <w:pPr>
        <w:rPr>
          <w:b/>
          <w:bCs/>
        </w:rPr>
      </w:pPr>
      <w:proofErr w:type="spellStart"/>
      <w:r w:rsidRPr="00C202B2">
        <w:rPr>
          <w:b/>
          <w:bCs/>
        </w:rPr>
        <w:t>ApiController.cs</w:t>
      </w:r>
      <w:proofErr w:type="spellEnd"/>
    </w:p>
    <w:p w14:paraId="68C13F6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8A9376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BED84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Binding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7C440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C49D25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168C9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71BB5B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base para los controladores de la API</w:t>
      </w:r>
    </w:p>
    <w:p w14:paraId="7D18522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Base</w:t>
      </w:r>
      <w:proofErr w:type="spellEnd"/>
    </w:p>
    <w:p w14:paraId="29138BA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DE0C95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devolver un error</w:t>
      </w:r>
    </w:p>
    <w:p w14:paraId="6399531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C14973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CF9928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no hay errores en la lista</w:t>
      </w:r>
    </w:p>
    <w:p w14:paraId="5D777A2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B95B84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9CA752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500</w:t>
      </w:r>
    </w:p>
    <w:p w14:paraId="76FCFCF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28222A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todos los errores son de validación</w:t>
      </w:r>
    </w:p>
    <w:p w14:paraId="3577D85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ll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51B3C85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79189A2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400</w:t>
      </w:r>
    </w:p>
    <w:p w14:paraId="3FDF868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D384B9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hay errores de validación y otros tipos de errores mezclados en la lista de errores</w:t>
      </w:r>
    </w:p>
    <w:p w14:paraId="73B8F7A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tem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ItemKey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A01E88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gramEnd"/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);</w:t>
      </w:r>
    </w:p>
    <w:p w14:paraId="5642970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3A8B76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914F7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 xml:space="preserve">    // Método para devolver un error </w:t>
      </w:r>
    </w:p>
    <w:p w14:paraId="03A2B95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4ADE78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E98B9A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Dependiendo del tipo de error, se devuelve un código de estado HTTP diferente</w:t>
      </w:r>
    </w:p>
    <w:p w14:paraId="7416322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switch</w:t>
      </w:r>
    </w:p>
    <w:p w14:paraId="128FB65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E53519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Conflic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409Conflict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D6EF9B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400BadRequest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56E706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NotFoun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404NotFound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8DA8BC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Failur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500InternalServer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331879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_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500InternalServerError</w:t>
      </w:r>
    </w:p>
    <w:p w14:paraId="3E2BA97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;</w:t>
      </w:r>
    </w:p>
    <w:p w14:paraId="2C0FF1A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scri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AB63D7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C6158C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985E1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devolver un error de validación </w:t>
      </w:r>
    </w:p>
    <w:p w14:paraId="595EFD0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1E2A3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1C45978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iccionario de errores de validación</w:t>
      </w:r>
    </w:p>
    <w:p w14:paraId="34D30E4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FD88E4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1D6AEE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añade un error de validación al diccionario de errores</w:t>
      </w:r>
    </w:p>
    <w:p w14:paraId="3401AD5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ModelErro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d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scri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F63A40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C981D3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2A6D40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520D7C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CF8BE94" w14:textId="77777777" w:rsidR="00C202B2" w:rsidRDefault="00C202B2" w:rsidP="00C202B2"/>
    <w:p w14:paraId="41AE08DB" w14:textId="554D35F1" w:rsidR="00E42E93" w:rsidRDefault="00E42E93" w:rsidP="00E42E93">
      <w:pPr>
        <w:pStyle w:val="Ttulo1"/>
      </w:pPr>
      <w:bookmarkStart w:id="14" w:name="_Toc189744771"/>
      <w:r>
        <w:t xml:space="preserve">Prueba de la API con </w:t>
      </w:r>
      <w:proofErr w:type="spellStart"/>
      <w:r>
        <w:t>Swagger</w:t>
      </w:r>
      <w:bookmarkEnd w:id="14"/>
      <w:proofErr w:type="spellEnd"/>
    </w:p>
    <w:p w14:paraId="4CC50878" w14:textId="21665502" w:rsidR="00E42E93" w:rsidRDefault="00E42E93" w:rsidP="00E42E93">
      <w:r>
        <w:t xml:space="preserve">Creamos en la carpeta </w:t>
      </w:r>
      <w:proofErr w:type="spellStart"/>
      <w:r>
        <w:t>API.Web</w:t>
      </w:r>
      <w:proofErr w:type="spellEnd"/>
      <w:r>
        <w:t>/</w:t>
      </w:r>
      <w:proofErr w:type="spellStart"/>
      <w:r>
        <w:t>Controllers</w:t>
      </w:r>
      <w:proofErr w:type="spellEnd"/>
      <w:r>
        <w:t xml:space="preserve"> las siguientes clases:</w:t>
      </w:r>
    </w:p>
    <w:p w14:paraId="08B3E2C0" w14:textId="3A80FB89" w:rsidR="00E42E93" w:rsidRDefault="00E42E93" w:rsidP="00E42E93">
      <w:pPr>
        <w:rPr>
          <w:b/>
          <w:bCs/>
        </w:rPr>
      </w:pPr>
      <w:proofErr w:type="spellStart"/>
      <w:r w:rsidRPr="00E42E93">
        <w:rPr>
          <w:b/>
          <w:bCs/>
        </w:rPr>
        <w:t>ErrorsController.cs</w:t>
      </w:r>
      <w:proofErr w:type="spellEnd"/>
    </w:p>
    <w:p w14:paraId="2F7A385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iagnostics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CF6C7D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681FB48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391ED5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04C24D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trolador para manejar los errores de la API</w:t>
      </w:r>
    </w:p>
    <w:p w14:paraId="442EF38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s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Base</w:t>
      </w:r>
      <w:proofErr w:type="spellEnd"/>
    </w:p>
    <w:p w14:paraId="584223B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C6105D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ExplorerSetting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gnoreApi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ue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gnorar en la documentación de </w:t>
      </w:r>
      <w:proofErr w:type="spellStart"/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wagger</w:t>
      </w:r>
      <w:proofErr w:type="spellEnd"/>
    </w:p>
    <w:p w14:paraId="312AB5B8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error"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Ruta para manejar errores</w:t>
      </w:r>
    </w:p>
    <w:p w14:paraId="4E8A23C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rr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48BF55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{</w:t>
      </w:r>
    </w:p>
    <w:p w14:paraId="284F04B6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error de la petición      </w:t>
      </w:r>
    </w:p>
    <w:p w14:paraId="7A747D40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eatures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ExceptionHandlerFeatur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.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1F5F6D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40C4471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5AA79D1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08102DC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60DFB90" w14:textId="77777777" w:rsidR="00E42E93" w:rsidRPr="00E42E93" w:rsidRDefault="00E42E93" w:rsidP="00E42E93">
      <w:pPr>
        <w:rPr>
          <w:b/>
          <w:bCs/>
        </w:rPr>
      </w:pPr>
    </w:p>
    <w:p w14:paraId="1117B4D6" w14:textId="632EF64D" w:rsidR="00E42E93" w:rsidRPr="00E42E93" w:rsidRDefault="00E42E93" w:rsidP="00E42E93">
      <w:pPr>
        <w:rPr>
          <w:b/>
          <w:bCs/>
        </w:rPr>
      </w:pPr>
      <w:proofErr w:type="spellStart"/>
      <w:r w:rsidRPr="00E42E93">
        <w:rPr>
          <w:b/>
          <w:bCs/>
        </w:rPr>
        <w:t>CustomController.cs</w:t>
      </w:r>
      <w:proofErr w:type="spellEnd"/>
    </w:p>
    <w:p w14:paraId="2E27399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1D8979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D3C57D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03BB9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D403E7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4A90E1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8F088A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474AB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00AD568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trolador para manejar las peticiones relacionadas con los clientes</w:t>
      </w:r>
    </w:p>
    <w:p w14:paraId="0AA9B8C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Ruta base para las peticiones relacionadas con los clientes</w:t>
      </w:r>
    </w:p>
    <w:p w14:paraId="2C231E90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</w:p>
    <w:p w14:paraId="5A58337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04BBE63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nd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Mediator para enviar comandos y consultas</w:t>
      </w:r>
    </w:p>
    <w:p w14:paraId="377C122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DD1BFF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nd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2BDE6A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A468DE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6FBEACB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0F49B2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2F03919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Crear un cliente con los datos recibidos en el cuerpo de la petición</w:t>
      </w:r>
    </w:p>
    <w:p w14:paraId="14CB547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Pos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OST /</w:t>
      </w:r>
      <w:proofErr w:type="spellStart"/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</w:p>
    <w:p w14:paraId="5773489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romBody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CB5BFD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38EAC1F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reateResul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nd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nviar el comando para crear un cliente</w:t>
      </w:r>
    </w:p>
    <w:p w14:paraId="736E007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E15DCC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reateResul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tch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07C4AE9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k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,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se creó el cliente, devolver el ID</w:t>
      </w:r>
    </w:p>
    <w:p w14:paraId="1F69C17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hubo errores, devolverlos</w:t>
      </w:r>
    </w:p>
    <w:p w14:paraId="372F2B46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);</w:t>
      </w:r>
    </w:p>
    <w:p w14:paraId="279BF5BF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52F67A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}</w:t>
      </w:r>
    </w:p>
    <w:p w14:paraId="2C6CDE3B" w14:textId="77777777" w:rsidR="00E42E93" w:rsidRDefault="00E42E93" w:rsidP="00E42E93"/>
    <w:p w14:paraId="0DD56B07" w14:textId="65A42FAF" w:rsidR="00E42E93" w:rsidRDefault="00E42E93" w:rsidP="00E42E93">
      <w:r>
        <w:t xml:space="preserve">En la clase </w:t>
      </w:r>
      <w:proofErr w:type="spellStart"/>
      <w:r>
        <w:t>APIController</w:t>
      </w:r>
      <w:proofErr w:type="spellEnd"/>
      <w:r>
        <w:t xml:space="preserve"> de la carpeta </w:t>
      </w:r>
      <w:proofErr w:type="spellStart"/>
      <w:r>
        <w:t>Controllers</w:t>
      </w:r>
      <w:proofErr w:type="spellEnd"/>
      <w:r>
        <w:t xml:space="preserve"> de la API.WEB debemos de añadir una ruta:</w:t>
      </w:r>
    </w:p>
    <w:p w14:paraId="5FAD4946" w14:textId="44D60A4E" w:rsidR="00E42E93" w:rsidRPr="00E42E93" w:rsidRDefault="00E42E93" w:rsidP="00E42E93">
      <w:pPr>
        <w:rPr>
          <w:b/>
          <w:bCs/>
        </w:rPr>
      </w:pPr>
      <w:proofErr w:type="spellStart"/>
      <w:r w:rsidRPr="00E42E93">
        <w:rPr>
          <w:b/>
          <w:bCs/>
        </w:rPr>
        <w:t>ApiController.cs</w:t>
      </w:r>
      <w:proofErr w:type="spellEnd"/>
    </w:p>
    <w:p w14:paraId="195A584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ecorador para indicar que es un controlador de API</w:t>
      </w:r>
    </w:p>
    <w:p w14:paraId="39F8C22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Base</w:t>
      </w:r>
      <w:proofErr w:type="spellEnd"/>
    </w:p>
    <w:p w14:paraId="173E2F4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E7C50F0" w14:textId="77777777" w:rsidR="00E42E93" w:rsidRDefault="00E42E93" w:rsidP="00E42E93"/>
    <w:p w14:paraId="16001261" w14:textId="332F2DFD" w:rsidR="00E42E93" w:rsidRDefault="00E42E93" w:rsidP="00E42E93">
      <w:r>
        <w:t>Finalmente, probamos y ejecutamos nuestro proyecto (</w:t>
      </w:r>
      <w:proofErr w:type="spellStart"/>
      <w:r>
        <w:t>program.cs</w:t>
      </w:r>
      <w:proofErr w:type="spellEnd"/>
      <w:r>
        <w:t xml:space="preserve"> RUN) y se nos abrirá con </w:t>
      </w:r>
      <w:proofErr w:type="spellStart"/>
      <w:r>
        <w:t>swagger</w:t>
      </w:r>
      <w:proofErr w:type="spellEnd"/>
      <w:r>
        <w:t xml:space="preserve"> la interfaz </w:t>
      </w:r>
    </w:p>
    <w:p w14:paraId="2F845B76" w14:textId="1699390A" w:rsidR="00E42E93" w:rsidRDefault="00E42E93" w:rsidP="00E42E93">
      <w:r>
        <w:rPr>
          <w:noProof/>
        </w:rPr>
        <w:drawing>
          <wp:inline distT="0" distB="0" distL="0" distR="0" wp14:anchorId="0F2DFDFE" wp14:editId="771D3311">
            <wp:extent cx="5400040" cy="2571750"/>
            <wp:effectExtent l="0" t="0" r="0" b="0"/>
            <wp:docPr id="936854724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54724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25"/>
                    <a:srcRect t="5961" b="9328"/>
                    <a:stretch/>
                  </pic:blipFill>
                  <pic:spPr bwMode="auto"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37DDC" w14:textId="437CA017" w:rsidR="009542F1" w:rsidRDefault="00AC0EB3" w:rsidP="00AC0EB3">
      <w:pPr>
        <w:pStyle w:val="Ttulo1"/>
      </w:pPr>
      <w:bookmarkStart w:id="15" w:name="_Toc189744772"/>
      <w:r>
        <w:t xml:space="preserve">Validación </w:t>
      </w:r>
      <w:proofErr w:type="spellStart"/>
      <w:r>
        <w:t>Behavior</w:t>
      </w:r>
      <w:bookmarkEnd w:id="15"/>
      <w:proofErr w:type="spellEnd"/>
    </w:p>
    <w:p w14:paraId="494E21CF" w14:textId="60E0EB54" w:rsidR="00AC0EB3" w:rsidRDefault="00CE7EDE" w:rsidP="00AC0EB3">
      <w:r>
        <w:t xml:space="preserve">Creamos en la carpeta </w:t>
      </w:r>
      <w:proofErr w:type="spellStart"/>
      <w:r>
        <w:t>Application</w:t>
      </w:r>
      <w:proofErr w:type="spellEnd"/>
      <w:r>
        <w:t xml:space="preserve"> una carpeta </w:t>
      </w:r>
      <w:proofErr w:type="spellStart"/>
      <w:r>
        <w:t>Command</w:t>
      </w:r>
      <w:proofErr w:type="spellEnd"/>
      <w:r>
        <w:t xml:space="preserve"> y en ella otra </w:t>
      </w:r>
      <w:proofErr w:type="spellStart"/>
      <w:r>
        <w:t>mas</w:t>
      </w:r>
      <w:proofErr w:type="spellEnd"/>
      <w:r>
        <w:t xml:space="preserve"> llamada </w:t>
      </w:r>
      <w:proofErr w:type="spellStart"/>
      <w:r>
        <w:t>Behaviors</w:t>
      </w:r>
      <w:proofErr w:type="spellEnd"/>
    </w:p>
    <w:p w14:paraId="315116B8" w14:textId="10B01A83" w:rsidR="00CE7EDE" w:rsidRDefault="00CE7EDE" w:rsidP="00AC0EB3">
      <w:r>
        <w:t>Vista:</w:t>
      </w:r>
    </w:p>
    <w:p w14:paraId="4666E2E6" w14:textId="5018E3BC" w:rsidR="00CE7EDE" w:rsidRDefault="00CE7EDE" w:rsidP="00AC0EB3">
      <w:r>
        <w:rPr>
          <w:noProof/>
        </w:rPr>
        <w:drawing>
          <wp:inline distT="0" distB="0" distL="0" distR="0" wp14:anchorId="65E57245" wp14:editId="5BF712E0">
            <wp:extent cx="2752725" cy="2330641"/>
            <wp:effectExtent l="0" t="0" r="0" b="0"/>
            <wp:docPr id="1582591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91441" name=""/>
                    <pic:cNvPicPr/>
                  </pic:nvPicPr>
                  <pic:blipFill rotWithShape="1">
                    <a:blip r:embed="rId26"/>
                    <a:srcRect l="2645" t="7530" r="70896" b="52625"/>
                    <a:stretch/>
                  </pic:blipFill>
                  <pic:spPr bwMode="auto">
                    <a:xfrm>
                      <a:off x="0" y="0"/>
                      <a:ext cx="2762108" cy="233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8773F" w14:textId="3F451397" w:rsidR="00CE7EDE" w:rsidRDefault="00CE7EDE" w:rsidP="00AC0EB3">
      <w:r>
        <w:lastRenderedPageBreak/>
        <w:t xml:space="preserve">En la carpeta </w:t>
      </w:r>
      <w:proofErr w:type="spellStart"/>
      <w:r>
        <w:t>Behaviors</w:t>
      </w:r>
      <w:proofErr w:type="spellEnd"/>
      <w:r>
        <w:t xml:space="preserve"> creamos una clase llamada:</w:t>
      </w:r>
    </w:p>
    <w:p w14:paraId="145E3BDB" w14:textId="15D9F96C" w:rsidR="00CE7EDE" w:rsidRPr="00CE7EDE" w:rsidRDefault="00CE7EDE" w:rsidP="00AC0EB3">
      <w:pPr>
        <w:rPr>
          <w:b/>
          <w:bCs/>
        </w:rPr>
      </w:pPr>
      <w:proofErr w:type="spellStart"/>
      <w:r w:rsidRPr="00CE7EDE">
        <w:rPr>
          <w:b/>
          <w:bCs/>
        </w:rPr>
        <w:t>ValidationBehavior.cs</w:t>
      </w:r>
      <w:proofErr w:type="spellEnd"/>
    </w:p>
    <w:p w14:paraId="7317901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FEF0FB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46FC37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sult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ABB1B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BCD4D3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E16FB9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and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ehaviors</w:t>
      </w:r>
      <w:proofErr w:type="spellEnd"/>
      <w:proofErr w:type="gramEnd"/>
    </w:p>
    <w:p w14:paraId="42BE787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020584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que implementa la interfaz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PipelineBehavior</w:t>
      </w:r>
      <w:proofErr w:type="spellEnd"/>
    </w:p>
    <w:p w14:paraId="13E87178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Behavi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proofErr w:type="gramStart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 :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ipelineBehavi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5755C6D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her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be ser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10BABD9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her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Error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be ser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ErrorOr</w:t>
      </w:r>
      <w:proofErr w:type="spellEnd"/>
    </w:p>
    <w:p w14:paraId="6708114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8B152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1B73C8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campo de solo lectura que almacena un validador de tipo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Request</w:t>
      </w:r>
      <w:proofErr w:type="spellEnd"/>
    </w:p>
    <w:p w14:paraId="4D99EC3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5071C3F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D36DD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Behavi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6287EA1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A8EDDE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5E49541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4D3EB561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9C1311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método que maneja la solicitud</w:t>
      </w:r>
    </w:p>
    <w:p w14:paraId="03860E7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48E49D8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57D134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questHandlerDelegat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ex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A59313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AC2853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37E691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391D7AB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7D0B85D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ex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el validador es nulo, se llama al siguiente manejador</w:t>
      </w:r>
    </w:p>
    <w:p w14:paraId="3E19CD2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7EE0921B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520B7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la solicitud</w:t>
      </w:r>
    </w:p>
    <w:p w14:paraId="4E8DF525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Resul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eAsync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702796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4F7A8D9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Result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sValid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C157D8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3F7D5EB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ex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la solicitud es válida, se llama al siguiente manejador</w:t>
      </w:r>
    </w:p>
    <w:p w14:paraId="47A74E9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787E2AC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>            // si la solicitud no es válida, se crea una lista de errores</w:t>
      </w:r>
    </w:p>
    <w:p w14:paraId="1B3CECA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Result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</w:p>
    <w:p w14:paraId="0B5008B5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vertAll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ionFailur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186ABE28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ionFailure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pertyNam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obtiene el nombre de la propiedad</w:t>
      </w:r>
    </w:p>
    <w:p w14:paraId="520DB31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ionFailure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Messag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obtiene el mensaje de error</w:t>
      </w:r>
    </w:p>
    <w:p w14:paraId="729B3EE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  ));</w:t>
      </w:r>
    </w:p>
    <w:p w14:paraId="48CA33A9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02CB65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ynam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la lista de errores como un objeto dinámico</w:t>
      </w:r>
    </w:p>
    <w:p w14:paraId="1E5BAFD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3E75F0E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DA8667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C259C08" w14:textId="77777777" w:rsidR="00CE7EDE" w:rsidRDefault="00CE7EDE" w:rsidP="00AC0EB3"/>
    <w:p w14:paraId="26B08DF3" w14:textId="23721206" w:rsidR="00CE7EDE" w:rsidRDefault="00CE7EDE" w:rsidP="00AC0EB3">
      <w:r>
        <w:t xml:space="preserve">En nuestra carpeta </w:t>
      </w:r>
      <w:proofErr w:type="spellStart"/>
      <w:r>
        <w:t>Application</w:t>
      </w:r>
      <w:proofErr w:type="spellEnd"/>
      <w:r>
        <w:t>/</w:t>
      </w:r>
      <w:proofErr w:type="spellStart"/>
      <w:r>
        <w:t>Customers</w:t>
      </w:r>
      <w:proofErr w:type="spellEnd"/>
      <w:r>
        <w:t xml:space="preserve"> debemos de añadir una nueva clase para validar llamada:</w:t>
      </w:r>
    </w:p>
    <w:p w14:paraId="7249E04A" w14:textId="3C21BCE6" w:rsidR="00CE7EDE" w:rsidRPr="00CE7EDE" w:rsidRDefault="00CE7EDE" w:rsidP="00AC0EB3">
      <w:pPr>
        <w:rPr>
          <w:b/>
          <w:bCs/>
        </w:rPr>
      </w:pPr>
      <w:proofErr w:type="spellStart"/>
      <w:r w:rsidRPr="00CE7EDE">
        <w:rPr>
          <w:b/>
          <w:bCs/>
        </w:rPr>
        <w:t>CreateCustomerCommandValidator.cs</w:t>
      </w:r>
      <w:proofErr w:type="spellEnd"/>
    </w:p>
    <w:p w14:paraId="7A435139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38FEA9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326CE69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C9772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ECC0F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  Clase</w:t>
      </w:r>
      <w:proofErr w:type="gramEnd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que contiene las reglas de validación para el comando de creación de un cliente.</w:t>
      </w:r>
    </w:p>
    <w:p w14:paraId="26B3037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bstract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3C97E5B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A55356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onstructor de la clase. </w:t>
      </w:r>
    </w:p>
    <w:p w14:paraId="21EEEE5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63B2AD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6E872A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Reglas de validación para el comando de creación de un cliente.</w:t>
      </w:r>
    </w:p>
    <w:p w14:paraId="1E820DC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E57B18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 campo no puede estar vacío.</w:t>
      </w:r>
    </w:p>
    <w:p w14:paraId="0543971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Longitud máxima del campo.</w:t>
      </w:r>
    </w:p>
    <w:p w14:paraId="0D08F73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Nombre del campo en el mensaje de error.</w:t>
      </w:r>
    </w:p>
    <w:p w14:paraId="2C0013D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057D9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FB0C27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1B20D4D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5927A9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ast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F7528E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CAEF50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EFB79A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0766FE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mailAddress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 campo debe ser una dirección de correo electrónico válida.</w:t>
      </w:r>
    </w:p>
    <w:p w14:paraId="0AAFDD45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5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7C8465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93FE3E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317F74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697551B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4CC3F1B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A9DCB0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8355D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380E1B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525FDD5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2BAD40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64FBB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18856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24C27A9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3E4BE5B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967787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184853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33F7FDC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BCF90D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4F5326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D9B2AC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44C5D9B5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53DC97F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E67F7AF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595D9C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0D17685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EBCBF7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Zip 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de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A0AB29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771393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2C08731" w14:textId="77777777" w:rsidR="00CE7EDE" w:rsidRDefault="00CE7EDE" w:rsidP="00AC0EB3"/>
    <w:p w14:paraId="481FCF1F" w14:textId="23C77399" w:rsidR="00CE7EDE" w:rsidRDefault="00CE7EDE" w:rsidP="00AC0EB3">
      <w:r>
        <w:t xml:space="preserve">Por último, en la carpeta </w:t>
      </w:r>
      <w:proofErr w:type="spellStart"/>
      <w:r>
        <w:t>Application</w:t>
      </w:r>
      <w:proofErr w:type="spellEnd"/>
      <w:r>
        <w:t xml:space="preserve"> debemos añadir a nuestra clase </w:t>
      </w:r>
      <w:proofErr w:type="spellStart"/>
      <w:r>
        <w:t>DependencyInjection.cs</w:t>
      </w:r>
      <w:proofErr w:type="spellEnd"/>
      <w:r>
        <w:t xml:space="preserve"> un nuevo servicio:</w:t>
      </w:r>
    </w:p>
    <w:p w14:paraId="05E33A69" w14:textId="3A36AE34" w:rsidR="00CE7EDE" w:rsidRPr="00CE7EDE" w:rsidRDefault="00CE7EDE" w:rsidP="00AC0EB3">
      <w:pPr>
        <w:rPr>
          <w:b/>
          <w:bCs/>
        </w:rPr>
      </w:pPr>
      <w:proofErr w:type="spellStart"/>
      <w:r w:rsidRPr="00CE7EDE">
        <w:rPr>
          <w:b/>
          <w:bCs/>
        </w:rPr>
        <w:t>DependencyInjection.cs</w:t>
      </w:r>
      <w:proofErr w:type="spellEnd"/>
    </w:p>
    <w:p w14:paraId="04637D78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77D1183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2B9AFBF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ipelineBehavi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lt;,&gt;),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tipo de servicio a añadir al contenedor de servicios</w:t>
      </w:r>
    </w:p>
    <w:p w14:paraId="73C090C9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Behavi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lt;,&gt;)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tipo de implementación del servicio </w:t>
      </w:r>
    </w:p>
    <w:p w14:paraId="3D7F645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);</w:t>
      </w:r>
    </w:p>
    <w:p w14:paraId="64710B9E" w14:textId="77777777" w:rsidR="00CE7EDE" w:rsidRPr="00AC0EB3" w:rsidRDefault="00CE7EDE" w:rsidP="00AC0EB3"/>
    <w:p w14:paraId="0D4228A8" w14:textId="6B78CE33" w:rsidR="009542F1" w:rsidRDefault="002D5995" w:rsidP="002D5995">
      <w:pPr>
        <w:pStyle w:val="Ttulo1"/>
      </w:pPr>
      <w:bookmarkStart w:id="16" w:name="_Toc189744773"/>
      <w:r w:rsidRPr="002D5995">
        <w:t>Error Middleware</w:t>
      </w:r>
      <w:bookmarkEnd w:id="16"/>
    </w:p>
    <w:p w14:paraId="21FE49C3" w14:textId="6E8BD72B" w:rsidR="002D5995" w:rsidRDefault="002D5995" w:rsidP="002D5995">
      <w:r w:rsidRPr="002D5995">
        <w:rPr>
          <w:b/>
          <w:bCs/>
        </w:rPr>
        <w:t>NOTA</w:t>
      </w:r>
      <w:r>
        <w:t>: Definición: Manejador de Errores</w:t>
      </w:r>
    </w:p>
    <w:p w14:paraId="43111470" w14:textId="1346D151" w:rsidR="002D5995" w:rsidRDefault="00F963DB" w:rsidP="002D5995">
      <w:r>
        <w:t xml:space="preserve">Crear en </w:t>
      </w:r>
      <w:proofErr w:type="spellStart"/>
      <w:r>
        <w:t>Web.API</w:t>
      </w:r>
      <w:proofErr w:type="spellEnd"/>
      <w:r>
        <w:t xml:space="preserve"> una carpeta </w:t>
      </w:r>
      <w:proofErr w:type="spellStart"/>
      <w:r>
        <w:t>denominda</w:t>
      </w:r>
      <w:proofErr w:type="spellEnd"/>
      <w:r>
        <w:t xml:space="preserve"> Middleware, en ella creamos una clase:</w:t>
      </w:r>
    </w:p>
    <w:p w14:paraId="0010A1DE" w14:textId="620A53E2" w:rsidR="00F963DB" w:rsidRDefault="00F963DB" w:rsidP="002D5995">
      <w:pPr>
        <w:rPr>
          <w:b/>
          <w:bCs/>
        </w:rPr>
      </w:pPr>
      <w:proofErr w:type="spellStart"/>
      <w:r w:rsidRPr="00F963DB">
        <w:rPr>
          <w:b/>
          <w:bCs/>
        </w:rPr>
        <w:lastRenderedPageBreak/>
        <w:t>GlobalExceptionHandlingMiddleware.cs</w:t>
      </w:r>
      <w:proofErr w:type="spellEnd"/>
    </w:p>
    <w:p w14:paraId="2F48A147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Net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5FF159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ext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Json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BBA9190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F6F1DEC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4DBD40D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ddlewares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062F773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FBBD303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para el manejo de excepciones globales</w:t>
      </w:r>
    </w:p>
    <w:p w14:paraId="439B0AEF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Middleware</w:t>
      </w:r>
      <w:proofErr w:type="spellEnd"/>
    </w:p>
    <w:p w14:paraId="2DFF3B6E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3397C52D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Logge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e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ogger</w:t>
      </w:r>
      <w:proofErr w:type="spellEnd"/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para el middleware</w:t>
      </w:r>
    </w:p>
    <w:p w14:paraId="60741D7F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9C7C48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onstructor de la clase </w:t>
      </w:r>
    </w:p>
    <w:p w14:paraId="4B58CC9E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Logger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e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e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e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8AEA9E8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FB90152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invocar el middleware</w:t>
      </w:r>
    </w:p>
    <w:p w14:paraId="0774910B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vokeAsync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questDelegat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ex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DECF5D7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69FFE57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96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ry</w:t>
      </w:r>
    </w:p>
    <w:p w14:paraId="62ED2326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E6A56F3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F96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ex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Invocar el siguiente middleware</w:t>
      </w:r>
    </w:p>
    <w:p w14:paraId="10968292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91BC9CB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96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tch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A1957C6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79491779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er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ogError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sag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oggear</w:t>
      </w:r>
      <w:proofErr w:type="spellEnd"/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la excepción</w:t>
      </w:r>
    </w:p>
    <w:p w14:paraId="04168747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ons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StatusCod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InternalServerErro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r el código de estado</w:t>
      </w:r>
    </w:p>
    <w:p w14:paraId="6F506E41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BA2AE0B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2AFBD4B5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n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error 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ccurred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Server error"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A1BEF36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n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server has 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curred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sage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CB49AB9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</w:t>
      </w:r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StatusCod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InternalServerErro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7A07635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erver error"</w:t>
      </w:r>
    </w:p>
    <w:p w14:paraId="61E3C8A3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;</w:t>
      </w:r>
    </w:p>
    <w:p w14:paraId="7A94F8F1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1F2CB0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json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JsonSerializer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rializ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rializar el objeto a JSON</w:t>
      </w:r>
    </w:p>
    <w:p w14:paraId="07022E96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ons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Type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json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r el tipo de contenido</w:t>
      </w:r>
    </w:p>
    <w:p w14:paraId="79C1F160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055FB9E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F96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ons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riteAsync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json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cribir la respuesta</w:t>
      </w:r>
    </w:p>
    <w:p w14:paraId="1DA2AD19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4D7639D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}</w:t>
      </w:r>
    </w:p>
    <w:p w14:paraId="5615351B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6A33A0F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C907D34" w14:textId="77777777" w:rsidR="00F963DB" w:rsidRDefault="00F963DB" w:rsidP="002D5995">
      <w:pPr>
        <w:rPr>
          <w:b/>
          <w:bCs/>
        </w:rPr>
      </w:pPr>
    </w:p>
    <w:p w14:paraId="5867853D" w14:textId="57F3AD0D" w:rsidR="00F963DB" w:rsidRPr="00F963DB" w:rsidRDefault="00F963DB" w:rsidP="002D5995">
      <w:r w:rsidRPr="00F963DB">
        <w:t xml:space="preserve">En esta carpeta WEB.API, añadiremos en la clase </w:t>
      </w:r>
      <w:proofErr w:type="spellStart"/>
      <w:r w:rsidRPr="00F963DB">
        <w:t>DependencyInjection.cs</w:t>
      </w:r>
      <w:proofErr w:type="spellEnd"/>
      <w:r w:rsidRPr="00F963DB">
        <w:t xml:space="preserve"> el siguiente servicio:</w:t>
      </w:r>
    </w:p>
    <w:p w14:paraId="13158723" w14:textId="252C39A2" w:rsidR="00F963DB" w:rsidRDefault="00F963DB" w:rsidP="002D5995">
      <w:pPr>
        <w:rPr>
          <w:b/>
          <w:bCs/>
        </w:rPr>
      </w:pPr>
      <w:proofErr w:type="spellStart"/>
      <w:r>
        <w:rPr>
          <w:b/>
          <w:bCs/>
        </w:rPr>
        <w:t>DependencyInjection.cs</w:t>
      </w:r>
      <w:proofErr w:type="spellEnd"/>
    </w:p>
    <w:p w14:paraId="0CEBE19D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gregar la inyección de dependencias de </w:t>
      </w:r>
      <w:proofErr w:type="spellStart"/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503AF4F6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Transient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533826C1" w14:textId="77777777" w:rsidR="00F963DB" w:rsidRPr="00F963DB" w:rsidRDefault="00F963DB" w:rsidP="002D5995">
      <w:pPr>
        <w:rPr>
          <w:b/>
          <w:bCs/>
        </w:rPr>
      </w:pPr>
    </w:p>
    <w:p w14:paraId="726A8190" w14:textId="759BEC48" w:rsidR="00F963DB" w:rsidRDefault="00F963DB" w:rsidP="002D5995">
      <w:r>
        <w:t xml:space="preserve">Por último, en </w:t>
      </w:r>
      <w:proofErr w:type="spellStart"/>
      <w:r>
        <w:t>program.cs</w:t>
      </w:r>
      <w:proofErr w:type="spellEnd"/>
      <w:r>
        <w:t xml:space="preserve"> se añadirá:</w:t>
      </w:r>
    </w:p>
    <w:p w14:paraId="41D8CFB6" w14:textId="6277E008" w:rsidR="00F963DB" w:rsidRDefault="00F963DB" w:rsidP="002D5995">
      <w:pPr>
        <w:rPr>
          <w:b/>
          <w:bCs/>
        </w:rPr>
      </w:pPr>
      <w:proofErr w:type="spellStart"/>
      <w:r w:rsidRPr="00F963DB">
        <w:rPr>
          <w:b/>
          <w:bCs/>
        </w:rPr>
        <w:t>Program.cs</w:t>
      </w:r>
      <w:proofErr w:type="spellEnd"/>
    </w:p>
    <w:p w14:paraId="65011F4D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Middleware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()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el middleware de manejo de excepciones</w:t>
      </w:r>
    </w:p>
    <w:p w14:paraId="771ABEA3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9D749E" w14:textId="77777777" w:rsidR="00F963DB" w:rsidRDefault="00F963DB" w:rsidP="002D5995">
      <w:pPr>
        <w:rPr>
          <w:b/>
          <w:bCs/>
        </w:rPr>
      </w:pPr>
    </w:p>
    <w:p w14:paraId="29391C63" w14:textId="55560DEA" w:rsidR="00F963DB" w:rsidRDefault="00F963DB" w:rsidP="002D5995">
      <w:r w:rsidRPr="00F963DB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F963DB">
        <w:t xml:space="preserve">gracias a añadir el manejador global Middleware, podremos eliminar entonces todos aquello </w:t>
      </w:r>
      <w:proofErr w:type="spellStart"/>
      <w:r w:rsidRPr="00F963DB">
        <w:t>ty</w:t>
      </w:r>
      <w:proofErr w:type="spellEnd"/>
      <w:r w:rsidRPr="00F963DB">
        <w:t>-catch de nuestros casos CRUD (</w:t>
      </w:r>
      <w:proofErr w:type="spellStart"/>
      <w:r w:rsidRPr="00F963DB">
        <w:t>Application</w:t>
      </w:r>
      <w:proofErr w:type="spellEnd"/>
      <w:r w:rsidRPr="00F963DB">
        <w:t>/</w:t>
      </w:r>
      <w:proofErr w:type="spellStart"/>
      <w:r w:rsidRPr="00F963DB">
        <w:t>Customer</w:t>
      </w:r>
      <w:proofErr w:type="spellEnd"/>
      <w:r w:rsidRPr="00F963DB">
        <w:t>/</w:t>
      </w:r>
      <w:proofErr w:type="spellStart"/>
      <w:proofErr w:type="gramStart"/>
      <w:r w:rsidRPr="00F963DB">
        <w:t>Create</w:t>
      </w:r>
      <w:proofErr w:type="spellEnd"/>
      <w:proofErr w:type="gramEnd"/>
      <w:r w:rsidRPr="00F963DB">
        <w:t xml:space="preserve"> por ejemplo, etc.)</w:t>
      </w:r>
    </w:p>
    <w:p w14:paraId="432DC4D2" w14:textId="365C1340" w:rsidR="00F963DB" w:rsidRDefault="00F963DB" w:rsidP="002D5995">
      <w:r>
        <w:t>Vista final:</w:t>
      </w:r>
    </w:p>
    <w:p w14:paraId="1BAE4346" w14:textId="737D4E35" w:rsidR="00F963DB" w:rsidRDefault="00F963DB" w:rsidP="002D5995">
      <w:pPr>
        <w:rPr>
          <w:b/>
          <w:bCs/>
        </w:rPr>
      </w:pPr>
      <w:r>
        <w:rPr>
          <w:noProof/>
        </w:rPr>
        <w:drawing>
          <wp:inline distT="0" distB="0" distL="0" distR="0" wp14:anchorId="292E4549" wp14:editId="05B185A6">
            <wp:extent cx="2552700" cy="3037154"/>
            <wp:effectExtent l="0" t="0" r="0" b="0"/>
            <wp:docPr id="637709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9375" name="Imagen 1"/>
                    <pic:cNvPicPr/>
                  </pic:nvPicPr>
                  <pic:blipFill rotWithShape="1">
                    <a:blip r:embed="rId27"/>
                    <a:srcRect l="3703" t="25099" r="72132" b="23761"/>
                    <a:stretch/>
                  </pic:blipFill>
                  <pic:spPr bwMode="auto">
                    <a:xfrm>
                      <a:off x="0" y="0"/>
                      <a:ext cx="2559162" cy="304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26766" w14:textId="5A1544E5" w:rsidR="00F963DB" w:rsidRDefault="00F963DB" w:rsidP="00F963DB">
      <w:pPr>
        <w:pStyle w:val="Ttulo2"/>
      </w:pPr>
      <w:bookmarkStart w:id="17" w:name="_Toc189744774"/>
      <w:r>
        <w:t>Casos por implementar CRUD</w:t>
      </w:r>
      <w:bookmarkEnd w:id="17"/>
    </w:p>
    <w:p w14:paraId="650BC76B" w14:textId="6A6BC809" w:rsidR="00F963DB" w:rsidRDefault="00F963DB" w:rsidP="00F963DB">
      <w:r>
        <w:t xml:space="preserve">Al añadir mas casos, debemos de implementar código adicional en </w:t>
      </w:r>
      <w:proofErr w:type="spellStart"/>
      <w:r>
        <w:t>Infrastructure</w:t>
      </w:r>
      <w:proofErr w:type="spellEnd"/>
      <w:r>
        <w:t>/</w:t>
      </w:r>
      <w:proofErr w:type="spellStart"/>
      <w:r>
        <w:t>Persistence</w:t>
      </w:r>
      <w:proofErr w:type="spellEnd"/>
      <w:r>
        <w:t>/</w:t>
      </w:r>
      <w:proofErr w:type="spellStart"/>
      <w:r>
        <w:t>Repositories</w:t>
      </w:r>
      <w:proofErr w:type="spellEnd"/>
      <w:r>
        <w:t>/</w:t>
      </w:r>
      <w:proofErr w:type="spellStart"/>
      <w:r>
        <w:t>CustomerRepository.cs</w:t>
      </w:r>
      <w:proofErr w:type="spellEnd"/>
    </w:p>
    <w:p w14:paraId="68CADC86" w14:textId="7461B154" w:rsidR="00F963DB" w:rsidRDefault="00F963DB" w:rsidP="00F963DB">
      <w:pPr>
        <w:rPr>
          <w:b/>
          <w:bCs/>
        </w:rPr>
      </w:pPr>
      <w:proofErr w:type="spellStart"/>
      <w:r w:rsidRPr="00F963DB">
        <w:rPr>
          <w:b/>
          <w:bCs/>
        </w:rPr>
        <w:t>CustomerRepository.cs</w:t>
      </w:r>
      <w:proofErr w:type="spellEnd"/>
    </w:p>
    <w:p w14:paraId="7B0B4CF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93F8E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6C125E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AD8540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</w:p>
    <w:p w14:paraId="081D730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CD2BA9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interfaz para el repositorio de clientes</w:t>
      </w:r>
    </w:p>
    <w:p w14:paraId="6B4C438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67C6D5B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202120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contexto de la aplicación</w:t>
      </w:r>
    </w:p>
    <w:p w14:paraId="347A0E4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9837A9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401B0F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FEDE41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signar el contexto a la propiedad</w:t>
      </w:r>
    </w:p>
    <w:p w14:paraId="44543EB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EF5DB3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E717A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ingleOrDefault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=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un cliente por su identificador</w:t>
      </w:r>
    </w:p>
    <w:p w14:paraId="04826F1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ED1CB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gregar un cliente al contexto</w:t>
      </w:r>
    </w:p>
    <w:p w14:paraId="1572DA3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2A4BF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ele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mov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iminar un cliente del contexto</w:t>
      </w:r>
    </w:p>
    <w:p w14:paraId="5BB22B3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ctualizar un cliente en el contexto</w:t>
      </w:r>
    </w:p>
    <w:p w14:paraId="5D308BA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All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ToList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todos los clientes</w:t>
      </w:r>
    </w:p>
    <w:p w14:paraId="2A6AB27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A4CE0B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25668E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E04E801" w14:textId="77777777" w:rsidR="00F963DB" w:rsidRDefault="00F963DB" w:rsidP="00F963DB">
      <w:pPr>
        <w:rPr>
          <w:b/>
          <w:bCs/>
        </w:rPr>
      </w:pPr>
    </w:p>
    <w:p w14:paraId="6EF599B4" w14:textId="7B98D77A" w:rsidR="00DE3795" w:rsidRPr="00DE3795" w:rsidRDefault="00DE3795" w:rsidP="00F963DB">
      <w:r w:rsidRPr="00DE3795">
        <w:t xml:space="preserve">En nuestra carpeta </w:t>
      </w:r>
      <w:proofErr w:type="spellStart"/>
      <w:r w:rsidRPr="00DE3795">
        <w:t>Domain</w:t>
      </w:r>
      <w:proofErr w:type="spellEnd"/>
      <w:r w:rsidRPr="00DE3795">
        <w:t>, también debemos de hacer ciertas modificaciones:</w:t>
      </w:r>
    </w:p>
    <w:p w14:paraId="647CA257" w14:textId="75E96727" w:rsidR="00DE3795" w:rsidRPr="00DE3795" w:rsidRDefault="00DE3795" w:rsidP="00F963DB">
      <w:r w:rsidRPr="00DE3795">
        <w:t xml:space="preserve">En la carpeta </w:t>
      </w:r>
      <w:proofErr w:type="spellStart"/>
      <w:r w:rsidRPr="00DE3795">
        <w:t>Customer</w:t>
      </w:r>
      <w:proofErr w:type="spellEnd"/>
      <w:r w:rsidRPr="00DE3795">
        <w:t xml:space="preserve"> de </w:t>
      </w:r>
      <w:proofErr w:type="spellStart"/>
      <w:r w:rsidRPr="00DE3795">
        <w:t>Domain</w:t>
      </w:r>
      <w:proofErr w:type="spellEnd"/>
      <w:r w:rsidRPr="00DE3795">
        <w:t xml:space="preserve">, la clase </w:t>
      </w:r>
      <w:proofErr w:type="spellStart"/>
      <w:r w:rsidRPr="00DE3795">
        <w:t>ICustomerRepository.cs</w:t>
      </w:r>
      <w:proofErr w:type="spellEnd"/>
      <w:r w:rsidRPr="00DE3795">
        <w:t xml:space="preserve"> sufrirá cambios añadidos:</w:t>
      </w:r>
    </w:p>
    <w:p w14:paraId="7A2292E9" w14:textId="54C4E511" w:rsidR="00DE3795" w:rsidRDefault="00DE3795" w:rsidP="00F963DB">
      <w:pPr>
        <w:rPr>
          <w:b/>
          <w:bCs/>
        </w:rPr>
      </w:pPr>
      <w:proofErr w:type="spellStart"/>
      <w:r>
        <w:rPr>
          <w:b/>
          <w:bCs/>
        </w:rPr>
        <w:t>ICustomerRepository.cs</w:t>
      </w:r>
      <w:proofErr w:type="spellEnd"/>
    </w:p>
    <w:p w14:paraId="67E6FD9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9C8DB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7F4530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2144C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2E59347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F3F1B8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230F76B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234A033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ele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6969A89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1576C79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All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08D3879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27A6336" w14:textId="77777777" w:rsidR="00DE3795" w:rsidRDefault="00DE3795" w:rsidP="00F963DB">
      <w:pPr>
        <w:rPr>
          <w:b/>
          <w:bCs/>
        </w:rPr>
      </w:pPr>
    </w:p>
    <w:p w14:paraId="5E2D8FA0" w14:textId="21057AF0" w:rsidR="00DE3795" w:rsidRPr="00DE3795" w:rsidRDefault="00DE3795" w:rsidP="00F963DB">
      <w:r w:rsidRPr="00DE3795">
        <w:t xml:space="preserve">También en la clase </w:t>
      </w:r>
      <w:proofErr w:type="spellStart"/>
      <w:r w:rsidRPr="00DE3795">
        <w:t>Customer</w:t>
      </w:r>
      <w:proofErr w:type="spellEnd"/>
      <w:r w:rsidRPr="00DE3795">
        <w:t xml:space="preserve">. Es un método que se necesitara en el caso </w:t>
      </w:r>
      <w:proofErr w:type="spellStart"/>
      <w:r w:rsidRPr="00DE3795">
        <w:t>Update</w:t>
      </w:r>
      <w:proofErr w:type="spellEnd"/>
      <w:r w:rsidRPr="00DE3795">
        <w:t xml:space="preserve"> de CRUD para que nos retorne un nuevo </w:t>
      </w:r>
      <w:proofErr w:type="spellStart"/>
      <w:r w:rsidRPr="00DE3795">
        <w:t>Customer</w:t>
      </w:r>
      <w:proofErr w:type="spellEnd"/>
      <w:r w:rsidRPr="00DE3795">
        <w:t xml:space="preserve"> con una id determinado</w:t>
      </w:r>
    </w:p>
    <w:p w14:paraId="361B89CE" w14:textId="15A2AB74" w:rsidR="00DE3795" w:rsidRDefault="00DE3795" w:rsidP="00F963DB">
      <w:pPr>
        <w:rPr>
          <w:b/>
          <w:bCs/>
        </w:rPr>
      </w:pPr>
      <w:proofErr w:type="spellStart"/>
      <w:r>
        <w:rPr>
          <w:b/>
          <w:bCs/>
        </w:rPr>
        <w:t>Customer.cs</w:t>
      </w:r>
      <w:proofErr w:type="spellEnd"/>
    </w:p>
    <w:p w14:paraId="3A83EB3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 clase que retorna una nueva instancia de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71E3BCE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8D1CF0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3400A19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7446B2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9BC59D1" w14:textId="77777777" w:rsidR="00DE3795" w:rsidRDefault="00DE3795" w:rsidP="00F963DB">
      <w:pPr>
        <w:rPr>
          <w:b/>
          <w:bCs/>
        </w:rPr>
      </w:pPr>
    </w:p>
    <w:p w14:paraId="36B071ED" w14:textId="328D21E8" w:rsidR="00DE3795" w:rsidRDefault="00DE3795" w:rsidP="00DE3795">
      <w:pPr>
        <w:pStyle w:val="Ttulo3"/>
      </w:pPr>
      <w:bookmarkStart w:id="18" w:name="_Toc189744775"/>
      <w:r>
        <w:t>DELETE</w:t>
      </w:r>
      <w:bookmarkEnd w:id="18"/>
    </w:p>
    <w:p w14:paraId="19AA35BE" w14:textId="216A7539" w:rsidR="00DE3795" w:rsidRDefault="00DE3795" w:rsidP="00DE3795">
      <w:pPr>
        <w:rPr>
          <w:b/>
          <w:bCs/>
        </w:rPr>
      </w:pPr>
      <w:proofErr w:type="spellStart"/>
      <w:r w:rsidRPr="00DE3795">
        <w:rPr>
          <w:b/>
          <w:bCs/>
        </w:rPr>
        <w:t>DeleteCustomerCommand.cs</w:t>
      </w:r>
      <w:proofErr w:type="spellEnd"/>
    </w:p>
    <w:p w14:paraId="1E8C7A9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E48CAB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9523E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98FE7F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0C35A7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171FEE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{}</w:t>
      </w:r>
    </w:p>
    <w:p w14:paraId="3D90CAB9" w14:textId="77777777" w:rsidR="00DE3795" w:rsidRPr="00DE3795" w:rsidRDefault="00DE3795" w:rsidP="00DE3795">
      <w:pPr>
        <w:rPr>
          <w:b/>
          <w:bCs/>
        </w:rPr>
      </w:pPr>
    </w:p>
    <w:p w14:paraId="10FFBEAA" w14:textId="615A0153" w:rsidR="00DE3795" w:rsidRDefault="00DE3795" w:rsidP="00DE3795">
      <w:pPr>
        <w:rPr>
          <w:b/>
          <w:bCs/>
        </w:rPr>
      </w:pPr>
      <w:proofErr w:type="spellStart"/>
      <w:r w:rsidRPr="00DE3795">
        <w:rPr>
          <w:b/>
          <w:bCs/>
        </w:rPr>
        <w:t>DeleteCustomerCommandValidator.cs</w:t>
      </w:r>
      <w:proofErr w:type="spellEnd"/>
    </w:p>
    <w:p w14:paraId="25A9D47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F49CEA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8A81B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59F0C3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hereda de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bstractValidator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recibe un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eleteCustomerCommand</w:t>
      </w:r>
      <w:proofErr w:type="spellEnd"/>
    </w:p>
    <w:p w14:paraId="51A57A4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Validat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bstractValidat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54516BE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2A67DC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Constructor que inicializa la regla de validación</w:t>
      </w:r>
    </w:p>
    <w:p w14:paraId="583304F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Validat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85360B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1B2EBA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valida que el Id no sea nulo</w:t>
      </w:r>
    </w:p>
    <w:p w14:paraId="780854D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2AAB14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4D73FC6" w14:textId="77777777" w:rsidR="00DE3795" w:rsidRPr="00DE3795" w:rsidRDefault="00DE3795" w:rsidP="00DE3795">
      <w:pPr>
        <w:rPr>
          <w:b/>
          <w:bCs/>
        </w:rPr>
      </w:pPr>
    </w:p>
    <w:p w14:paraId="582412FA" w14:textId="40B3278B" w:rsidR="00DE3795" w:rsidRDefault="00DE3795" w:rsidP="00DE3795">
      <w:pPr>
        <w:rPr>
          <w:b/>
          <w:bCs/>
        </w:rPr>
      </w:pPr>
      <w:proofErr w:type="spellStart"/>
      <w:r w:rsidRPr="00DE3795">
        <w:rPr>
          <w:b/>
          <w:bCs/>
        </w:rPr>
        <w:t>DeleteCustomerCommandHandler.cs</w:t>
      </w:r>
      <w:proofErr w:type="spellEnd"/>
    </w:p>
    <w:p w14:paraId="15EC557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</w:t>
      </w:r>
      <w:proofErr w:type="spellEnd"/>
      <w:proofErr w:type="gramEnd"/>
    </w:p>
    <w:p w14:paraId="269874E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1C9894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BA3331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EBE73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B11747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AD79C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24C57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EB7623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sellada que implementa la interfaz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7C3F634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</w:t>
      </w:r>
    </w:p>
    <w:p w14:paraId="26D11E7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3F8BB77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6E0B2FF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3E3B223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9C86F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Constructor que recibe un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un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8F1F27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4F099E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D4DDDF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</w:t>
      </w:r>
      <w:proofErr w:type="gram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  Se</w:t>
      </w:r>
      <w:proofErr w:type="gram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valida que el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o sea nulo</w:t>
      </w:r>
    </w:p>
    <w:p w14:paraId="3F48D72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687289C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D1D2B6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3316F58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Método que se encarga de manejar la solicitud</w:t>
      </w:r>
    </w:p>
    <w:p w14:paraId="12D5C6C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E36D95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93CC8C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que el id no sea nulo</w:t>
      </w:r>
    </w:p>
    <w:p w14:paraId="7BEF62E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9B1B48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2168321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    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ound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.");</w:t>
      </w:r>
    </w:p>
    <w:p w14:paraId="3557081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Fou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NotFound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The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th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the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ovide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Id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s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und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6DDD20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66CF9D4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D0955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ele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elimina el cliente</w:t>
      </w:r>
    </w:p>
    <w:p w14:paraId="6DFEE6F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EEF42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78189FE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BC56A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retorna un valor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</w:t>
      </w:r>
      <w:proofErr w:type="spellEnd"/>
    </w:p>
    <w:p w14:paraId="4B556C2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7222CE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52201A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}</w:t>
      </w:r>
    </w:p>
    <w:p w14:paraId="64A6F634" w14:textId="77777777" w:rsidR="00DE3795" w:rsidRPr="00DE3795" w:rsidRDefault="00DE3795" w:rsidP="00DE379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br/>
      </w:r>
    </w:p>
    <w:p w14:paraId="0BB97531" w14:textId="24E87F85" w:rsidR="00DE3795" w:rsidRDefault="00DE3795" w:rsidP="00DE3795">
      <w:pPr>
        <w:pStyle w:val="Ttulo3"/>
      </w:pPr>
      <w:bookmarkStart w:id="19" w:name="_Toc189744776"/>
      <w:proofErr w:type="spellStart"/>
      <w:r>
        <w:t>GetAll</w:t>
      </w:r>
      <w:bookmarkEnd w:id="19"/>
      <w:proofErr w:type="spellEnd"/>
    </w:p>
    <w:p w14:paraId="3436E9B6" w14:textId="512281E0" w:rsidR="00DE3795" w:rsidRDefault="00DE3795" w:rsidP="00DE3795">
      <w:pPr>
        <w:rPr>
          <w:b/>
          <w:bCs/>
        </w:rPr>
      </w:pPr>
      <w:proofErr w:type="spellStart"/>
      <w:r w:rsidRPr="00DE3795">
        <w:rPr>
          <w:b/>
          <w:bCs/>
        </w:rPr>
        <w:t>GetAllCustomerQuery.cs</w:t>
      </w:r>
      <w:proofErr w:type="spellEnd"/>
    </w:p>
    <w:p w14:paraId="432EE15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8813D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6DBFE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68B027" w14:textId="77777777" w:rsidR="00DE3795" w:rsidRPr="00DE3795" w:rsidRDefault="00DE3795" w:rsidP="00DE379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3AA5D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BF891C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</w:p>
    <w:p w14:paraId="19FE52D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CustomersQue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adOnly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&gt;;</w:t>
      </w:r>
    </w:p>
    <w:p w14:paraId="55666F9B" w14:textId="77777777" w:rsidR="00DE3795" w:rsidRPr="00DE3795" w:rsidRDefault="00DE3795" w:rsidP="00DE3795">
      <w:pPr>
        <w:rPr>
          <w:b/>
          <w:bCs/>
        </w:rPr>
      </w:pPr>
    </w:p>
    <w:p w14:paraId="4B9572BD" w14:textId="283D274A" w:rsidR="00DE3795" w:rsidRDefault="00DE3795" w:rsidP="00DE3795">
      <w:pPr>
        <w:rPr>
          <w:b/>
          <w:bCs/>
        </w:rPr>
      </w:pPr>
      <w:proofErr w:type="spellStart"/>
      <w:r w:rsidRPr="00DE3795">
        <w:rPr>
          <w:b/>
          <w:bCs/>
        </w:rPr>
        <w:t>GetAllCustomerQueryHandler.cs</w:t>
      </w:r>
      <w:proofErr w:type="spellEnd"/>
    </w:p>
    <w:p w14:paraId="470F2638" w14:textId="77777777" w:rsidR="00DE3795" w:rsidRPr="00DE3795" w:rsidRDefault="00DE3795" w:rsidP="00DE379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39FCA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nq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A9F338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88316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BDC568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F104C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F5086C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F4E72C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952B6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58AE1D3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CustomersQuery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CustomersQue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adOnly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&gt;</w:t>
      </w:r>
    </w:p>
    <w:p w14:paraId="2AA31C2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E7AAEF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  </w:t>
      </w:r>
      <w:proofErr w:type="gram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53984F6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52A989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CustomersQuery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E2D2DA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63D341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5050B3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D8BE5D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FC5C8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5E76FD4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adOnly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CustomersQue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5DED91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13B3AD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obtienen todos los clientes y se convierten a una lista de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</w:p>
    <w:p w14:paraId="784C609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adOnly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adOnly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proofErr w:type="gramStart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)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All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522FDB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6D16F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retorna la lista de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</w:p>
    <w:p w14:paraId="56181E9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765A342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D90EB2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B9A2F9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52016B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B1404B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Respons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A055D4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AD78E1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A72A50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B32D35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7E3895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F19111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)</w:t>
      </w:r>
      <w:proofErr w:type="gramStart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ToList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6FB29A6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1DAD1A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BF267E1" w14:textId="77777777" w:rsidR="00DE3795" w:rsidRDefault="00DE3795" w:rsidP="00DE3795">
      <w:pPr>
        <w:rPr>
          <w:b/>
          <w:bCs/>
        </w:rPr>
      </w:pPr>
    </w:p>
    <w:p w14:paraId="58EF11C4" w14:textId="0DB2EBB5" w:rsidR="00DE3795" w:rsidRDefault="00DE3795" w:rsidP="00DE3795">
      <w:pPr>
        <w:rPr>
          <w:b/>
          <w:bCs/>
        </w:rPr>
      </w:pPr>
      <w:r w:rsidRPr="00DE3795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364B92">
        <w:t xml:space="preserve">Se debe de crear una carpeta en </w:t>
      </w:r>
      <w:proofErr w:type="spellStart"/>
      <w:r w:rsidRPr="00364B92">
        <w:t>application</w:t>
      </w:r>
      <w:proofErr w:type="spellEnd"/>
      <w:r w:rsidRPr="00364B92">
        <w:t xml:space="preserve"> denominada </w:t>
      </w:r>
      <w:proofErr w:type="spellStart"/>
      <w:r w:rsidRPr="00364B92">
        <w:t>Common</w:t>
      </w:r>
      <w:proofErr w:type="spellEnd"/>
      <w:r w:rsidRPr="00364B92">
        <w:t xml:space="preserve">, en la que tendremos una clase con dos clases </w:t>
      </w:r>
      <w:proofErr w:type="spellStart"/>
      <w:r w:rsidRPr="00364B92">
        <w:t>Record</w:t>
      </w:r>
      <w:proofErr w:type="spellEnd"/>
      <w:r w:rsidRPr="00364B92">
        <w:t xml:space="preserve"> (</w:t>
      </w:r>
      <w:proofErr w:type="spellStart"/>
      <w:r w:rsidRPr="00364B92">
        <w:t>dtos</w:t>
      </w:r>
      <w:proofErr w:type="spellEnd"/>
      <w:r w:rsidRPr="00364B92">
        <w:t>):</w:t>
      </w:r>
    </w:p>
    <w:p w14:paraId="12EC6FAC" w14:textId="12FDA84D" w:rsidR="00DE3795" w:rsidRDefault="00DE3795" w:rsidP="00DE3795">
      <w:pPr>
        <w:rPr>
          <w:b/>
          <w:bCs/>
        </w:rPr>
      </w:pPr>
      <w:proofErr w:type="spellStart"/>
      <w:r>
        <w:rPr>
          <w:b/>
          <w:bCs/>
        </w:rPr>
        <w:t>CustomerResponse.cs</w:t>
      </w:r>
      <w:proofErr w:type="spellEnd"/>
    </w:p>
    <w:p w14:paraId="530D2F9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BE8181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F0E87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  Clase</w:t>
      </w:r>
      <w:proofErr w:type="gram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ellada que recibe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Response</w:t>
      </w:r>
      <w:proofErr w:type="spellEnd"/>
    </w:p>
    <w:p w14:paraId="221333B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5B2B69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413758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recibe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</w:p>
    <w:p w14:paraId="399192F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C28818F" w14:textId="77777777" w:rsidR="00364B92" w:rsidRDefault="00364B92" w:rsidP="00DE3795">
      <w:pPr>
        <w:rPr>
          <w:b/>
          <w:bCs/>
        </w:rPr>
      </w:pPr>
    </w:p>
    <w:p w14:paraId="5C73C90F" w14:textId="0BD64957" w:rsidR="00364B92" w:rsidRDefault="00364B92" w:rsidP="00364B92">
      <w:pPr>
        <w:pStyle w:val="Ttulo3"/>
      </w:pPr>
      <w:bookmarkStart w:id="20" w:name="_Toc189744777"/>
      <w:proofErr w:type="spellStart"/>
      <w:r>
        <w:t>GetByID</w:t>
      </w:r>
      <w:bookmarkEnd w:id="20"/>
      <w:proofErr w:type="spellEnd"/>
    </w:p>
    <w:p w14:paraId="7957BB53" w14:textId="7C15FA1F" w:rsidR="00364B92" w:rsidRDefault="00364B92" w:rsidP="00364B92">
      <w:pPr>
        <w:rPr>
          <w:b/>
          <w:bCs/>
        </w:rPr>
      </w:pPr>
      <w:proofErr w:type="spellStart"/>
      <w:r w:rsidRPr="00364B92">
        <w:rPr>
          <w:b/>
          <w:bCs/>
        </w:rPr>
        <w:t>GetCustomerByIDQuery.cs</w:t>
      </w:r>
      <w:proofErr w:type="spellEnd"/>
    </w:p>
    <w:p w14:paraId="7F9A008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214214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4D649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19508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33D43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ById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61152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75447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recibe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uid</w:t>
      </w:r>
      <w:proofErr w:type="spellEnd"/>
    </w:p>
    <w:p w14:paraId="16D09E7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CustomerByIdQue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;</w:t>
      </w:r>
    </w:p>
    <w:p w14:paraId="51CF1C2E" w14:textId="77777777" w:rsidR="00364B92" w:rsidRPr="00364B92" w:rsidRDefault="00364B92" w:rsidP="00364B92">
      <w:pPr>
        <w:rPr>
          <w:b/>
          <w:bCs/>
        </w:rPr>
      </w:pPr>
    </w:p>
    <w:p w14:paraId="3A3534DC" w14:textId="76E72995" w:rsidR="00364B92" w:rsidRDefault="00364B92" w:rsidP="00364B92">
      <w:pPr>
        <w:rPr>
          <w:b/>
          <w:bCs/>
        </w:rPr>
      </w:pPr>
      <w:proofErr w:type="spellStart"/>
      <w:r w:rsidRPr="00364B92">
        <w:rPr>
          <w:b/>
          <w:bCs/>
        </w:rPr>
        <w:t>GetCustomerByIdQueryHandler.cs</w:t>
      </w:r>
      <w:proofErr w:type="spellEnd"/>
    </w:p>
    <w:p w14:paraId="3D3EC21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BA862E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E7893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87030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C8B0DE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DA1879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ById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DBDE4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EA768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recibe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uid</w:t>
      </w:r>
      <w:proofErr w:type="spellEnd"/>
    </w:p>
    <w:p w14:paraId="1ED2BA4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CustomerByIdQuery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CustomerByIdQue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</w:t>
      </w:r>
    </w:p>
    <w:p w14:paraId="1540A1A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B85C95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068B359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93302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CustomerByIdQuery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AAC1E2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80D253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B599C8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7D6AFF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28CD0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024D5D0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CustomerByIdQue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CF6C23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18493D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obtiene el cliente por el id proporcionado en la solicitud y se almacena en la variable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 tipo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</w:p>
    <w:p w14:paraId="6627846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150E53B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AE11C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retorna un error si el cliente es nulo o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i no lo es</w:t>
      </w:r>
    </w:p>
    <w:p w14:paraId="6DEC127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</w:p>
    <w:p w14:paraId="148E75D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Fou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NotFoun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The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th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the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ovid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Id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un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84C967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6D365F9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9FE6C2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08768C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5CBBA5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3B874D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3667691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8389E4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F1C153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36653D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7AA505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BD9FF0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);</w:t>
      </w:r>
    </w:p>
    <w:p w14:paraId="0519004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B2BF2F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A708908" w14:textId="77777777" w:rsidR="00364B92" w:rsidRDefault="00364B92" w:rsidP="00364B92">
      <w:pPr>
        <w:rPr>
          <w:b/>
          <w:bCs/>
        </w:rPr>
      </w:pPr>
    </w:p>
    <w:p w14:paraId="3221473C" w14:textId="2BDF388A" w:rsidR="00364B92" w:rsidRDefault="00364B92" w:rsidP="00364B92">
      <w:pPr>
        <w:pStyle w:val="Ttulo3"/>
      </w:pPr>
      <w:bookmarkStart w:id="21" w:name="_Toc189744778"/>
      <w:proofErr w:type="spellStart"/>
      <w:r>
        <w:t>Update</w:t>
      </w:r>
      <w:bookmarkEnd w:id="21"/>
      <w:proofErr w:type="spellEnd"/>
    </w:p>
    <w:p w14:paraId="3D35B762" w14:textId="5AEC08B9" w:rsidR="00364B92" w:rsidRDefault="00364B92" w:rsidP="00364B92">
      <w:pPr>
        <w:rPr>
          <w:b/>
          <w:bCs/>
        </w:rPr>
      </w:pPr>
      <w:proofErr w:type="spellStart"/>
      <w:r w:rsidRPr="00364B92">
        <w:rPr>
          <w:b/>
          <w:bCs/>
        </w:rPr>
        <w:t>UpdateCustomerCommand.cs</w:t>
      </w:r>
      <w:proofErr w:type="spellEnd"/>
    </w:p>
    <w:p w14:paraId="7B5B5A0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A99DC9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AF83A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75AD44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28E27D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9C507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1C7660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9A300E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D6755D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0551FD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CB2D21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333BB6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2A8B3C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D05F24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82D240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proofErr w:type="gramStart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;</w:t>
      </w:r>
    </w:p>
    <w:p w14:paraId="56CAFE6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812D10" w14:textId="77777777" w:rsidR="00364B92" w:rsidRPr="00364B92" w:rsidRDefault="00364B92" w:rsidP="00364B92">
      <w:pPr>
        <w:rPr>
          <w:b/>
          <w:bCs/>
        </w:rPr>
      </w:pPr>
    </w:p>
    <w:p w14:paraId="2FE7DD90" w14:textId="0D27FDD7" w:rsidR="00364B92" w:rsidRDefault="00364B92" w:rsidP="00364B92">
      <w:pPr>
        <w:rPr>
          <w:b/>
          <w:bCs/>
        </w:rPr>
      </w:pPr>
      <w:proofErr w:type="spellStart"/>
      <w:r w:rsidRPr="00364B92">
        <w:rPr>
          <w:b/>
          <w:bCs/>
        </w:rPr>
        <w:t>UpdateCustomerCommand</w:t>
      </w:r>
      <w:r w:rsidRPr="00364B92">
        <w:rPr>
          <w:b/>
          <w:bCs/>
        </w:rPr>
        <w:t>Handler</w:t>
      </w:r>
      <w:r w:rsidRPr="00364B92">
        <w:rPr>
          <w:b/>
          <w:bCs/>
        </w:rPr>
        <w:t>.cs</w:t>
      </w:r>
      <w:proofErr w:type="spellEnd"/>
    </w:p>
    <w:p w14:paraId="6A08C71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DCB50C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BE74A7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321C06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0DE25B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559236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7B055C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2D6821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recibe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uid</w:t>
      </w:r>
      <w:proofErr w:type="spellEnd"/>
    </w:p>
    <w:p w14:paraId="0A496FF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</w:t>
      </w:r>
    </w:p>
    <w:p w14:paraId="3E58443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B3EFA9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20DE5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79FF1EE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4B524A1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EF0D55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834DF3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F6429C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0A4A21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6EB5FE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CA7A4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C0F3F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7D5B46B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1B465A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0AC475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el id no sea nulo</w:t>
      </w:r>
    </w:p>
    <w:p w14:paraId="1C3939E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A70463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0417A6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Fou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NotFoun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The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th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the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ovid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Id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un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0B01888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54DF64F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31C50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actualiza el </w:t>
      </w:r>
      <w:proofErr w:type="gram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liente  con</w:t>
      </w:r>
      <w:proofErr w:type="gram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los datos proporcionados en la solicitud y se almacena en la variable x de tipo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</w:p>
    <w:p w14:paraId="2560813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02494B5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,</w:t>
      </w:r>
    </w:p>
    <w:p w14:paraId="50DBD27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C272B1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5AC800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5B927C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,</w:t>
      </w:r>
    </w:p>
    <w:p w14:paraId="0B37A17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03AE19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)</w:t>
      </w:r>
    </w:p>
    <w:p w14:paraId="1DEE66D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);</w:t>
      </w:r>
    </w:p>
    <w:p w14:paraId="5DECAE2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BE2232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actualiza el cliente en la base de datos </w:t>
      </w:r>
    </w:p>
    <w:p w14:paraId="0D6A605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4FF8C2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  </w:t>
      </w:r>
    </w:p>
    <w:p w14:paraId="1AB183A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7134C7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retorna un valor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</w:t>
      </w:r>
      <w:proofErr w:type="spellEnd"/>
    </w:p>
    <w:p w14:paraId="2A696C0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9628A4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8C667DF" w14:textId="77777777" w:rsidR="00364B92" w:rsidRPr="00364B92" w:rsidRDefault="00364B92" w:rsidP="00364B92">
      <w:pPr>
        <w:rPr>
          <w:b/>
          <w:bCs/>
        </w:rPr>
      </w:pPr>
    </w:p>
    <w:p w14:paraId="6D2BB7E6" w14:textId="5E24567E" w:rsidR="00364B92" w:rsidRPr="00364B92" w:rsidRDefault="00364B92" w:rsidP="00364B92">
      <w:pPr>
        <w:rPr>
          <w:b/>
          <w:bCs/>
        </w:rPr>
      </w:pPr>
      <w:proofErr w:type="spellStart"/>
      <w:r w:rsidRPr="00364B92">
        <w:rPr>
          <w:b/>
          <w:bCs/>
        </w:rPr>
        <w:t>UpdateCustomerCommand</w:t>
      </w:r>
      <w:r w:rsidRPr="00364B92">
        <w:rPr>
          <w:b/>
          <w:bCs/>
        </w:rPr>
        <w:t>Validator</w:t>
      </w:r>
      <w:r w:rsidRPr="00364B92">
        <w:rPr>
          <w:b/>
          <w:bCs/>
        </w:rPr>
        <w:t>.cs</w:t>
      </w:r>
      <w:proofErr w:type="spellEnd"/>
    </w:p>
    <w:p w14:paraId="68959AB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5D0D9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2DFFD2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600899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>// Clase que contiene las reglas de validación para el comando de actualización de un cliente.</w:t>
      </w:r>
    </w:p>
    <w:p w14:paraId="1DAAD1A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Validat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bstractValidat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3D38BF5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510583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Validat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F16503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361013F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1DAB73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Messag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Id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 campo no puede estar vacío.</w:t>
      </w:r>
    </w:p>
    <w:p w14:paraId="5EB43DB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qual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Messag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Id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ust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be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El campo no puede ser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vacío.</w:t>
      </w:r>
    </w:p>
    <w:p w14:paraId="43B10CF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4B5E5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Reglas de validación para el comando de creación de un cliente.</w:t>
      </w:r>
    </w:p>
    <w:p w14:paraId="386FC83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360A2E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 campo no puede estar vacío.</w:t>
      </w:r>
    </w:p>
    <w:p w14:paraId="1D561EE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Longitud máxima del campo.</w:t>
      </w:r>
    </w:p>
    <w:p w14:paraId="0BEB88F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Nombre del campo en el mensaje de error.</w:t>
      </w:r>
    </w:p>
    <w:p w14:paraId="65F21C6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39AAB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356E08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36F0A82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96EFB5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ast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1AC198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25C5EB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AA199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14A4E63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mailAddress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 campo debe ser una dirección de correo electrónico válida.</w:t>
      </w:r>
    </w:p>
    <w:p w14:paraId="152192F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5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41001A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1BF0B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BEE1A7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4879D80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560DF4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063829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967B4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C034BB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57BD8C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B37764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9C22A2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8D7431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53613B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6A004A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3DFC0D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9F655E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6A49FED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C2775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6691A6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926941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680B484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3E0F8E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8B899D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CF2BF9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27AD190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6A660E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Zip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d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7E0A10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F8EC0A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0E94424" w14:textId="77777777" w:rsidR="00364B92" w:rsidRDefault="00364B92" w:rsidP="00364B92"/>
    <w:p w14:paraId="300E064F" w14:textId="69317938" w:rsidR="00F43246" w:rsidRDefault="00F43246" w:rsidP="00F43246">
      <w:pPr>
        <w:pStyle w:val="Ttulo1"/>
      </w:pPr>
      <w:bookmarkStart w:id="22" w:name="_Toc189744779"/>
      <w:proofErr w:type="spellStart"/>
      <w:r>
        <w:t>Unit</w:t>
      </w:r>
      <w:proofErr w:type="spellEnd"/>
      <w:r>
        <w:t xml:space="preserve"> </w:t>
      </w:r>
      <w:proofErr w:type="spellStart"/>
      <w:r>
        <w:t>Tests</w:t>
      </w:r>
      <w:bookmarkEnd w:id="22"/>
      <w:proofErr w:type="spellEnd"/>
    </w:p>
    <w:p w14:paraId="554422D4" w14:textId="6454B6BF" w:rsidR="00F43246" w:rsidRDefault="005A71D2" w:rsidP="00F43246">
      <w:proofErr w:type="gramStart"/>
      <w:r>
        <w:t>Primeramente</w:t>
      </w:r>
      <w:proofErr w:type="gramEnd"/>
      <w:r>
        <w:t xml:space="preserve"> creamos una carpeta </w:t>
      </w:r>
      <w:proofErr w:type="spellStart"/>
      <w:r>
        <w:t>src</w:t>
      </w:r>
      <w:proofErr w:type="spellEnd"/>
      <w:r>
        <w:t xml:space="preserve">/ y moveremos nuestras carpetas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Domain</w:t>
      </w:r>
      <w:proofErr w:type="spellEnd"/>
      <w:r>
        <w:t xml:space="preserve">, </w:t>
      </w:r>
      <w:proofErr w:type="spellStart"/>
      <w:r>
        <w:t>Infrastructure</w:t>
      </w:r>
      <w:proofErr w:type="spellEnd"/>
      <w:r>
        <w:t xml:space="preserve"> y </w:t>
      </w:r>
      <w:proofErr w:type="spellStart"/>
      <w:r>
        <w:t>API.Web</w:t>
      </w:r>
      <w:proofErr w:type="spellEnd"/>
      <w:r>
        <w:t xml:space="preserve"> a ella.</w:t>
      </w:r>
    </w:p>
    <w:p w14:paraId="4D30F668" w14:textId="28793696" w:rsidR="001F1E46" w:rsidRDefault="001F1E46" w:rsidP="00F43246">
      <w:r>
        <w:t>NOTA: si ves que te da error desde Visual, cierra el proyecto y hazlo por tu cuenta desde la carpeta, mas tarde, cargas de nuevo el proyecto y modifica el .</w:t>
      </w:r>
      <w:proofErr w:type="spellStart"/>
      <w:r>
        <w:t>sln</w:t>
      </w:r>
      <w:proofErr w:type="spellEnd"/>
      <w:r>
        <w:t xml:space="preserve"> añadiendo la nueva ruta:</w:t>
      </w:r>
    </w:p>
    <w:p w14:paraId="3F9964C8" w14:textId="7B16CFDF" w:rsidR="001F1E46" w:rsidRDefault="001F1E46" w:rsidP="00F43246">
      <w:r>
        <w:rPr>
          <w:noProof/>
        </w:rPr>
        <w:drawing>
          <wp:inline distT="0" distB="0" distL="0" distR="0" wp14:anchorId="353189B0" wp14:editId="23444914">
            <wp:extent cx="5312312" cy="2019300"/>
            <wp:effectExtent l="0" t="0" r="3175" b="0"/>
            <wp:docPr id="9653394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39442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8"/>
                    <a:srcRect l="31397" t="11294" r="8278" b="47919"/>
                    <a:stretch/>
                  </pic:blipFill>
                  <pic:spPr bwMode="auto">
                    <a:xfrm>
                      <a:off x="0" y="0"/>
                      <a:ext cx="5319246" cy="202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FAB99" w14:textId="7EC8082E" w:rsidR="001F1E46" w:rsidRDefault="001F1E46" w:rsidP="00F43246">
      <w:r>
        <w:t xml:space="preserve">Después crea una carpeta </w:t>
      </w:r>
      <w:proofErr w:type="spellStart"/>
      <w:r>
        <w:t>tests</w:t>
      </w:r>
      <w:proofErr w:type="spellEnd"/>
      <w:r>
        <w:t xml:space="preserve"> y en ella crea dos mas llamadas </w:t>
      </w:r>
      <w:proofErr w:type="spellStart"/>
      <w:r>
        <w:t>UnitTests</w:t>
      </w:r>
      <w:proofErr w:type="spellEnd"/>
      <w:r>
        <w:t xml:space="preserve"> e </w:t>
      </w:r>
      <w:proofErr w:type="spellStart"/>
      <w:r>
        <w:t>IntegrationTests</w:t>
      </w:r>
      <w:proofErr w:type="spellEnd"/>
      <w:r>
        <w:t>.</w:t>
      </w:r>
    </w:p>
    <w:p w14:paraId="12C86655" w14:textId="4ABBA2C4" w:rsidR="001F1E46" w:rsidRDefault="001F1E46" w:rsidP="00F43246">
      <w:r>
        <w:t xml:space="preserve">Una vez creadas desplázate en el terminal a la ruta </w:t>
      </w:r>
      <w:proofErr w:type="gramStart"/>
      <w:r>
        <w:t>de test</w:t>
      </w:r>
      <w:proofErr w:type="gramEnd"/>
      <w:r>
        <w:t>/</w:t>
      </w:r>
    </w:p>
    <w:p w14:paraId="5068576D" w14:textId="7C23E3BE" w:rsidR="001F1E46" w:rsidRDefault="001F1E46" w:rsidP="00F43246">
      <w:r>
        <w:rPr>
          <w:noProof/>
        </w:rPr>
        <w:drawing>
          <wp:inline distT="0" distB="0" distL="0" distR="0" wp14:anchorId="07E4E3A4" wp14:editId="7B0649E2">
            <wp:extent cx="5290771" cy="790575"/>
            <wp:effectExtent l="0" t="0" r="5715" b="0"/>
            <wp:docPr id="154611450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14509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8"/>
                    <a:srcRect l="29104" t="53023" r="24859" b="34741"/>
                    <a:stretch/>
                  </pic:blipFill>
                  <pic:spPr bwMode="auto">
                    <a:xfrm>
                      <a:off x="0" y="0"/>
                      <a:ext cx="5302825" cy="79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1A48A" w14:textId="2DE5A4B0" w:rsidR="001F1E46" w:rsidRDefault="001F1E46" w:rsidP="00F43246">
      <w:r>
        <w:t>Inserta los siguientes comandos:</w:t>
      </w:r>
    </w:p>
    <w:p w14:paraId="37B59A53" w14:textId="64B2926B" w:rsidR="001F1E46" w:rsidRDefault="00E104FF" w:rsidP="00F43246">
      <w:proofErr w:type="spellStart"/>
      <w:r w:rsidRPr="00E104FF">
        <w:rPr>
          <w:highlight w:val="lightGray"/>
        </w:rPr>
        <w:t>dotnet</w:t>
      </w:r>
      <w:proofErr w:type="spellEnd"/>
      <w:r w:rsidRPr="00E104FF">
        <w:rPr>
          <w:highlight w:val="lightGray"/>
        </w:rPr>
        <w:t xml:space="preserve"> new </w:t>
      </w:r>
      <w:proofErr w:type="spellStart"/>
      <w:r w:rsidRPr="00E104FF">
        <w:rPr>
          <w:highlight w:val="lightGray"/>
        </w:rPr>
        <w:t>xunit</w:t>
      </w:r>
      <w:proofErr w:type="spellEnd"/>
      <w:r w:rsidRPr="00E104FF">
        <w:rPr>
          <w:highlight w:val="lightGray"/>
        </w:rPr>
        <w:t xml:space="preserve"> -o </w:t>
      </w:r>
      <w:proofErr w:type="spellStart"/>
      <w:proofErr w:type="gramStart"/>
      <w:r w:rsidRPr="00E104FF">
        <w:rPr>
          <w:highlight w:val="lightGray"/>
        </w:rPr>
        <w:t>Application.Customers.UnitTests</w:t>
      </w:r>
      <w:proofErr w:type="spellEnd"/>
      <w:proofErr w:type="gramEnd"/>
    </w:p>
    <w:p w14:paraId="0B0DA9C5" w14:textId="1FE9F322" w:rsidR="00E104FF" w:rsidRDefault="00E104FF" w:rsidP="00F43246">
      <w:r w:rsidRPr="00E104FF">
        <w:rPr>
          <w:b/>
          <w:bCs/>
          <w:color w:val="FF0000"/>
        </w:rPr>
        <w:t>NOTA</w:t>
      </w:r>
      <w:r>
        <w:t>: se creará una plantilla</w:t>
      </w:r>
    </w:p>
    <w:p w14:paraId="2A4090A7" w14:textId="7AED0448" w:rsidR="00E104FF" w:rsidRDefault="00E104FF" w:rsidP="00F43246">
      <w:r>
        <w:t>Vista:</w:t>
      </w:r>
    </w:p>
    <w:p w14:paraId="7437BEA7" w14:textId="30989E3B" w:rsidR="00E104FF" w:rsidRDefault="00E104FF" w:rsidP="00F43246">
      <w:r>
        <w:rPr>
          <w:noProof/>
        </w:rPr>
        <w:lastRenderedPageBreak/>
        <w:drawing>
          <wp:inline distT="0" distB="0" distL="0" distR="0" wp14:anchorId="69FB0C1B" wp14:editId="13D7744B">
            <wp:extent cx="5468439" cy="1457325"/>
            <wp:effectExtent l="0" t="0" r="0" b="0"/>
            <wp:docPr id="213784864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4864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29"/>
                    <a:srcRect l="29280" t="56787" r="1223" b="10270"/>
                    <a:stretch/>
                  </pic:blipFill>
                  <pic:spPr bwMode="auto">
                    <a:xfrm>
                      <a:off x="0" y="0"/>
                      <a:ext cx="5471509" cy="145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58D96" w14:textId="208047D7" w:rsidR="00E104FF" w:rsidRDefault="00E104FF" w:rsidP="00E104FF">
      <w:pPr>
        <w:jc w:val="center"/>
      </w:pPr>
      <w:r>
        <w:rPr>
          <w:noProof/>
        </w:rPr>
        <w:drawing>
          <wp:inline distT="0" distB="0" distL="0" distR="0" wp14:anchorId="7450BFA5" wp14:editId="4DEE1731">
            <wp:extent cx="2571750" cy="2818356"/>
            <wp:effectExtent l="0" t="0" r="0" b="1270"/>
            <wp:docPr id="249680157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80157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29"/>
                    <a:srcRect l="3175" t="4706" r="71073" b="45095"/>
                    <a:stretch/>
                  </pic:blipFill>
                  <pic:spPr bwMode="auto">
                    <a:xfrm>
                      <a:off x="0" y="0"/>
                      <a:ext cx="2575767" cy="282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48FFF" w14:textId="40BB0584" w:rsidR="00E104FF" w:rsidRDefault="001A6F3A" w:rsidP="00E104FF">
      <w:r>
        <w:t xml:space="preserve">Pruebas unitarias de </w:t>
      </w:r>
      <w:proofErr w:type="spellStart"/>
      <w:r>
        <w:t>customers</w:t>
      </w:r>
      <w:proofErr w:type="spellEnd"/>
      <w:r>
        <w:t xml:space="preserve">, vamos y creamos las distintas </w:t>
      </w:r>
      <w:proofErr w:type="spellStart"/>
      <w:r>
        <w:t>carptetas</w:t>
      </w:r>
      <w:proofErr w:type="spellEnd"/>
      <w:r>
        <w:t xml:space="preserve"> CRUD en la carpeta de las pruebas y arrastramos la clase UnitTest1.cs a </w:t>
      </w:r>
      <w:proofErr w:type="spellStart"/>
      <w:r>
        <w:t>Create</w:t>
      </w:r>
      <w:proofErr w:type="spellEnd"/>
      <w:r>
        <w:t>, por ejemplo:</w:t>
      </w:r>
    </w:p>
    <w:p w14:paraId="70B28D8D" w14:textId="55576908" w:rsidR="001A6F3A" w:rsidRDefault="001A6F3A" w:rsidP="001A6F3A">
      <w:pPr>
        <w:jc w:val="center"/>
      </w:pPr>
      <w:r>
        <w:rPr>
          <w:noProof/>
        </w:rPr>
        <w:drawing>
          <wp:inline distT="0" distB="0" distL="0" distR="0" wp14:anchorId="15654741" wp14:editId="22C369CD">
            <wp:extent cx="2886075" cy="3674936"/>
            <wp:effectExtent l="0" t="0" r="0" b="1905"/>
            <wp:docPr id="206206836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6836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30"/>
                    <a:srcRect l="3000" t="4392" r="70542" b="35683"/>
                    <a:stretch/>
                  </pic:blipFill>
                  <pic:spPr bwMode="auto">
                    <a:xfrm>
                      <a:off x="0" y="0"/>
                      <a:ext cx="2890699" cy="368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FE28" w14:textId="4E18130A" w:rsidR="006164EA" w:rsidRDefault="006164EA" w:rsidP="006164EA">
      <w:r>
        <w:lastRenderedPageBreak/>
        <w:t xml:space="preserve">Modificamos el nombre del ejemplo de </w:t>
      </w:r>
      <w:proofErr w:type="gramStart"/>
      <w:r>
        <w:t>test</w:t>
      </w:r>
      <w:proofErr w:type="gramEnd"/>
      <w:r>
        <w:t xml:space="preserve"> por ejemplo: </w:t>
      </w:r>
      <w:proofErr w:type="spellStart"/>
      <w:r w:rsidRPr="006164EA">
        <w:t>CreateCustomerCommandHAndlerUnitTest</w:t>
      </w:r>
      <w:proofErr w:type="spellEnd"/>
    </w:p>
    <w:p w14:paraId="575BF264" w14:textId="224C61FE" w:rsidR="006164EA" w:rsidRDefault="006164EA" w:rsidP="006164EA">
      <w:r w:rsidRPr="006164EA">
        <w:rPr>
          <w:color w:val="FF0000"/>
        </w:rPr>
        <w:t>¡IMPORTANTE!</w:t>
      </w:r>
      <w:r>
        <w:rPr>
          <w:color w:val="FF0000"/>
        </w:rPr>
        <w:t xml:space="preserve"> </w:t>
      </w:r>
    </w:p>
    <w:p w14:paraId="38E1D7BD" w14:textId="38A175BD" w:rsidR="006164EA" w:rsidRDefault="006164EA" w:rsidP="006164EA">
      <w:r>
        <w:t xml:space="preserve">En nuestra terminal, salimos de la ruta y vamos a la del </w:t>
      </w:r>
      <w:proofErr w:type="spellStart"/>
      <w:r>
        <w:t>pryecto</w:t>
      </w:r>
      <w:proofErr w:type="spellEnd"/>
      <w:r>
        <w:t xml:space="preserve"> para ejecutar el siguiente comando (necesitamos agregar a nuestro proyecto la pruebas que creemos):</w:t>
      </w:r>
    </w:p>
    <w:p w14:paraId="5A471AFA" w14:textId="3D7D3A99" w:rsidR="006164EA" w:rsidRDefault="006164EA" w:rsidP="006164EA">
      <w:proofErr w:type="spellStart"/>
      <w:r w:rsidRPr="006164EA">
        <w:rPr>
          <w:highlight w:val="lightGray"/>
        </w:rPr>
        <w:t>dotnet</w:t>
      </w:r>
      <w:proofErr w:type="spellEnd"/>
      <w:r w:rsidRPr="006164EA">
        <w:rPr>
          <w:highlight w:val="lightGray"/>
        </w:rPr>
        <w:t xml:space="preserve"> </w:t>
      </w:r>
      <w:proofErr w:type="spellStart"/>
      <w:r w:rsidRPr="006164EA">
        <w:rPr>
          <w:highlight w:val="lightGray"/>
        </w:rPr>
        <w:t>sln</w:t>
      </w:r>
      <w:proofErr w:type="spellEnd"/>
      <w:r w:rsidRPr="006164EA">
        <w:rPr>
          <w:highlight w:val="lightGray"/>
        </w:rPr>
        <w:t xml:space="preserve"> </w:t>
      </w:r>
      <w:proofErr w:type="spellStart"/>
      <w:r w:rsidRPr="006164EA">
        <w:rPr>
          <w:highlight w:val="lightGray"/>
        </w:rPr>
        <w:t>add</w:t>
      </w:r>
      <w:proofErr w:type="spellEnd"/>
      <w:r w:rsidRPr="006164EA">
        <w:rPr>
          <w:highlight w:val="lightGray"/>
        </w:rPr>
        <w:t xml:space="preserve"> .\</w:t>
      </w:r>
      <w:proofErr w:type="spellStart"/>
      <w:r w:rsidRPr="006164EA">
        <w:rPr>
          <w:highlight w:val="lightGray"/>
        </w:rPr>
        <w:t>tests</w:t>
      </w:r>
      <w:proofErr w:type="spellEnd"/>
      <w:r w:rsidRPr="006164EA">
        <w:rPr>
          <w:highlight w:val="lightGray"/>
        </w:rPr>
        <w:t>\</w:t>
      </w:r>
      <w:proofErr w:type="spellStart"/>
      <w:r w:rsidRPr="006164EA">
        <w:rPr>
          <w:highlight w:val="lightGray"/>
        </w:rPr>
        <w:t>UnitTests</w:t>
      </w:r>
      <w:proofErr w:type="spellEnd"/>
      <w:r w:rsidRPr="006164EA">
        <w:rPr>
          <w:highlight w:val="lightGray"/>
        </w:rPr>
        <w:t>\</w:t>
      </w:r>
      <w:proofErr w:type="spellStart"/>
      <w:r w:rsidRPr="006164EA">
        <w:rPr>
          <w:highlight w:val="lightGray"/>
        </w:rPr>
        <w:t>Application.Customers.UnitTests</w:t>
      </w:r>
      <w:proofErr w:type="spellEnd"/>
      <w:r w:rsidRPr="006164EA">
        <w:rPr>
          <w:highlight w:val="lightGray"/>
        </w:rPr>
        <w:t>\</w:t>
      </w:r>
    </w:p>
    <w:p w14:paraId="460A6A15" w14:textId="1E5678C2" w:rsidR="006164EA" w:rsidRDefault="006164EA" w:rsidP="006164EA">
      <w:r>
        <w:t xml:space="preserve">Vista: </w:t>
      </w:r>
    </w:p>
    <w:p w14:paraId="0A3BBF41" w14:textId="0F5ED20A" w:rsidR="006164EA" w:rsidRDefault="006164EA" w:rsidP="006164EA">
      <w:r>
        <w:rPr>
          <w:noProof/>
        </w:rPr>
        <w:drawing>
          <wp:inline distT="0" distB="0" distL="0" distR="0" wp14:anchorId="43AC746B" wp14:editId="3763638C">
            <wp:extent cx="5603074" cy="1943100"/>
            <wp:effectExtent l="0" t="0" r="0" b="0"/>
            <wp:docPr id="7383821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8219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31"/>
                    <a:srcRect l="29810" t="51767" b="4936"/>
                    <a:stretch/>
                  </pic:blipFill>
                  <pic:spPr bwMode="auto">
                    <a:xfrm>
                      <a:off x="0" y="0"/>
                      <a:ext cx="5607515" cy="194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289A" w14:textId="0A027FC2" w:rsidR="006164EA" w:rsidRDefault="006164EA" w:rsidP="006164EA">
      <w:r>
        <w:t xml:space="preserve">Instalamos de nuestra galería de </w:t>
      </w:r>
      <w:proofErr w:type="spellStart"/>
      <w:r>
        <w:t>Nuget</w:t>
      </w:r>
      <w:proofErr w:type="spellEnd"/>
      <w:r>
        <w:t xml:space="preserve">: </w:t>
      </w:r>
      <w:proofErr w:type="spellStart"/>
      <w:r>
        <w:t>moq</w:t>
      </w:r>
      <w:proofErr w:type="spellEnd"/>
      <w:r>
        <w:t xml:space="preserve"> y también </w:t>
      </w:r>
      <w:proofErr w:type="spellStart"/>
      <w:r>
        <w:t>fluentassertions</w:t>
      </w:r>
      <w:proofErr w:type="spellEnd"/>
    </w:p>
    <w:p w14:paraId="472B2983" w14:textId="31DD539E" w:rsidR="004D29A9" w:rsidRDefault="004D29A9" w:rsidP="006164EA">
      <w:r>
        <w:t xml:space="preserve">Debemos de establecer una referencia entre </w:t>
      </w:r>
      <w:proofErr w:type="gramStart"/>
      <w:r>
        <w:t>nuestros test</w:t>
      </w:r>
      <w:proofErr w:type="gramEnd"/>
      <w:r>
        <w:t xml:space="preserve"> y el proyecto </w:t>
      </w:r>
      <w:proofErr w:type="spellStart"/>
      <w:r>
        <w:t>application</w:t>
      </w:r>
      <w:proofErr w:type="spellEnd"/>
      <w:r>
        <w:t xml:space="preserve">, de lo contrario no </w:t>
      </w:r>
      <w:proofErr w:type="spellStart"/>
      <w:r>
        <w:t>e</w:t>
      </w:r>
      <w:proofErr w:type="spellEnd"/>
      <w:r>
        <w:t xml:space="preserve"> podrán implementar clases distintas. </w:t>
      </w:r>
    </w:p>
    <w:p w14:paraId="5C52B8C3" w14:textId="48640D01" w:rsidR="004D29A9" w:rsidRDefault="004D29A9" w:rsidP="006164EA">
      <w:proofErr w:type="spellStart"/>
      <w:r>
        <w:t>Codigo</w:t>
      </w:r>
      <w:proofErr w:type="spellEnd"/>
      <w:r>
        <w:t>:</w:t>
      </w:r>
    </w:p>
    <w:p w14:paraId="77034229" w14:textId="555B448D" w:rsidR="004D29A9" w:rsidRDefault="004D29A9" w:rsidP="006164EA">
      <w:proofErr w:type="spellStart"/>
      <w:r>
        <w:t>Application</w:t>
      </w:r>
      <w:proofErr w:type="spellEnd"/>
    </w:p>
    <w:p w14:paraId="451CE43E" w14:textId="70691528" w:rsidR="004D29A9" w:rsidRDefault="004D29A9" w:rsidP="006164EA">
      <w:proofErr w:type="spellStart"/>
      <w:r w:rsidRPr="004D29A9">
        <w:rPr>
          <w:highlight w:val="lightGray"/>
        </w:rPr>
        <w:t>dotnet</w:t>
      </w:r>
      <w:proofErr w:type="spellEnd"/>
      <w:r w:rsidRPr="004D29A9">
        <w:rPr>
          <w:highlight w:val="lightGray"/>
        </w:rPr>
        <w:t xml:space="preserve"> </w:t>
      </w:r>
      <w:proofErr w:type="spellStart"/>
      <w:r w:rsidRPr="004D29A9">
        <w:rPr>
          <w:highlight w:val="lightGray"/>
        </w:rPr>
        <w:t>add</w:t>
      </w:r>
      <w:proofErr w:type="spellEnd"/>
      <w:r w:rsidRPr="004D29A9">
        <w:rPr>
          <w:highlight w:val="lightGray"/>
        </w:rPr>
        <w:t xml:space="preserve"> .\tests\UnitTests\Application.Customers.UnitTests\Application.Customers.UnitTests.csproj </w:t>
      </w:r>
      <w:proofErr w:type="spellStart"/>
      <w:r w:rsidRPr="004D29A9">
        <w:rPr>
          <w:highlight w:val="lightGray"/>
        </w:rPr>
        <w:t>reference</w:t>
      </w:r>
      <w:proofErr w:type="spellEnd"/>
      <w:r w:rsidRPr="004D29A9">
        <w:rPr>
          <w:highlight w:val="lightGray"/>
        </w:rPr>
        <w:t xml:space="preserve"> .\</w:t>
      </w:r>
      <w:proofErr w:type="spellStart"/>
      <w:r w:rsidRPr="004D29A9">
        <w:rPr>
          <w:highlight w:val="lightGray"/>
        </w:rPr>
        <w:t>src</w:t>
      </w:r>
      <w:proofErr w:type="spellEnd"/>
      <w:r w:rsidRPr="004D29A9">
        <w:rPr>
          <w:highlight w:val="lightGray"/>
        </w:rPr>
        <w:t>\</w:t>
      </w:r>
      <w:proofErr w:type="spellStart"/>
      <w:r w:rsidRPr="004D29A9">
        <w:rPr>
          <w:highlight w:val="lightGray"/>
        </w:rPr>
        <w:t>Application</w:t>
      </w:r>
      <w:proofErr w:type="spellEnd"/>
      <w:r w:rsidRPr="004D29A9">
        <w:rPr>
          <w:highlight w:val="lightGray"/>
        </w:rPr>
        <w:t>\</w:t>
      </w:r>
      <w:proofErr w:type="spellStart"/>
      <w:r w:rsidRPr="004D29A9">
        <w:rPr>
          <w:highlight w:val="lightGray"/>
        </w:rPr>
        <w:t>Application.csproj</w:t>
      </w:r>
      <w:proofErr w:type="spellEnd"/>
    </w:p>
    <w:p w14:paraId="2773DD39" w14:textId="3A3846E7" w:rsidR="004D29A9" w:rsidRDefault="004D29A9" w:rsidP="006164EA">
      <w:r>
        <w:t>Dominio</w:t>
      </w:r>
    </w:p>
    <w:p w14:paraId="020EDF3D" w14:textId="31FB6291" w:rsidR="004D29A9" w:rsidRDefault="004D29A9" w:rsidP="004D29A9">
      <w:proofErr w:type="spellStart"/>
      <w:r w:rsidRPr="004D29A9">
        <w:rPr>
          <w:highlight w:val="lightGray"/>
        </w:rPr>
        <w:t>dotnet</w:t>
      </w:r>
      <w:proofErr w:type="spellEnd"/>
      <w:r w:rsidRPr="004D29A9">
        <w:rPr>
          <w:highlight w:val="lightGray"/>
        </w:rPr>
        <w:t xml:space="preserve"> </w:t>
      </w:r>
      <w:proofErr w:type="spellStart"/>
      <w:r w:rsidRPr="004D29A9">
        <w:rPr>
          <w:highlight w:val="lightGray"/>
        </w:rPr>
        <w:t>add</w:t>
      </w:r>
      <w:proofErr w:type="spellEnd"/>
      <w:r w:rsidRPr="004D29A9">
        <w:rPr>
          <w:highlight w:val="lightGray"/>
        </w:rPr>
        <w:t xml:space="preserve"> .\tests\UnitTests\Application.Customers.UnitTests\Application.Customers.UnitTests.csproj </w:t>
      </w:r>
      <w:proofErr w:type="spellStart"/>
      <w:r w:rsidRPr="004D29A9">
        <w:rPr>
          <w:highlight w:val="lightGray"/>
        </w:rPr>
        <w:t>reference</w:t>
      </w:r>
      <w:proofErr w:type="spellEnd"/>
      <w:r w:rsidRPr="004D29A9">
        <w:rPr>
          <w:highlight w:val="lightGray"/>
        </w:rPr>
        <w:t xml:space="preserve"> .\</w:t>
      </w:r>
      <w:proofErr w:type="spellStart"/>
      <w:r w:rsidRPr="004D29A9">
        <w:rPr>
          <w:highlight w:val="lightGray"/>
        </w:rPr>
        <w:t>src</w:t>
      </w:r>
      <w:proofErr w:type="spellEnd"/>
      <w:r w:rsidRPr="004D29A9">
        <w:rPr>
          <w:highlight w:val="lightGray"/>
        </w:rPr>
        <w:t>\</w:t>
      </w:r>
      <w:proofErr w:type="spellStart"/>
      <w:r w:rsidRPr="004D29A9">
        <w:rPr>
          <w:highlight w:val="lightGray"/>
        </w:rPr>
        <w:t>Domain</w:t>
      </w:r>
      <w:proofErr w:type="spellEnd"/>
      <w:r w:rsidRPr="004D29A9">
        <w:rPr>
          <w:highlight w:val="lightGray"/>
        </w:rPr>
        <w:t>\</w:t>
      </w:r>
      <w:proofErr w:type="spellStart"/>
      <w:r w:rsidRPr="004D29A9">
        <w:rPr>
          <w:highlight w:val="lightGray"/>
        </w:rPr>
        <w:t>Domain.csproj</w:t>
      </w:r>
      <w:proofErr w:type="spellEnd"/>
    </w:p>
    <w:p w14:paraId="3784D2A1" w14:textId="1D7483C3" w:rsidR="006164EA" w:rsidRDefault="004D29A9" w:rsidP="006164EA">
      <w:r>
        <w:t>Vista:</w:t>
      </w:r>
    </w:p>
    <w:p w14:paraId="14FDA70F" w14:textId="565618E1" w:rsidR="004D29A9" w:rsidRPr="006164EA" w:rsidRDefault="004D29A9" w:rsidP="006164EA">
      <w:r>
        <w:rPr>
          <w:noProof/>
        </w:rPr>
        <w:drawing>
          <wp:inline distT="0" distB="0" distL="0" distR="0" wp14:anchorId="03ABE0A4" wp14:editId="7BA68FFE">
            <wp:extent cx="5383239" cy="904875"/>
            <wp:effectExtent l="0" t="0" r="8255" b="0"/>
            <wp:docPr id="1382119668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19668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32"/>
                    <a:srcRect l="29281" t="62435" r="8808" b="19054"/>
                    <a:stretch/>
                  </pic:blipFill>
                  <pic:spPr bwMode="auto">
                    <a:xfrm>
                      <a:off x="0" y="0"/>
                      <a:ext cx="5390459" cy="90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7E93C" w14:textId="40AB07E4" w:rsidR="001A6F3A" w:rsidRDefault="00822F58" w:rsidP="001A6F3A">
      <w:r>
        <w:t xml:space="preserve">Después de referenciar nuestra clase </w:t>
      </w:r>
      <w:proofErr w:type="gramStart"/>
      <w:r>
        <w:t>de test</w:t>
      </w:r>
      <w:proofErr w:type="gramEnd"/>
      <w:r>
        <w:t xml:space="preserve"> quedaría así:</w:t>
      </w:r>
    </w:p>
    <w:p w14:paraId="6A15A730" w14:textId="25758FF9" w:rsidR="00822F58" w:rsidRPr="00822F58" w:rsidRDefault="00822F58" w:rsidP="001A6F3A">
      <w:pPr>
        <w:rPr>
          <w:b/>
          <w:bCs/>
        </w:rPr>
      </w:pPr>
      <w:proofErr w:type="spellStart"/>
      <w:r w:rsidRPr="00822F58">
        <w:rPr>
          <w:b/>
          <w:bCs/>
        </w:rPr>
        <w:t>CreateCustomerCommandHandlerUnitTest.cs</w:t>
      </w:r>
      <w:proofErr w:type="spellEnd"/>
    </w:p>
    <w:p w14:paraId="225B12C4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AEBA440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using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D08E3D2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918CE73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7B4DF7B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Tests</w:t>
      </w:r>
      <w:proofErr w:type="spellEnd"/>
      <w:proofErr w:type="gram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0EE3305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pruebas unitarias</w:t>
      </w:r>
    </w:p>
    <w:p w14:paraId="0D282FA5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UnitTest</w:t>
      </w:r>
      <w:proofErr w:type="spellEnd"/>
    </w:p>
    <w:p w14:paraId="59B884D6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6CCF2EA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CustomerRepository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F8FC76F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9E2D1A7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UnitOfWork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D91D5D2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</w:t>
      </w:r>
    </w:p>
    <w:p w14:paraId="0EC4D78C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andler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</w:p>
    <w:p w14:paraId="308DCBE2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UnitTest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AD37584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D502FAE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inicializan las variables</w:t>
      </w:r>
    </w:p>
    <w:p w14:paraId="7842012C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CustomerRepository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proofErr w:type="gramStart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gram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733E275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UnitOfWork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proofErr w:type="gramStart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gram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C836484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andler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CustomerRepository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bject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UnitOfWork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bject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7B3F6C5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E0E9CBC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Qué vamos a testear</w:t>
      </w:r>
    </w:p>
    <w:p w14:paraId="419FC8D7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cenario</w:t>
      </w:r>
    </w:p>
    <w:p w14:paraId="29E8B35A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Lo que debe devolver</w:t>
      </w:r>
    </w:p>
    <w:p w14:paraId="5F3555F7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act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</w:t>
      </w:r>
    </w:p>
    <w:p w14:paraId="1C2FCF81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rCreateCustomer_WhenPhoneNumberHasBadFormat_</w:t>
      </w:r>
      <w:proofErr w:type="gramStart"/>
      <w:r w:rsidRPr="00822F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houldReturnValidationError</w:t>
      </w: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1385B7B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1A1A72CD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B2D25B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E3CA327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75473B0" w14:textId="77777777" w:rsidR="00822F58" w:rsidRDefault="00822F58" w:rsidP="001A6F3A"/>
    <w:p w14:paraId="5A7C87E2" w14:textId="43DC28C4" w:rsidR="001A6F3A" w:rsidRDefault="00EF3B3E" w:rsidP="00E104FF">
      <w:pPr>
        <w:rPr>
          <w:u w:val="single"/>
        </w:rPr>
      </w:pPr>
      <w:r w:rsidRPr="00EF3B3E">
        <w:rPr>
          <w:b/>
          <w:bCs/>
          <w:color w:val="C00000"/>
        </w:rPr>
        <w:t>NOTA</w:t>
      </w:r>
      <w:r>
        <w:t xml:space="preserve">: a pesar de referenciar no se te permitía invocar el </w:t>
      </w:r>
      <w:proofErr w:type="spellStart"/>
      <w:r>
        <w:t>CreateCustomerCommandHandler</w:t>
      </w:r>
      <w:proofErr w:type="spellEnd"/>
      <w:r>
        <w:t xml:space="preserve"> (</w:t>
      </w:r>
      <w:proofErr w:type="spellStart"/>
      <w:r>
        <w:t>using</w:t>
      </w:r>
      <w:proofErr w:type="spellEnd"/>
      <w:r>
        <w:t xml:space="preserve">) </w:t>
      </w:r>
      <w:r>
        <w:sym w:font="Wingdings" w:char="F0E0"/>
      </w:r>
      <w:r>
        <w:t xml:space="preserve"> </w:t>
      </w:r>
      <w:r w:rsidRPr="00EF3B3E">
        <w:rPr>
          <w:u w:val="single"/>
        </w:rPr>
        <w:t xml:space="preserve">El problema es que la clase era de tipo </w:t>
      </w:r>
      <w:proofErr w:type="spellStart"/>
      <w:r w:rsidRPr="00EF3B3E">
        <w:rPr>
          <w:u w:val="single"/>
        </w:rPr>
        <w:t>internal</w:t>
      </w:r>
      <w:proofErr w:type="spellEnd"/>
      <w:r w:rsidRPr="00EF3B3E">
        <w:rPr>
          <w:u w:val="single"/>
        </w:rPr>
        <w:t xml:space="preserve">, se </w:t>
      </w:r>
      <w:proofErr w:type="spellStart"/>
      <w:r w:rsidRPr="00EF3B3E">
        <w:rPr>
          <w:u w:val="single"/>
        </w:rPr>
        <w:t>solucionón</w:t>
      </w:r>
      <w:proofErr w:type="spellEnd"/>
      <w:r w:rsidRPr="00EF3B3E">
        <w:rPr>
          <w:u w:val="single"/>
        </w:rPr>
        <w:t xml:space="preserve"> </w:t>
      </w:r>
      <w:proofErr w:type="spellStart"/>
      <w:r w:rsidRPr="00EF3B3E">
        <w:rPr>
          <w:u w:val="single"/>
        </w:rPr>
        <w:t>poniendola</w:t>
      </w:r>
      <w:proofErr w:type="spellEnd"/>
      <w:r w:rsidRPr="00EF3B3E">
        <w:rPr>
          <w:u w:val="single"/>
        </w:rPr>
        <w:t xml:space="preserve"> </w:t>
      </w:r>
      <w:proofErr w:type="gramStart"/>
      <w:r w:rsidRPr="00EF3B3E">
        <w:rPr>
          <w:u w:val="single"/>
        </w:rPr>
        <w:t>a  tipo</w:t>
      </w:r>
      <w:proofErr w:type="gramEnd"/>
      <w:r w:rsidRPr="00EF3B3E">
        <w:rPr>
          <w:u w:val="single"/>
        </w:rPr>
        <w:t xml:space="preserve"> </w:t>
      </w:r>
      <w:proofErr w:type="spellStart"/>
      <w:r w:rsidRPr="00EF3B3E">
        <w:rPr>
          <w:u w:val="single"/>
        </w:rPr>
        <w:t>public</w:t>
      </w:r>
      <w:proofErr w:type="spellEnd"/>
    </w:p>
    <w:p w14:paraId="2E702964" w14:textId="794F1575" w:rsidR="004924FE" w:rsidRDefault="004924FE" w:rsidP="00E104FF">
      <w:r>
        <w:t xml:space="preserve">Tenemos una clase </w:t>
      </w:r>
      <w:proofErr w:type="spellStart"/>
      <w:r>
        <w:t>Usings.cs</w:t>
      </w:r>
      <w:proofErr w:type="spellEnd"/>
      <w:r>
        <w:t xml:space="preserve"> para refactorizar los </w:t>
      </w:r>
      <w:proofErr w:type="spellStart"/>
      <w:r>
        <w:t>imports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pesados y generales:</w:t>
      </w:r>
    </w:p>
    <w:p w14:paraId="48500A5D" w14:textId="70199C15" w:rsidR="004924FE" w:rsidRPr="004924FE" w:rsidRDefault="004924FE" w:rsidP="00E104FF">
      <w:pPr>
        <w:rPr>
          <w:b/>
          <w:bCs/>
        </w:rPr>
      </w:pPr>
      <w:proofErr w:type="spellStart"/>
      <w:r w:rsidRPr="004924FE">
        <w:rPr>
          <w:b/>
          <w:bCs/>
        </w:rPr>
        <w:t>Usings.cs</w:t>
      </w:r>
      <w:proofErr w:type="spellEnd"/>
    </w:p>
    <w:p w14:paraId="709D14C8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lobal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Xunit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5333C8F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lobal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q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9A71630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lobal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Assertions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A0AF9EB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lobal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5D569DE" w14:textId="003D04D8" w:rsidR="004924FE" w:rsidRDefault="004924FE" w:rsidP="00E104FF">
      <w:r>
        <w:lastRenderedPageBreak/>
        <w:t xml:space="preserve">En nuestra carpeta Dominio debemos de crear una carpeta llamada </w:t>
      </w:r>
      <w:proofErr w:type="spellStart"/>
      <w:r>
        <w:t>DomainErrors</w:t>
      </w:r>
      <w:proofErr w:type="spellEnd"/>
      <w:r>
        <w:t xml:space="preserve"> para incluir en ella una clase estática para manejar los distintos mensajes de error:</w:t>
      </w:r>
    </w:p>
    <w:p w14:paraId="63E3DBB9" w14:textId="3071E759" w:rsidR="004924FE" w:rsidRPr="004924FE" w:rsidRDefault="004924FE" w:rsidP="00E104FF">
      <w:pPr>
        <w:rPr>
          <w:b/>
          <w:bCs/>
        </w:rPr>
      </w:pPr>
      <w:proofErr w:type="spellStart"/>
      <w:r w:rsidRPr="004924FE">
        <w:rPr>
          <w:b/>
          <w:bCs/>
        </w:rPr>
        <w:t>Errors.Customer.cs</w:t>
      </w:r>
      <w:proofErr w:type="spellEnd"/>
    </w:p>
    <w:p w14:paraId="130170D4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9524138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9CD0C5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rrors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201DDB9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CA3D8FA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</w:p>
    <w:p w14:paraId="24C7AF56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s</w:t>
      </w:r>
      <w:proofErr w:type="spellEnd"/>
    </w:p>
    <w:p w14:paraId="1B9E38C8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FF50F86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17614A5E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</w:p>
    <w:p w14:paraId="0A6EC4F4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6867F15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</w:t>
      </w:r>
    </w:p>
    <w:p w14:paraId="00C63C8C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WithBadFormat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500D7A42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PhoneNumber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. 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rmat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lid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[9 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igits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]"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018270C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99EB9F9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IsRequired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49514B4A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Address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EC23AD0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C570ABE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sNull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0243D1F3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Customer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</w:p>
    <w:p w14:paraId="7EDA1038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EAD365A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E5D336D" w14:textId="77777777" w:rsidR="004924FE" w:rsidRDefault="004924FE" w:rsidP="00E104FF"/>
    <w:p w14:paraId="5E75E9C7" w14:textId="435E6CCB" w:rsidR="004924FE" w:rsidRDefault="004924FE" w:rsidP="00E104FF">
      <w:r>
        <w:t xml:space="preserve">Vista: </w:t>
      </w:r>
    </w:p>
    <w:p w14:paraId="15C9FFBA" w14:textId="69BE9A4D" w:rsidR="004924FE" w:rsidRDefault="004924FE" w:rsidP="00E104FF">
      <w:r>
        <w:rPr>
          <w:noProof/>
        </w:rPr>
        <w:drawing>
          <wp:inline distT="0" distB="0" distL="0" distR="0" wp14:anchorId="50326851" wp14:editId="092FF0E6">
            <wp:extent cx="1771650" cy="2657475"/>
            <wp:effectExtent l="0" t="0" r="0" b="9525"/>
            <wp:docPr id="16540465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4652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33"/>
                    <a:srcRect l="3176" t="9412" r="77774" b="39762"/>
                    <a:stretch/>
                  </pic:blipFill>
                  <pic:spPr bwMode="auto">
                    <a:xfrm>
                      <a:off x="0" y="0"/>
                      <a:ext cx="1773650" cy="266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60307" w14:textId="24D4F780" w:rsidR="004924FE" w:rsidRDefault="004924FE" w:rsidP="00E104FF">
      <w:r>
        <w:lastRenderedPageBreak/>
        <w:t xml:space="preserve">Para hacer uso de esta clase, pasamos a la carpeta </w:t>
      </w:r>
      <w:proofErr w:type="spellStart"/>
      <w:r>
        <w:t>Application</w:t>
      </w:r>
      <w:proofErr w:type="spellEnd"/>
      <w:r>
        <w:t xml:space="preserve"> en la que nuestro manejador </w:t>
      </w:r>
      <w:proofErr w:type="spellStart"/>
      <w:r>
        <w:t>CreateCustomerCommandHandler.cs</w:t>
      </w:r>
      <w:proofErr w:type="spellEnd"/>
      <w:r>
        <w:t xml:space="preserve"> le modificaremos los </w:t>
      </w:r>
      <w:proofErr w:type="spellStart"/>
      <w:r>
        <w:t>mensajers</w:t>
      </w:r>
      <w:proofErr w:type="spellEnd"/>
      <w:r>
        <w:t xml:space="preserve"> de error:</w:t>
      </w:r>
    </w:p>
    <w:p w14:paraId="4DEFF26B" w14:textId="0933D4F5" w:rsidR="004924FE" w:rsidRDefault="004924FE" w:rsidP="00E104FF">
      <w:pPr>
        <w:rPr>
          <w:b/>
          <w:bCs/>
        </w:rPr>
      </w:pPr>
      <w:proofErr w:type="spellStart"/>
      <w:r w:rsidRPr="004924FE">
        <w:rPr>
          <w:b/>
          <w:bCs/>
        </w:rPr>
        <w:t>CreateCustomerCommandHandler.cs</w:t>
      </w:r>
      <w:proofErr w:type="spellEnd"/>
    </w:p>
    <w:p w14:paraId="5CAB1D22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// Método que se encarga de manejar la solicitud</w:t>
      </w:r>
    </w:p>
    <w:p w14:paraId="2B899052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7727400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CD91883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F8E44BE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el nombre no sea nulo o vacío</w:t>
      </w:r>
    </w:p>
    <w:p w14:paraId="5FEFD6C2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924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F0EB0FD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1A88B96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" +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))</w:t>
      </w:r>
    </w:p>
    <w:p w14:paraId="79FFE3BD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rror.Validation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"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.Phone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" + "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ormat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id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[9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s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]"); // Se retorna un error de validación</w:t>
      </w:r>
    </w:p>
    <w:p w14:paraId="68D0B93A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4924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s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WithBadFormat</w:t>
      </w:r>
      <w:proofErr w:type="spellEnd"/>
      <w:proofErr w:type="gram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2A5ED1BE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2A1408A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F35B1CB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9F29368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la dirección no sea nula</w:t>
      </w:r>
    </w:p>
    <w:p w14:paraId="4A0DF4BE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924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472EF73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1858BAC3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" +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));</w:t>
      </w:r>
    </w:p>
    <w:p w14:paraId="1F019638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rror.Validation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"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.Address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" + "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."); // Se retorna un error de validación</w:t>
      </w:r>
    </w:p>
    <w:p w14:paraId="1AECB1D8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4924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s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IsRequired</w:t>
      </w:r>
      <w:proofErr w:type="spellEnd"/>
      <w:proofErr w:type="gram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056F7A99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0BEEBDE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76B6489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ewGuid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),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DFCC126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924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48A9F6D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5130386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.Customer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" + "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);</w:t>
      </w:r>
    </w:p>
    <w:p w14:paraId="457AE6F3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rror.Validation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"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.Customer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" + "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); // Se retorna un error de validación</w:t>
      </w:r>
    </w:p>
    <w:p w14:paraId="16FAC5C2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4924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s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sNull</w:t>
      </w:r>
      <w:proofErr w:type="spellEnd"/>
      <w:proofErr w:type="gram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2D814FE9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54E36C78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3C514BB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spellStart"/>
      <w:r w:rsidRPr="004924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grega el cliente</w:t>
      </w:r>
    </w:p>
    <w:p w14:paraId="2AB91B4F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924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1A596338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4013B0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924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F40378F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DA01CB9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9AE25BE" w14:textId="77777777" w:rsidR="004924FE" w:rsidRDefault="004924FE" w:rsidP="00E104FF">
      <w:pPr>
        <w:rPr>
          <w:b/>
          <w:bCs/>
        </w:rPr>
      </w:pPr>
    </w:p>
    <w:p w14:paraId="4EFC5C79" w14:textId="33E44CAC" w:rsidR="004924FE" w:rsidRPr="004924FE" w:rsidRDefault="004924FE" w:rsidP="00E104FF">
      <w:r w:rsidRPr="004924FE">
        <w:t>Por último, nuestra clase unitaria de pruebas queda de la siguiente manera:</w:t>
      </w:r>
    </w:p>
    <w:p w14:paraId="6C12FDF9" w14:textId="67F3691D" w:rsidR="004924FE" w:rsidRDefault="004924FE" w:rsidP="00E104FF">
      <w:pPr>
        <w:rPr>
          <w:b/>
          <w:bCs/>
        </w:rPr>
      </w:pPr>
      <w:proofErr w:type="spellStart"/>
      <w:r>
        <w:rPr>
          <w:b/>
          <w:bCs/>
        </w:rPr>
        <w:t>CreateCustomerCommandHandlerUnitTest.cs</w:t>
      </w:r>
      <w:proofErr w:type="spellEnd"/>
    </w:p>
    <w:p w14:paraId="6D45DAC0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hreading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s</w:t>
      </w:r>
      <w:proofErr w:type="spellEnd"/>
      <w:proofErr w:type="gram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BE5D6B0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B69D6CF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66297DF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F69033A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rrors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AADB145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4767ECE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Tests</w:t>
      </w:r>
      <w:proofErr w:type="spellEnd"/>
      <w:proofErr w:type="gram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0EB7D66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pruebas unitarias</w:t>
      </w:r>
    </w:p>
    <w:p w14:paraId="4536A6B8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UnitTest</w:t>
      </w:r>
      <w:proofErr w:type="spellEnd"/>
    </w:p>
    <w:p w14:paraId="5CA6B390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02438989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CustomerRepository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40007A9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32D5C2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UnitOfWork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93F4B84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C40F134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andle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</w:p>
    <w:p w14:paraId="3272213F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UnitTest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F72410E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3D36A7C1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inicializan las variables</w:t>
      </w:r>
    </w:p>
    <w:p w14:paraId="74CE5FA4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CustomerRepository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proofErr w:type="gramStart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gram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C381030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UnitOfWork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proofErr w:type="gramStart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gram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DD1D3C8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andle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CustomerRepository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bject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UnitOfWork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bject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5B69165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7F4C5B3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Qué vamos a testear</w:t>
      </w:r>
    </w:p>
    <w:p w14:paraId="04516788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cenario</w:t>
      </w:r>
    </w:p>
    <w:p w14:paraId="41FD777D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Lo que debe devolver</w:t>
      </w:r>
    </w:p>
    <w:p w14:paraId="33DDE142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act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</w:t>
      </w:r>
    </w:p>
    <w:p w14:paraId="62177B90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rCreateCustomer_WhenPhoneNumberHasBadFormat_</w:t>
      </w:r>
      <w:proofErr w:type="gramStart"/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houldReturnValidationError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9EC344E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359F6AE1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rrange</w:t>
      </w:r>
      <w:proofErr w:type="spellEnd"/>
    </w:p>
    <w:p w14:paraId="3FD40BB6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 xml:space="preserve">        //Se configura los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etros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 entrada de nuestra prueba unitaria</w:t>
      </w:r>
    </w:p>
    <w:p w14:paraId="44D21404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4A56C18F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, </w:t>
      </w:r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7D4C5832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, </w:t>
      </w:r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mail@email.com"</w:t>
      </w:r>
    </w:p>
    <w:p w14:paraId="74E080C7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, </w:t>
      </w:r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1234567890"</w:t>
      </w:r>
    </w:p>
    <w:p w14:paraId="63B953FE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, </w:t>
      </w:r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ountry"</w:t>
      </w:r>
    </w:p>
    <w:p w14:paraId="57D8214C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, </w:t>
      </w:r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19823B46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, </w:t>
      </w:r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ity"</w:t>
      </w:r>
    </w:p>
    <w:p w14:paraId="3428BE07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, </w:t>
      </w:r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treet"</w:t>
      </w:r>
    </w:p>
    <w:p w14:paraId="1A0EE4F7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, </w:t>
      </w:r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4924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872AA14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ct</w:t>
      </w:r>
      <w:proofErr w:type="spellEnd"/>
    </w:p>
    <w:p w14:paraId="71F38CA4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ejecuta el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a probar de nuestra prueba unitaria</w:t>
      </w:r>
    </w:p>
    <w:p w14:paraId="27676571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andler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proofErr w:type="gram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4924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4AB6F40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ssert</w:t>
      </w:r>
      <w:proofErr w:type="spellEnd"/>
    </w:p>
    <w:p w14:paraId="7FD7C3DC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erifica los datos de retorno de nuestra prueba unitaria</w:t>
      </w:r>
    </w:p>
    <w:p w14:paraId="1381D86B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sError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hould</w:t>
      </w:r>
      <w:proofErr w:type="spellEnd"/>
      <w:proofErr w:type="gram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eTrue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ebe ser verdadero</w:t>
      </w:r>
    </w:p>
    <w:p w14:paraId="77584055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irstError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gramEnd"/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hould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e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ebe ser de tipo validación</w:t>
      </w:r>
    </w:p>
    <w:p w14:paraId="0FA8F751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irstError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de</w:t>
      </w:r>
      <w:proofErr w:type="gramEnd"/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hould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e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s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WithBadForma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de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ebe ser igual a "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.Phone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</w:p>
    <w:p w14:paraId="60248A68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irstError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scription</w:t>
      </w:r>
      <w:proofErr w:type="gramEnd"/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hould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e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s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WithBadFormat</w:t>
      </w:r>
      <w:r w:rsidRPr="004924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924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scription</w:t>
      </w: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ebe ser igual a "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ormat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id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[9 </w:t>
      </w:r>
      <w:proofErr w:type="spellStart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s</w:t>
      </w:r>
      <w:proofErr w:type="spellEnd"/>
      <w:r w:rsidRPr="004924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]"</w:t>
      </w:r>
    </w:p>
    <w:p w14:paraId="74DEA985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D1A492E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47638EA" w14:textId="77777777" w:rsidR="004924FE" w:rsidRPr="004924FE" w:rsidRDefault="004924FE" w:rsidP="00492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24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D22CD98" w14:textId="77777777" w:rsidR="004924FE" w:rsidRDefault="004924FE" w:rsidP="00E104FF">
      <w:pPr>
        <w:rPr>
          <w:b/>
          <w:bCs/>
        </w:rPr>
      </w:pPr>
    </w:p>
    <w:p w14:paraId="78DF56C3" w14:textId="64749EDC" w:rsidR="004924FE" w:rsidRDefault="004924FE" w:rsidP="00E104FF">
      <w:pPr>
        <w:rPr>
          <w:b/>
          <w:bCs/>
        </w:rPr>
      </w:pPr>
      <w:r>
        <w:rPr>
          <w:b/>
          <w:bCs/>
        </w:rPr>
        <w:t>Vista:</w:t>
      </w:r>
    </w:p>
    <w:p w14:paraId="239A938A" w14:textId="0E75FB55" w:rsidR="004924FE" w:rsidRDefault="004924FE" w:rsidP="00E104FF">
      <w:pPr>
        <w:rPr>
          <w:b/>
          <w:bCs/>
        </w:rPr>
      </w:pPr>
      <w:r>
        <w:rPr>
          <w:noProof/>
        </w:rPr>
        <w:drawing>
          <wp:inline distT="0" distB="0" distL="0" distR="0" wp14:anchorId="5F379FE1" wp14:editId="69D16887">
            <wp:extent cx="2238375" cy="3025951"/>
            <wp:effectExtent l="0" t="0" r="0" b="3175"/>
            <wp:docPr id="183831938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19388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34"/>
                    <a:srcRect l="3881" t="7844" r="67544" b="23446"/>
                    <a:stretch/>
                  </pic:blipFill>
                  <pic:spPr bwMode="auto">
                    <a:xfrm>
                      <a:off x="0" y="0"/>
                      <a:ext cx="2240843" cy="302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F4FA" w14:textId="77427740" w:rsidR="004924FE" w:rsidRPr="004924FE" w:rsidRDefault="004924FE" w:rsidP="00E104FF">
      <w:r>
        <w:rPr>
          <w:b/>
          <w:bCs/>
        </w:rPr>
        <w:t>¡</w:t>
      </w:r>
      <w:r w:rsidRPr="004924FE">
        <w:rPr>
          <w:b/>
          <w:bCs/>
          <w:color w:val="C00000"/>
        </w:rPr>
        <w:t xml:space="preserve">Importante! </w:t>
      </w:r>
      <w:r w:rsidRPr="004924FE">
        <w:t>Para probar con nuestra terminal nuestras pruebas unitarias:</w:t>
      </w:r>
    </w:p>
    <w:p w14:paraId="1F2F0B4E" w14:textId="7183D5CB" w:rsidR="00481C8D" w:rsidRDefault="004924FE" w:rsidP="00E104FF">
      <w:pPr>
        <w:rPr>
          <w:b/>
          <w:bCs/>
        </w:rPr>
      </w:pPr>
      <w:proofErr w:type="spellStart"/>
      <w:r w:rsidRPr="004924FE">
        <w:rPr>
          <w:b/>
          <w:bCs/>
          <w:highlight w:val="lightGray"/>
        </w:rPr>
        <w:lastRenderedPageBreak/>
        <w:t>dotnet</w:t>
      </w:r>
      <w:proofErr w:type="spellEnd"/>
      <w:r w:rsidRPr="004924FE">
        <w:rPr>
          <w:b/>
          <w:bCs/>
          <w:highlight w:val="lightGray"/>
        </w:rPr>
        <w:t xml:space="preserve"> test</w:t>
      </w:r>
    </w:p>
    <w:p w14:paraId="671FDF29" w14:textId="523A8DED" w:rsidR="005D104F" w:rsidRPr="005D104F" w:rsidRDefault="005D104F" w:rsidP="00E104FF">
      <w:r w:rsidRPr="005D104F">
        <w:t>Vista final Resultado:</w:t>
      </w:r>
    </w:p>
    <w:p w14:paraId="4D6AF8B5" w14:textId="77777777" w:rsidR="004924FE" w:rsidRDefault="004924FE" w:rsidP="00E104FF">
      <w:pPr>
        <w:rPr>
          <w:b/>
          <w:bCs/>
        </w:rPr>
      </w:pPr>
    </w:p>
    <w:p w14:paraId="49C37D56" w14:textId="6406289A" w:rsidR="004924FE" w:rsidRPr="00481C8D" w:rsidRDefault="00F25E71" w:rsidP="00E104FF">
      <w:r>
        <w:rPr>
          <w:noProof/>
        </w:rPr>
        <w:drawing>
          <wp:inline distT="0" distB="0" distL="0" distR="0" wp14:anchorId="5B5088D1" wp14:editId="0D821469">
            <wp:extent cx="5430179" cy="1771650"/>
            <wp:effectExtent l="0" t="0" r="0" b="0"/>
            <wp:docPr id="1936291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91851" name=""/>
                    <pic:cNvPicPr/>
                  </pic:nvPicPr>
                  <pic:blipFill rotWithShape="1">
                    <a:blip r:embed="rId35"/>
                    <a:srcRect l="32455" t="39845" r="1046" b="21564"/>
                    <a:stretch/>
                  </pic:blipFill>
                  <pic:spPr bwMode="auto">
                    <a:xfrm>
                      <a:off x="0" y="0"/>
                      <a:ext cx="5436495" cy="177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24FE" w:rsidRPr="00481C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711E9"/>
    <w:multiLevelType w:val="hybridMultilevel"/>
    <w:tmpl w:val="DE1ED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929E0"/>
    <w:multiLevelType w:val="hybridMultilevel"/>
    <w:tmpl w:val="4F8404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1334771">
    <w:abstractNumId w:val="1"/>
  </w:num>
  <w:num w:numId="2" w16cid:durableId="629941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61"/>
    <w:rsid w:val="00074997"/>
    <w:rsid w:val="000B0A84"/>
    <w:rsid w:val="000B411D"/>
    <w:rsid w:val="00175EF2"/>
    <w:rsid w:val="0018786E"/>
    <w:rsid w:val="001A6F3A"/>
    <w:rsid w:val="001F1E46"/>
    <w:rsid w:val="00271D38"/>
    <w:rsid w:val="002A384D"/>
    <w:rsid w:val="002A79F5"/>
    <w:rsid w:val="002D5995"/>
    <w:rsid w:val="00334B08"/>
    <w:rsid w:val="0034539D"/>
    <w:rsid w:val="00364B92"/>
    <w:rsid w:val="00481C8D"/>
    <w:rsid w:val="004924FE"/>
    <w:rsid w:val="004D29A9"/>
    <w:rsid w:val="004F1126"/>
    <w:rsid w:val="005146EC"/>
    <w:rsid w:val="005178E2"/>
    <w:rsid w:val="00575800"/>
    <w:rsid w:val="005812E3"/>
    <w:rsid w:val="005A71D2"/>
    <w:rsid w:val="005D104F"/>
    <w:rsid w:val="006164EA"/>
    <w:rsid w:val="0064349D"/>
    <w:rsid w:val="00662377"/>
    <w:rsid w:val="006761A1"/>
    <w:rsid w:val="006C322D"/>
    <w:rsid w:val="006C3C8C"/>
    <w:rsid w:val="006D0A0A"/>
    <w:rsid w:val="006D26AC"/>
    <w:rsid w:val="007A479C"/>
    <w:rsid w:val="007E4DE5"/>
    <w:rsid w:val="00822F58"/>
    <w:rsid w:val="00857F45"/>
    <w:rsid w:val="0089605D"/>
    <w:rsid w:val="00953393"/>
    <w:rsid w:val="009542F1"/>
    <w:rsid w:val="009664A1"/>
    <w:rsid w:val="00966924"/>
    <w:rsid w:val="009968C4"/>
    <w:rsid w:val="00996DD3"/>
    <w:rsid w:val="009C570C"/>
    <w:rsid w:val="009F6406"/>
    <w:rsid w:val="00A00AC2"/>
    <w:rsid w:val="00AC0EB3"/>
    <w:rsid w:val="00AC3A97"/>
    <w:rsid w:val="00B9044F"/>
    <w:rsid w:val="00C202B2"/>
    <w:rsid w:val="00CD4A1F"/>
    <w:rsid w:val="00CE7EDE"/>
    <w:rsid w:val="00D10D1D"/>
    <w:rsid w:val="00D12703"/>
    <w:rsid w:val="00D17561"/>
    <w:rsid w:val="00DE3795"/>
    <w:rsid w:val="00E02611"/>
    <w:rsid w:val="00E06204"/>
    <w:rsid w:val="00E104FF"/>
    <w:rsid w:val="00E32ECB"/>
    <w:rsid w:val="00E42E93"/>
    <w:rsid w:val="00E70E89"/>
    <w:rsid w:val="00E926E3"/>
    <w:rsid w:val="00EB0DDB"/>
    <w:rsid w:val="00EF3B3E"/>
    <w:rsid w:val="00EF4602"/>
    <w:rsid w:val="00F25E71"/>
    <w:rsid w:val="00F34F66"/>
    <w:rsid w:val="00F43246"/>
    <w:rsid w:val="00F963DB"/>
    <w:rsid w:val="00FA05A3"/>
    <w:rsid w:val="00FC14C8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0362"/>
  <w15:chartTrackingRefBased/>
  <w15:docId w15:val="{C39921C6-894B-4272-A787-A88A14D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7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7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7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17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175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5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5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5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5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5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7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7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7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7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7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75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75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75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7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75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756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E61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1D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0A8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0A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12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4B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es-es/azure/architecture/patterns/cqrs" TargetMode="External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5229/swagger/index.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es-es/dotnet/architecture/microservices/microservice-ddd-cqrs-patterns/implement-value-object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451-8BEA-4E6B-AF1A-EAB2E99E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9915</Words>
  <Characters>54536</Characters>
  <Application>Microsoft Office Word</Application>
  <DocSecurity>0</DocSecurity>
  <Lines>45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28</cp:revision>
  <cp:lastPrinted>2025-02-06T13:32:00Z</cp:lastPrinted>
  <dcterms:created xsi:type="dcterms:W3CDTF">2025-02-05T08:18:00Z</dcterms:created>
  <dcterms:modified xsi:type="dcterms:W3CDTF">2025-02-06T13:33:00Z</dcterms:modified>
</cp:coreProperties>
</file>